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CBBA6" w14:textId="4C8C2846" w:rsidR="004F3338" w:rsidRDefault="00586E9D" w:rsidP="0090770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6D427D">
        <w:rPr>
          <w:rFonts w:ascii="Arial" w:hAnsi="Arial" w:cs="Arial"/>
          <w:b/>
          <w:sz w:val="28"/>
          <w:szCs w:val="28"/>
        </w:rPr>
        <w:t xml:space="preserve">OLLECTEROOSTER </w:t>
      </w:r>
      <w:r w:rsidR="00B92E32">
        <w:rPr>
          <w:rFonts w:ascii="Arial" w:hAnsi="Arial" w:cs="Arial"/>
          <w:b/>
          <w:sz w:val="28"/>
          <w:szCs w:val="28"/>
        </w:rPr>
        <w:t>Herv</w:t>
      </w:r>
      <w:r w:rsidR="00404B62">
        <w:rPr>
          <w:rFonts w:ascii="Arial" w:hAnsi="Arial" w:cs="Arial"/>
          <w:b/>
          <w:sz w:val="28"/>
          <w:szCs w:val="28"/>
        </w:rPr>
        <w:t>ormde</w:t>
      </w:r>
      <w:r w:rsidR="00B92E32">
        <w:rPr>
          <w:rFonts w:ascii="Arial" w:hAnsi="Arial" w:cs="Arial"/>
          <w:b/>
          <w:sz w:val="28"/>
          <w:szCs w:val="28"/>
        </w:rPr>
        <w:t xml:space="preserve"> Gemeente Kapelle</w:t>
      </w:r>
      <w:r w:rsidR="006D427D">
        <w:rPr>
          <w:rFonts w:ascii="Arial" w:hAnsi="Arial" w:cs="Arial"/>
          <w:b/>
          <w:sz w:val="28"/>
          <w:szCs w:val="28"/>
        </w:rPr>
        <w:t xml:space="preserve"> 20</w:t>
      </w:r>
      <w:r w:rsidR="000248CE">
        <w:rPr>
          <w:rFonts w:ascii="Arial" w:hAnsi="Arial" w:cs="Arial"/>
          <w:b/>
          <w:sz w:val="28"/>
          <w:szCs w:val="28"/>
        </w:rPr>
        <w:t>2</w:t>
      </w:r>
      <w:r w:rsidR="006D5774">
        <w:rPr>
          <w:rFonts w:ascii="Arial" w:hAnsi="Arial" w:cs="Arial"/>
          <w:b/>
          <w:sz w:val="28"/>
          <w:szCs w:val="28"/>
        </w:rPr>
        <w:t>1</w:t>
      </w:r>
    </w:p>
    <w:p w14:paraId="37F1DEBF" w14:textId="78BC97E9" w:rsidR="00F434D0" w:rsidRPr="00F434D0" w:rsidRDefault="00F434D0" w:rsidP="00907709">
      <w:pPr>
        <w:jc w:val="center"/>
        <w:rPr>
          <w:rFonts w:ascii="Arial" w:hAnsi="Arial" w:cs="Arial"/>
          <w:b/>
          <w:sz w:val="20"/>
          <w:szCs w:val="20"/>
        </w:rPr>
      </w:pPr>
      <w:r w:rsidRPr="00F434D0">
        <w:rPr>
          <w:rFonts w:ascii="Arial" w:hAnsi="Arial" w:cs="Arial"/>
          <w:b/>
          <w:sz w:val="20"/>
          <w:szCs w:val="20"/>
        </w:rPr>
        <w:t>Revisie 1 12 januari 2021</w:t>
      </w:r>
    </w:p>
    <w:p w14:paraId="6A4F4815" w14:textId="1B52FFDB" w:rsidR="006800B5" w:rsidRPr="00100B93" w:rsidRDefault="006800B5" w:rsidP="006D5774">
      <w:pPr>
        <w:jc w:val="center"/>
        <w:rPr>
          <w:rFonts w:ascii="Arial" w:hAnsi="Arial" w:cs="Arial"/>
          <w:b/>
          <w:sz w:val="16"/>
          <w:szCs w:val="16"/>
        </w:rPr>
      </w:pPr>
    </w:p>
    <w:p w14:paraId="0D478A20" w14:textId="77777777" w:rsidR="004F3338" w:rsidRDefault="004F3338" w:rsidP="004F3338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11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6"/>
        <w:gridCol w:w="4400"/>
        <w:gridCol w:w="1842"/>
        <w:gridCol w:w="1129"/>
        <w:gridCol w:w="2595"/>
      </w:tblGrid>
      <w:tr w:rsidR="00177728" w:rsidRPr="00D57E92" w14:paraId="0FB084FF" w14:textId="6B8116E2" w:rsidTr="00177728">
        <w:trPr>
          <w:trHeight w:val="575"/>
        </w:trPr>
        <w:tc>
          <w:tcPr>
            <w:tcW w:w="1696" w:type="dxa"/>
          </w:tcPr>
          <w:p w14:paraId="0C8AB7A8" w14:textId="77777777" w:rsidR="00177728" w:rsidRPr="00D57E92" w:rsidRDefault="00177728" w:rsidP="004F3338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57E92">
              <w:rPr>
                <w:rFonts w:ascii="Arial" w:hAnsi="Arial" w:cs="Arial"/>
                <w:b/>
                <w:snapToGrid w:val="0"/>
                <w:sz w:val="20"/>
                <w:szCs w:val="20"/>
              </w:rPr>
              <w:t>Datum</w:t>
            </w:r>
          </w:p>
        </w:tc>
        <w:tc>
          <w:tcPr>
            <w:tcW w:w="4400" w:type="dxa"/>
          </w:tcPr>
          <w:p w14:paraId="40B46D31" w14:textId="77777777" w:rsidR="00177728" w:rsidRPr="00D57E92" w:rsidRDefault="00177728" w:rsidP="004F3338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57E92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Collectedoel 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  </w:t>
            </w:r>
          </w:p>
        </w:tc>
        <w:tc>
          <w:tcPr>
            <w:tcW w:w="1842" w:type="dxa"/>
          </w:tcPr>
          <w:p w14:paraId="64CDBD60" w14:textId="1FC5BF5D" w:rsidR="00177728" w:rsidRPr="00D57E92" w:rsidRDefault="00177728" w:rsidP="001A6B8E">
            <w:pPr>
              <w:widowControl w:val="0"/>
              <w:ind w:left="-6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Deurcollecte</w:t>
            </w:r>
          </w:p>
        </w:tc>
        <w:tc>
          <w:tcPr>
            <w:tcW w:w="1129" w:type="dxa"/>
          </w:tcPr>
          <w:p w14:paraId="43E6FE24" w14:textId="77777777" w:rsidR="00177728" w:rsidRPr="00D57E92" w:rsidRDefault="00177728" w:rsidP="004F3338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2</w:t>
            </w:r>
            <w:r w:rsidRPr="00586E9D">
              <w:rPr>
                <w:rFonts w:ascii="Arial" w:hAnsi="Arial" w:cs="Arial"/>
                <w:b/>
                <w:snapToGrid w:val="0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collecte storten op rekening :</w:t>
            </w:r>
          </w:p>
        </w:tc>
        <w:tc>
          <w:tcPr>
            <w:tcW w:w="2595" w:type="dxa"/>
          </w:tcPr>
          <w:p w14:paraId="56C477D8" w14:textId="77777777" w:rsidR="00177728" w:rsidRDefault="00177728" w:rsidP="004F3338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Deurcollecte</w:t>
            </w:r>
          </w:p>
          <w:p w14:paraId="5FA6094B" w14:textId="77777777" w:rsidR="00177728" w:rsidRDefault="00177728" w:rsidP="004F3338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storten op </w:t>
            </w:r>
          </w:p>
          <w:p w14:paraId="5257CF6A" w14:textId="3EC21902" w:rsidR="00177728" w:rsidRDefault="00177728" w:rsidP="004F3338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rekening:</w:t>
            </w:r>
          </w:p>
        </w:tc>
      </w:tr>
      <w:tr w:rsidR="00177728" w:rsidRPr="00D57E92" w14:paraId="53F651C4" w14:textId="0DBD0455" w:rsidTr="00177728">
        <w:trPr>
          <w:trHeight w:val="202"/>
        </w:trPr>
        <w:tc>
          <w:tcPr>
            <w:tcW w:w="1696" w:type="dxa"/>
          </w:tcPr>
          <w:p w14:paraId="01EADCEB" w14:textId="77777777" w:rsidR="00177728" w:rsidRDefault="00177728" w:rsidP="00D6744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400" w:type="dxa"/>
          </w:tcPr>
          <w:p w14:paraId="2A29D247" w14:textId="77777777" w:rsidR="00177728" w:rsidRPr="00083D71" w:rsidRDefault="00177728" w:rsidP="004F3338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174BC66" w14:textId="77777777" w:rsidR="00177728" w:rsidRPr="00D57E92" w:rsidRDefault="00177728" w:rsidP="004F3338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29" w:type="dxa"/>
          </w:tcPr>
          <w:p w14:paraId="166C4DEE" w14:textId="77777777" w:rsidR="00177728" w:rsidRDefault="00177728" w:rsidP="000D5365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595" w:type="dxa"/>
          </w:tcPr>
          <w:p w14:paraId="275BD6CB" w14:textId="77777777" w:rsidR="00177728" w:rsidRDefault="00177728" w:rsidP="000D5365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177728" w:rsidRPr="00D57E92" w14:paraId="03D58899" w14:textId="094C0024" w:rsidTr="00177728">
        <w:trPr>
          <w:trHeight w:val="202"/>
        </w:trPr>
        <w:tc>
          <w:tcPr>
            <w:tcW w:w="1696" w:type="dxa"/>
          </w:tcPr>
          <w:p w14:paraId="2BABAFC9" w14:textId="3C577E2D" w:rsidR="00177728" w:rsidRPr="00D57E92" w:rsidRDefault="00177728" w:rsidP="00665706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0</w:t>
            </w:r>
            <w:r w:rsidR="006D5774"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januari</w:t>
            </w:r>
          </w:p>
        </w:tc>
        <w:tc>
          <w:tcPr>
            <w:tcW w:w="4400" w:type="dxa"/>
          </w:tcPr>
          <w:p w14:paraId="748374DA" w14:textId="77777777" w:rsidR="00177728" w:rsidRPr="00083D71" w:rsidRDefault="00177728" w:rsidP="004F3338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083D71">
              <w:rPr>
                <w:rFonts w:ascii="Arial" w:hAnsi="Arial" w:cs="Arial"/>
                <w:snapToGrid w:val="0"/>
                <w:sz w:val="20"/>
                <w:szCs w:val="20"/>
              </w:rPr>
              <w:t>Kas Kerkenwerk</w:t>
            </w:r>
          </w:p>
        </w:tc>
        <w:tc>
          <w:tcPr>
            <w:tcW w:w="1842" w:type="dxa"/>
          </w:tcPr>
          <w:p w14:paraId="7226D04B" w14:textId="65DC3546" w:rsidR="00177728" w:rsidRPr="00D57E92" w:rsidRDefault="00177728" w:rsidP="004F3338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Ver</w:t>
            </w:r>
            <w:r w:rsidR="00B4346E">
              <w:rPr>
                <w:rFonts w:ascii="Arial" w:hAnsi="Arial" w:cs="Arial"/>
                <w:snapToGrid w:val="0"/>
                <w:sz w:val="20"/>
                <w:szCs w:val="20"/>
              </w:rPr>
              <w:t>duurzaming kerkgebouw</w:t>
            </w:r>
          </w:p>
        </w:tc>
        <w:tc>
          <w:tcPr>
            <w:tcW w:w="1129" w:type="dxa"/>
          </w:tcPr>
          <w:p w14:paraId="5611CC40" w14:textId="3A8B55D2" w:rsidR="00177728" w:rsidRPr="00D57E92" w:rsidRDefault="00177728" w:rsidP="000D5365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meesters</w:t>
            </w:r>
          </w:p>
        </w:tc>
        <w:tc>
          <w:tcPr>
            <w:tcW w:w="2595" w:type="dxa"/>
          </w:tcPr>
          <w:p w14:paraId="76607937" w14:textId="77777777" w:rsidR="00177728" w:rsidRDefault="00177728" w:rsidP="000D5365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43AE291D" w14:textId="32540450" w:rsidR="00177728" w:rsidRDefault="00177728" w:rsidP="000D5365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</w:tr>
      <w:tr w:rsidR="00177728" w:rsidRPr="00D57E92" w14:paraId="0256C8EA" w14:textId="0B6C14AE" w:rsidTr="00177728">
        <w:trPr>
          <w:trHeight w:val="202"/>
        </w:trPr>
        <w:tc>
          <w:tcPr>
            <w:tcW w:w="1696" w:type="dxa"/>
          </w:tcPr>
          <w:p w14:paraId="3ED2F8A4" w14:textId="5565DE81" w:rsidR="00177728" w:rsidRDefault="00177728" w:rsidP="00D6744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 w:rsidR="006D5774">
              <w:rPr>
                <w:rFonts w:ascii="Arial" w:hAnsi="Arial" w:cs="Arial"/>
                <w:snapToGrid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januari</w:t>
            </w:r>
          </w:p>
          <w:p w14:paraId="31E604CA" w14:textId="08DCDD7F" w:rsidR="00663FBD" w:rsidRPr="00663FBD" w:rsidRDefault="00663FBD" w:rsidP="00D67444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400" w:type="dxa"/>
          </w:tcPr>
          <w:p w14:paraId="60527D7E" w14:textId="1413281C" w:rsidR="00177728" w:rsidRPr="00CE5C7D" w:rsidRDefault="00CE5C7D" w:rsidP="004F3338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Leprazending</w:t>
            </w:r>
          </w:p>
        </w:tc>
        <w:tc>
          <w:tcPr>
            <w:tcW w:w="1842" w:type="dxa"/>
          </w:tcPr>
          <w:p w14:paraId="57A528E2" w14:textId="1B55C7C6" w:rsidR="00177728" w:rsidRPr="006F0400" w:rsidRDefault="00177728" w:rsidP="004F3338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O</w:t>
            </w:r>
            <w:r w:rsidRPr="006F0400">
              <w:rPr>
                <w:rFonts w:ascii="Arial" w:hAnsi="Arial" w:cs="Arial"/>
                <w:b/>
                <w:snapToGrid w:val="0"/>
                <w:sz w:val="20"/>
                <w:szCs w:val="20"/>
              </w:rPr>
              <w:t>nderhoudsfonds</w:t>
            </w:r>
          </w:p>
        </w:tc>
        <w:tc>
          <w:tcPr>
            <w:tcW w:w="1129" w:type="dxa"/>
          </w:tcPr>
          <w:p w14:paraId="761E4555" w14:textId="63E23653" w:rsidR="00177728" w:rsidRPr="00D57E92" w:rsidRDefault="00177728" w:rsidP="000D5365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  <w:tc>
          <w:tcPr>
            <w:tcW w:w="2595" w:type="dxa"/>
          </w:tcPr>
          <w:p w14:paraId="6E1AEEA3" w14:textId="77777777" w:rsidR="00177728" w:rsidRDefault="00177728" w:rsidP="000D5365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4C621434" w14:textId="18B77293" w:rsidR="00177728" w:rsidRDefault="00177728" w:rsidP="000D5365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</w:tr>
      <w:tr w:rsidR="00177728" w:rsidRPr="00D57E92" w14:paraId="4ED02939" w14:textId="69ADE32F" w:rsidTr="00177728">
        <w:trPr>
          <w:trHeight w:val="202"/>
        </w:trPr>
        <w:tc>
          <w:tcPr>
            <w:tcW w:w="1696" w:type="dxa"/>
          </w:tcPr>
          <w:p w14:paraId="136038C8" w14:textId="5874F676" w:rsidR="00177728" w:rsidRPr="00D57E92" w:rsidRDefault="00B4346E" w:rsidP="00665706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 w:rsidR="006D5774">
              <w:rPr>
                <w:rFonts w:ascii="Arial" w:hAnsi="Arial" w:cs="Arial"/>
                <w:snapToGrid w:val="0"/>
                <w:sz w:val="20"/>
                <w:szCs w:val="20"/>
              </w:rPr>
              <w:t>7</w:t>
            </w:r>
            <w:r w:rsidR="00177728" w:rsidRPr="00D57E92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177728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177728" w:rsidRPr="00D57E92">
              <w:rPr>
                <w:rFonts w:ascii="Arial" w:hAnsi="Arial" w:cs="Arial"/>
                <w:snapToGrid w:val="0"/>
                <w:sz w:val="20"/>
                <w:szCs w:val="20"/>
              </w:rPr>
              <w:t>januari</w:t>
            </w:r>
          </w:p>
        </w:tc>
        <w:tc>
          <w:tcPr>
            <w:tcW w:w="4400" w:type="dxa"/>
          </w:tcPr>
          <w:p w14:paraId="6D6F1344" w14:textId="69A13C8D" w:rsidR="00177728" w:rsidRPr="00586E9D" w:rsidRDefault="00CE5C7D" w:rsidP="004F3338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Protestantse Kerk</w:t>
            </w:r>
            <w:r w:rsidRPr="00F51E36">
              <w:rPr>
                <w:rFonts w:ascii="Arial" w:hAnsi="Arial" w:cs="Arial"/>
                <w:b/>
                <w:snapToGrid w:val="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6D5774">
              <w:rPr>
                <w:rFonts w:ascii="Arial" w:hAnsi="Arial" w:cs="Arial"/>
                <w:b/>
                <w:snapToGrid w:val="0"/>
                <w:sz w:val="20"/>
                <w:szCs w:val="20"/>
              </w:rPr>
              <w:t>Ondersteuning gemeenten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6D5774">
              <w:rPr>
                <w:rFonts w:ascii="Arial" w:hAnsi="Arial" w:cs="Arial"/>
                <w:b/>
                <w:snapToGrid w:val="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6D5774">
              <w:rPr>
                <w:rFonts w:ascii="Arial" w:hAnsi="Arial" w:cs="Arial"/>
                <w:b/>
                <w:snapToGrid w:val="0"/>
                <w:sz w:val="20"/>
                <w:szCs w:val="20"/>
              </w:rPr>
              <w:t>goed toegerust aan de slag in de kerk</w:t>
            </w:r>
          </w:p>
        </w:tc>
        <w:tc>
          <w:tcPr>
            <w:tcW w:w="1842" w:type="dxa"/>
          </w:tcPr>
          <w:p w14:paraId="594303E6" w14:textId="6EF799A7" w:rsidR="00177728" w:rsidRPr="00D57E92" w:rsidRDefault="00177728" w:rsidP="00042B9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Ver</w:t>
            </w:r>
            <w:r w:rsidR="00B4346E">
              <w:rPr>
                <w:rFonts w:ascii="Arial" w:hAnsi="Arial" w:cs="Arial"/>
                <w:snapToGrid w:val="0"/>
                <w:sz w:val="20"/>
                <w:szCs w:val="20"/>
              </w:rPr>
              <w:t>duurzaming kerkgebouw</w:t>
            </w:r>
          </w:p>
        </w:tc>
        <w:tc>
          <w:tcPr>
            <w:tcW w:w="1129" w:type="dxa"/>
          </w:tcPr>
          <w:p w14:paraId="7AF9737B" w14:textId="052FA5AB" w:rsidR="00177728" w:rsidRPr="00D57E92" w:rsidRDefault="00177728" w:rsidP="004F3338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  <w:tc>
          <w:tcPr>
            <w:tcW w:w="2595" w:type="dxa"/>
          </w:tcPr>
          <w:p w14:paraId="08CE1A93" w14:textId="77777777" w:rsidR="00177728" w:rsidRDefault="00177728" w:rsidP="004F3338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4EF1692D" w14:textId="18794D68" w:rsidR="00177728" w:rsidRDefault="00177728" w:rsidP="004F3338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</w:tr>
      <w:tr w:rsidR="00177728" w:rsidRPr="00D57E92" w14:paraId="40BA0FB5" w14:textId="1E5CBACB" w:rsidTr="00177728">
        <w:trPr>
          <w:trHeight w:val="202"/>
        </w:trPr>
        <w:tc>
          <w:tcPr>
            <w:tcW w:w="1696" w:type="dxa"/>
          </w:tcPr>
          <w:p w14:paraId="22CA4D25" w14:textId="07F95845" w:rsidR="00177728" w:rsidRPr="00D57E92" w:rsidRDefault="00177728" w:rsidP="00D6744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 w:rsidR="006D5774">
              <w:rPr>
                <w:rFonts w:ascii="Arial" w:hAnsi="Arial" w:cs="Arial"/>
                <w:snapToGrid w:val="0"/>
                <w:sz w:val="20"/>
                <w:szCs w:val="20"/>
              </w:rPr>
              <w:t>4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januari</w:t>
            </w:r>
          </w:p>
        </w:tc>
        <w:tc>
          <w:tcPr>
            <w:tcW w:w="4400" w:type="dxa"/>
          </w:tcPr>
          <w:p w14:paraId="6CFF0E53" w14:textId="5809D81B" w:rsidR="007C3F73" w:rsidRDefault="007C3F73" w:rsidP="00301032">
            <w:pPr>
              <w:widowControl w:val="0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</w:p>
          <w:p w14:paraId="45FE4B53" w14:textId="09FDE9CD" w:rsidR="00A719B1" w:rsidRPr="00A719B1" w:rsidRDefault="00A719B1" w:rsidP="00301032">
            <w:pPr>
              <w:widowControl w:val="0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3926FE">
              <w:rPr>
                <w:rFonts w:ascii="Arial" w:hAnsi="Arial" w:cs="Arial"/>
                <w:snapToGrid w:val="0"/>
                <w:sz w:val="20"/>
                <w:szCs w:val="20"/>
              </w:rPr>
              <w:t>Stichting Embrace t.g.v. Michel en Janet van Boxtel</w:t>
            </w:r>
          </w:p>
        </w:tc>
        <w:tc>
          <w:tcPr>
            <w:tcW w:w="1842" w:type="dxa"/>
          </w:tcPr>
          <w:p w14:paraId="479C828C" w14:textId="235196ED" w:rsidR="00177728" w:rsidRPr="004538AA" w:rsidRDefault="004538AA" w:rsidP="007E6F31">
            <w:pPr>
              <w:widowControl w:val="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t>Verduurzaming kerkgebouw</w:t>
            </w:r>
          </w:p>
        </w:tc>
        <w:tc>
          <w:tcPr>
            <w:tcW w:w="1129" w:type="dxa"/>
          </w:tcPr>
          <w:p w14:paraId="5A491511" w14:textId="5495C98E" w:rsidR="00177728" w:rsidRPr="00D57E92" w:rsidRDefault="00177728" w:rsidP="004F3338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  <w:tc>
          <w:tcPr>
            <w:tcW w:w="2595" w:type="dxa"/>
          </w:tcPr>
          <w:p w14:paraId="6DA2A633" w14:textId="77777777" w:rsidR="004538AA" w:rsidRDefault="004538AA" w:rsidP="004F3338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6676B03F" w14:textId="30B367D2" w:rsidR="00177728" w:rsidRDefault="004538AA" w:rsidP="004F3338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</w:tr>
      <w:tr w:rsidR="006D5774" w:rsidRPr="00D57E92" w14:paraId="2D916C7D" w14:textId="77777777" w:rsidTr="00177728">
        <w:trPr>
          <w:trHeight w:val="202"/>
        </w:trPr>
        <w:tc>
          <w:tcPr>
            <w:tcW w:w="1696" w:type="dxa"/>
          </w:tcPr>
          <w:p w14:paraId="1F2B539F" w14:textId="7335C034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31 januari</w:t>
            </w:r>
          </w:p>
        </w:tc>
        <w:tc>
          <w:tcPr>
            <w:tcW w:w="4400" w:type="dxa"/>
          </w:tcPr>
          <w:p w14:paraId="5C33CF21" w14:textId="1FBFFB19" w:rsidR="006D5774" w:rsidRPr="00586E9D" w:rsidRDefault="006D5774" w:rsidP="006D5774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Protestantse Kerk – Jong Protestants – Sirkelslag: interactief bijbelspel</w:t>
            </w:r>
          </w:p>
        </w:tc>
        <w:tc>
          <w:tcPr>
            <w:tcW w:w="1842" w:type="dxa"/>
          </w:tcPr>
          <w:p w14:paraId="4A9E130F" w14:textId="10286561" w:rsidR="006D5774" w:rsidRPr="004538AA" w:rsidRDefault="004538AA" w:rsidP="006D5774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ZWO Indonesië</w:t>
            </w:r>
          </w:p>
        </w:tc>
        <w:tc>
          <w:tcPr>
            <w:tcW w:w="1129" w:type="dxa"/>
          </w:tcPr>
          <w:p w14:paraId="2D4DF9C5" w14:textId="42CB2C1D" w:rsidR="006D5774" w:rsidRDefault="004538AA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  <w:tc>
          <w:tcPr>
            <w:tcW w:w="2595" w:type="dxa"/>
          </w:tcPr>
          <w:p w14:paraId="2373D3CF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6D5774" w:rsidRPr="00D57E92" w14:paraId="7DC9B4DA" w14:textId="72544B0F" w:rsidTr="00177728">
        <w:trPr>
          <w:trHeight w:val="202"/>
        </w:trPr>
        <w:tc>
          <w:tcPr>
            <w:tcW w:w="1696" w:type="dxa"/>
          </w:tcPr>
          <w:p w14:paraId="3CF96720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400" w:type="dxa"/>
          </w:tcPr>
          <w:p w14:paraId="46F5FE55" w14:textId="77777777" w:rsidR="006D5774" w:rsidRPr="00586E9D" w:rsidRDefault="006D5774" w:rsidP="006D5774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62AD632" w14:textId="77777777" w:rsidR="006D5774" w:rsidRPr="00D57E92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29" w:type="dxa"/>
          </w:tcPr>
          <w:p w14:paraId="14683BC5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595" w:type="dxa"/>
          </w:tcPr>
          <w:p w14:paraId="26D0670D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6D5774" w:rsidRPr="00D57E92" w14:paraId="4A899C64" w14:textId="240E2714" w:rsidTr="00177728">
        <w:trPr>
          <w:trHeight w:val="202"/>
        </w:trPr>
        <w:tc>
          <w:tcPr>
            <w:tcW w:w="1696" w:type="dxa"/>
          </w:tcPr>
          <w:p w14:paraId="3E2C098E" w14:textId="41C25651" w:rsidR="006D5774" w:rsidRPr="00D57E92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0</w:t>
            </w:r>
            <w:r w:rsidR="004538AA">
              <w:rPr>
                <w:rFonts w:ascii="Arial" w:hAnsi="Arial" w:cs="Arial"/>
                <w:snapToGrid w:val="0"/>
                <w:sz w:val="20"/>
                <w:szCs w:val="20"/>
              </w:rPr>
              <w:t>7</w:t>
            </w:r>
            <w:r w:rsidRPr="00D57E92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D57E92">
              <w:rPr>
                <w:rFonts w:ascii="Arial" w:hAnsi="Arial" w:cs="Arial"/>
                <w:snapToGrid w:val="0"/>
                <w:sz w:val="20"/>
                <w:szCs w:val="20"/>
              </w:rPr>
              <w:t xml:space="preserve">februari </w:t>
            </w:r>
          </w:p>
        </w:tc>
        <w:tc>
          <w:tcPr>
            <w:tcW w:w="4400" w:type="dxa"/>
          </w:tcPr>
          <w:p w14:paraId="3A7757E4" w14:textId="34C68373" w:rsidR="006D5774" w:rsidRPr="00CE5C7D" w:rsidRDefault="006D5774" w:rsidP="006D5774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Kerk in Actie</w:t>
            </w:r>
            <w:r w:rsidR="004538AA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Werelddiaconaat, </w:t>
            </w:r>
            <w:r w:rsidR="004538AA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Bangladesh</w:t>
            </w: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 – </w:t>
            </w:r>
            <w:r w:rsidR="004538AA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beter bestand tegen het water</w:t>
            </w:r>
          </w:p>
        </w:tc>
        <w:tc>
          <w:tcPr>
            <w:tcW w:w="1842" w:type="dxa"/>
          </w:tcPr>
          <w:p w14:paraId="0F738E5D" w14:textId="3D461162" w:rsidR="006D5774" w:rsidRPr="00D57E92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Verduurzaming kerkgebouw</w:t>
            </w:r>
          </w:p>
        </w:tc>
        <w:tc>
          <w:tcPr>
            <w:tcW w:w="1129" w:type="dxa"/>
          </w:tcPr>
          <w:p w14:paraId="5F2932AA" w14:textId="635386A4" w:rsidR="006D5774" w:rsidRPr="00D57E92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  <w:tc>
          <w:tcPr>
            <w:tcW w:w="2595" w:type="dxa"/>
          </w:tcPr>
          <w:p w14:paraId="1A99B47E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4DFDFD6F" w14:textId="027C3525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</w:tr>
      <w:tr w:rsidR="006D5774" w:rsidRPr="00D57E92" w14:paraId="4A0D0232" w14:textId="23F07CFE" w:rsidTr="00177728">
        <w:trPr>
          <w:trHeight w:val="202"/>
        </w:trPr>
        <w:tc>
          <w:tcPr>
            <w:tcW w:w="1696" w:type="dxa"/>
          </w:tcPr>
          <w:p w14:paraId="7F9A16E1" w14:textId="6C11835F" w:rsidR="006D5774" w:rsidRDefault="004538AA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4</w:t>
            </w:r>
            <w:r w:rsidR="006D5774">
              <w:rPr>
                <w:rFonts w:ascii="Arial" w:hAnsi="Arial" w:cs="Arial"/>
                <w:snapToGrid w:val="0"/>
                <w:sz w:val="20"/>
                <w:szCs w:val="20"/>
              </w:rPr>
              <w:t xml:space="preserve">  februari</w:t>
            </w:r>
          </w:p>
          <w:p w14:paraId="1C41931A" w14:textId="5199D71B" w:rsidR="006D5774" w:rsidRPr="00A52E23" w:rsidRDefault="006D5774" w:rsidP="006D5774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A52E23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Heilig Avondmaal</w:t>
            </w:r>
          </w:p>
        </w:tc>
        <w:tc>
          <w:tcPr>
            <w:tcW w:w="4400" w:type="dxa"/>
          </w:tcPr>
          <w:p w14:paraId="1AB52011" w14:textId="0D7059AF" w:rsidR="006D5774" w:rsidRPr="002D719A" w:rsidRDefault="004538AA" w:rsidP="006D5774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Kerk in Actie, Noodhulp</w:t>
            </w:r>
            <w:r w:rsidR="006D5774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Ethiopië</w:t>
            </w:r>
            <w:r w:rsidR="006D5774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Noodhulp </w:t>
            </w:r>
            <w:r w:rsidR="000065D4">
              <w:rPr>
                <w:rFonts w:ascii="Arial" w:hAnsi="Arial" w:cs="Arial"/>
                <w:b/>
                <w:snapToGrid w:val="0"/>
                <w:sz w:val="20"/>
                <w:szCs w:val="20"/>
              </w:rPr>
              <w:t>&amp; Rampenpreventie</w:t>
            </w:r>
          </w:p>
        </w:tc>
        <w:tc>
          <w:tcPr>
            <w:tcW w:w="1842" w:type="dxa"/>
          </w:tcPr>
          <w:p w14:paraId="319BFAED" w14:textId="273C6FC0" w:rsidR="006D5774" w:rsidRPr="00EC32C0" w:rsidRDefault="006D5774" w:rsidP="006D5774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EC32C0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Eigen diaconaal werk</w:t>
            </w:r>
          </w:p>
        </w:tc>
        <w:tc>
          <w:tcPr>
            <w:tcW w:w="1129" w:type="dxa"/>
          </w:tcPr>
          <w:p w14:paraId="47F62C44" w14:textId="3967745D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  <w:tc>
          <w:tcPr>
            <w:tcW w:w="2595" w:type="dxa"/>
          </w:tcPr>
          <w:p w14:paraId="5BF7E4CD" w14:textId="64DA7B22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</w:tr>
      <w:tr w:rsidR="006D5774" w:rsidRPr="00D57E92" w14:paraId="40CE5901" w14:textId="50118615" w:rsidTr="00177728">
        <w:trPr>
          <w:trHeight w:val="202"/>
        </w:trPr>
        <w:tc>
          <w:tcPr>
            <w:tcW w:w="1696" w:type="dxa"/>
          </w:tcPr>
          <w:p w14:paraId="701A1BAB" w14:textId="60FD31F7" w:rsidR="006D5774" w:rsidRDefault="000065D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1</w:t>
            </w:r>
            <w:r w:rsidR="006D5774">
              <w:rPr>
                <w:rFonts w:ascii="Arial" w:hAnsi="Arial" w:cs="Arial"/>
                <w:snapToGrid w:val="0"/>
                <w:sz w:val="20"/>
                <w:szCs w:val="20"/>
              </w:rPr>
              <w:t xml:space="preserve">  februari</w:t>
            </w:r>
          </w:p>
        </w:tc>
        <w:tc>
          <w:tcPr>
            <w:tcW w:w="4400" w:type="dxa"/>
          </w:tcPr>
          <w:p w14:paraId="34A4515A" w14:textId="264AF7DD" w:rsidR="006D5774" w:rsidRPr="00CE5C7D" w:rsidRDefault="000065D4" w:rsidP="006D5774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40dagentijd, Kerk</w:t>
            </w:r>
            <w:r w:rsidR="006D5774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 in Actie</w:t>
            </w: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,</w:t>
            </w:r>
            <w:r w:rsidR="006D5774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 Werelddiaconaat, </w:t>
            </w: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Moldavië</w:t>
            </w:r>
            <w:r w:rsidR="006D5774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kerk helpt kwetsbare mensen</w:t>
            </w:r>
          </w:p>
        </w:tc>
        <w:tc>
          <w:tcPr>
            <w:tcW w:w="1842" w:type="dxa"/>
          </w:tcPr>
          <w:p w14:paraId="1ED1C8A2" w14:textId="2219F815" w:rsidR="006D5774" w:rsidRPr="006F0400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Verduurzaming kerkgebouw</w:t>
            </w:r>
          </w:p>
        </w:tc>
        <w:tc>
          <w:tcPr>
            <w:tcW w:w="1129" w:type="dxa"/>
          </w:tcPr>
          <w:p w14:paraId="710AA7A5" w14:textId="53D74F9F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  <w:tc>
          <w:tcPr>
            <w:tcW w:w="2595" w:type="dxa"/>
          </w:tcPr>
          <w:p w14:paraId="0B288161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4B51A5E6" w14:textId="72F2F92E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</w:tr>
      <w:tr w:rsidR="006D5774" w:rsidRPr="00D57E92" w14:paraId="48CA24A8" w14:textId="16565355" w:rsidTr="00177728">
        <w:trPr>
          <w:trHeight w:val="202"/>
        </w:trPr>
        <w:tc>
          <w:tcPr>
            <w:tcW w:w="1696" w:type="dxa"/>
          </w:tcPr>
          <w:p w14:paraId="47396324" w14:textId="022D09A5" w:rsidR="006D5774" w:rsidRPr="00D57E92" w:rsidRDefault="000065D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8</w:t>
            </w:r>
            <w:r w:rsidR="006D5774">
              <w:rPr>
                <w:rFonts w:ascii="Arial" w:hAnsi="Arial" w:cs="Arial"/>
                <w:snapToGrid w:val="0"/>
                <w:sz w:val="20"/>
                <w:szCs w:val="20"/>
              </w:rPr>
              <w:t xml:space="preserve">  februari</w:t>
            </w:r>
          </w:p>
        </w:tc>
        <w:tc>
          <w:tcPr>
            <w:tcW w:w="4400" w:type="dxa"/>
          </w:tcPr>
          <w:p w14:paraId="7F9D2581" w14:textId="2ED9F362" w:rsidR="006D5774" w:rsidRPr="002D719A" w:rsidRDefault="000065D4" w:rsidP="006D5774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40dagentijd, Protestantse Kerk, Missionair werk – voor iedereen een kerk</w:t>
            </w:r>
          </w:p>
        </w:tc>
        <w:tc>
          <w:tcPr>
            <w:tcW w:w="1842" w:type="dxa"/>
          </w:tcPr>
          <w:p w14:paraId="4AB4C65D" w14:textId="227BF816" w:rsidR="006D5774" w:rsidRPr="006F0400" w:rsidRDefault="006D5774" w:rsidP="006D5774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6F0400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ZWO 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Indonesië</w:t>
            </w:r>
          </w:p>
        </w:tc>
        <w:tc>
          <w:tcPr>
            <w:tcW w:w="1129" w:type="dxa"/>
          </w:tcPr>
          <w:p w14:paraId="142ACB69" w14:textId="4843DE6C" w:rsidR="006D5774" w:rsidRPr="00D57E92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  <w:tc>
          <w:tcPr>
            <w:tcW w:w="2595" w:type="dxa"/>
          </w:tcPr>
          <w:p w14:paraId="08C79124" w14:textId="7B60E72A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</w:tr>
      <w:tr w:rsidR="006D5774" w:rsidRPr="00D57E92" w14:paraId="2CB71FA6" w14:textId="6B17BA76" w:rsidTr="00177728">
        <w:trPr>
          <w:trHeight w:val="264"/>
        </w:trPr>
        <w:tc>
          <w:tcPr>
            <w:tcW w:w="1696" w:type="dxa"/>
          </w:tcPr>
          <w:p w14:paraId="0DED0CA3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400" w:type="dxa"/>
          </w:tcPr>
          <w:p w14:paraId="5A0A8741" w14:textId="77777777" w:rsidR="006D5774" w:rsidRPr="0076594E" w:rsidRDefault="006D5774" w:rsidP="006D5774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0F3B1BC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29" w:type="dxa"/>
          </w:tcPr>
          <w:p w14:paraId="7FF6736D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595" w:type="dxa"/>
          </w:tcPr>
          <w:p w14:paraId="08593D67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6D5774" w:rsidRPr="00D57E92" w14:paraId="1F9451AB" w14:textId="629547B2" w:rsidTr="00177728">
        <w:trPr>
          <w:trHeight w:val="202"/>
        </w:trPr>
        <w:tc>
          <w:tcPr>
            <w:tcW w:w="1696" w:type="dxa"/>
          </w:tcPr>
          <w:p w14:paraId="245EA71D" w14:textId="68124D0F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0</w:t>
            </w:r>
            <w:r w:rsidR="000065D4">
              <w:rPr>
                <w:rFonts w:ascii="Arial" w:hAnsi="Arial" w:cs="Arial"/>
                <w:snapToGrid w:val="0"/>
                <w:sz w:val="20"/>
                <w:szCs w:val="20"/>
              </w:rPr>
              <w:t>7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maart</w:t>
            </w:r>
          </w:p>
        </w:tc>
        <w:tc>
          <w:tcPr>
            <w:tcW w:w="4400" w:type="dxa"/>
          </w:tcPr>
          <w:p w14:paraId="5E3DCCD0" w14:textId="00909437" w:rsidR="006D5774" w:rsidRPr="00B7267A" w:rsidRDefault="006D5774" w:rsidP="006D5774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40dagen</w:t>
            </w:r>
            <w:r w:rsidR="000065D4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tijd,</w:t>
            </w: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 Kerk in Actie,</w:t>
            </w:r>
            <w:r w:rsidR="000065D4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 Zending, Colombia – Jeannet Bierman: theologiedocent in Colombia</w:t>
            </w:r>
          </w:p>
        </w:tc>
        <w:tc>
          <w:tcPr>
            <w:tcW w:w="1842" w:type="dxa"/>
          </w:tcPr>
          <w:p w14:paraId="03E73A22" w14:textId="2B82D49E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Verduurzaming kerkgebouw</w:t>
            </w:r>
          </w:p>
        </w:tc>
        <w:tc>
          <w:tcPr>
            <w:tcW w:w="1129" w:type="dxa"/>
          </w:tcPr>
          <w:p w14:paraId="58ADD369" w14:textId="68AC830B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  <w:tc>
          <w:tcPr>
            <w:tcW w:w="2595" w:type="dxa"/>
          </w:tcPr>
          <w:p w14:paraId="14AB9274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13EC691C" w14:textId="7A5265CC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</w:tr>
      <w:tr w:rsidR="006D5774" w:rsidRPr="00D57E92" w14:paraId="340E1750" w14:textId="77777777" w:rsidTr="00177728">
        <w:trPr>
          <w:trHeight w:val="202"/>
        </w:trPr>
        <w:tc>
          <w:tcPr>
            <w:tcW w:w="1696" w:type="dxa"/>
          </w:tcPr>
          <w:p w14:paraId="53082679" w14:textId="56CC272F" w:rsidR="006D5774" w:rsidRPr="009019E9" w:rsidRDefault="006D5774" w:rsidP="006D5774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9019E9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1</w:t>
            </w:r>
            <w:r w:rsidR="000065D4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0</w:t>
            </w:r>
            <w:r w:rsidRPr="009019E9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  maart </w:t>
            </w:r>
          </w:p>
          <w:p w14:paraId="1FFB3629" w14:textId="7AB8D3D5" w:rsidR="006D5774" w:rsidRPr="00A40196" w:rsidRDefault="006D5774" w:rsidP="006D5774">
            <w:pPr>
              <w:widowControl w:val="0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9019E9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Biddag</w:t>
            </w:r>
            <w:r w:rsidRPr="009019E9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4400" w:type="dxa"/>
          </w:tcPr>
          <w:p w14:paraId="0A48C892" w14:textId="22A0C18D" w:rsidR="007C3F73" w:rsidRDefault="007C3F73" w:rsidP="006D5774">
            <w:pPr>
              <w:widowControl w:val="0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</w:p>
          <w:p w14:paraId="03597D7E" w14:textId="2543511F" w:rsidR="006D5774" w:rsidRPr="007C3F73" w:rsidRDefault="00A719B1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926FE">
              <w:rPr>
                <w:rFonts w:ascii="Arial" w:hAnsi="Arial" w:cs="Arial"/>
                <w:snapToGrid w:val="0"/>
                <w:sz w:val="20"/>
                <w:szCs w:val="20"/>
              </w:rPr>
              <w:t>Voedselbank De Bevelanden</w:t>
            </w:r>
            <w:r w:rsidR="006D5774" w:rsidRPr="003926FE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1B2FFFE6" w14:textId="2A5A1592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Verduurzaming kerkgebouw</w:t>
            </w:r>
          </w:p>
        </w:tc>
        <w:tc>
          <w:tcPr>
            <w:tcW w:w="1129" w:type="dxa"/>
          </w:tcPr>
          <w:p w14:paraId="1B78EC14" w14:textId="368687C2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  <w:tc>
          <w:tcPr>
            <w:tcW w:w="2595" w:type="dxa"/>
          </w:tcPr>
          <w:p w14:paraId="6212DDB0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090586B9" w14:textId="08CF9C55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</w:tr>
      <w:tr w:rsidR="006D5774" w:rsidRPr="00D57E92" w14:paraId="21874767" w14:textId="178358D5" w:rsidTr="00177728">
        <w:trPr>
          <w:trHeight w:val="202"/>
        </w:trPr>
        <w:tc>
          <w:tcPr>
            <w:tcW w:w="1696" w:type="dxa"/>
          </w:tcPr>
          <w:p w14:paraId="56B40930" w14:textId="5FE6B831" w:rsidR="006D5774" w:rsidRPr="00D57E92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 w:rsidR="000065D4">
              <w:rPr>
                <w:rFonts w:ascii="Arial" w:hAnsi="Arial" w:cs="Arial"/>
                <w:snapToGrid w:val="0"/>
                <w:sz w:val="20"/>
                <w:szCs w:val="20"/>
              </w:rPr>
              <w:t>4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maart </w:t>
            </w:r>
          </w:p>
        </w:tc>
        <w:tc>
          <w:tcPr>
            <w:tcW w:w="4400" w:type="dxa"/>
          </w:tcPr>
          <w:p w14:paraId="53D14B41" w14:textId="088F4A75" w:rsidR="006D5774" w:rsidRPr="00C27C05" w:rsidRDefault="006D5774" w:rsidP="006D5774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40dagen</w:t>
            </w:r>
            <w:r w:rsidR="00D20053">
              <w:rPr>
                <w:rFonts w:ascii="Arial" w:hAnsi="Arial" w:cs="Arial"/>
                <w:b/>
                <w:snapToGrid w:val="0"/>
                <w:sz w:val="20"/>
                <w:szCs w:val="20"/>
              </w:rPr>
              <w:t>tijd,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Kerk in Acti</w:t>
            </w:r>
            <w:r w:rsidR="00D20053">
              <w:rPr>
                <w:rFonts w:ascii="Arial" w:hAnsi="Arial" w:cs="Arial"/>
                <w:b/>
                <w:snapToGrid w:val="0"/>
                <w:sz w:val="20"/>
                <w:szCs w:val="20"/>
              </w:rPr>
              <w:t>e, Binnenlands diaconaat, Ondersteuning diaconaat in arme regio’s</w:t>
            </w:r>
          </w:p>
        </w:tc>
        <w:tc>
          <w:tcPr>
            <w:tcW w:w="1842" w:type="dxa"/>
          </w:tcPr>
          <w:p w14:paraId="1F40EE22" w14:textId="359692A0" w:rsidR="006D5774" w:rsidRPr="007C3F73" w:rsidRDefault="007C3F73" w:rsidP="006D5774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7C3F73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Onderhoudsfonds</w:t>
            </w:r>
          </w:p>
        </w:tc>
        <w:tc>
          <w:tcPr>
            <w:tcW w:w="1129" w:type="dxa"/>
          </w:tcPr>
          <w:p w14:paraId="18FC48F3" w14:textId="4981A226" w:rsidR="006D5774" w:rsidRPr="00D57E92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  <w:tc>
          <w:tcPr>
            <w:tcW w:w="2595" w:type="dxa"/>
          </w:tcPr>
          <w:p w14:paraId="6B873131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24F3A864" w14:textId="69DA3953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</w:tr>
      <w:tr w:rsidR="006D5774" w:rsidRPr="00D57E92" w14:paraId="61C904B2" w14:textId="328FC2F8" w:rsidTr="00177728">
        <w:trPr>
          <w:trHeight w:val="202"/>
        </w:trPr>
        <w:tc>
          <w:tcPr>
            <w:tcW w:w="1696" w:type="dxa"/>
          </w:tcPr>
          <w:p w14:paraId="5DCB0BF0" w14:textId="61BE19B7" w:rsidR="006D5774" w:rsidRPr="00D57E92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 w:rsidR="00D20053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maart </w:t>
            </w:r>
          </w:p>
        </w:tc>
        <w:tc>
          <w:tcPr>
            <w:tcW w:w="4400" w:type="dxa"/>
          </w:tcPr>
          <w:p w14:paraId="5195E801" w14:textId="3AD2FA46" w:rsidR="006D5774" w:rsidRPr="00B2648E" w:rsidRDefault="006D5774" w:rsidP="006D5774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40dagen</w:t>
            </w:r>
            <w:r w:rsidR="00D20053">
              <w:rPr>
                <w:rFonts w:ascii="Arial" w:hAnsi="Arial" w:cs="Arial"/>
                <w:b/>
                <w:snapToGrid w:val="0"/>
                <w:sz w:val="20"/>
                <w:szCs w:val="20"/>
              </w:rPr>
              <w:t>tijd,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Kerk in Actie,</w:t>
            </w:r>
            <w:r w:rsidR="00D20053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Werelddiaconaat, Indonesië – een beter inkomen voor Javaanse boeren</w:t>
            </w:r>
          </w:p>
        </w:tc>
        <w:tc>
          <w:tcPr>
            <w:tcW w:w="1842" w:type="dxa"/>
          </w:tcPr>
          <w:p w14:paraId="7EF244D4" w14:textId="7C28BFCB" w:rsidR="006D5774" w:rsidRPr="00D84617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Verduurzaming kerkgebouw</w:t>
            </w:r>
          </w:p>
        </w:tc>
        <w:tc>
          <w:tcPr>
            <w:tcW w:w="1129" w:type="dxa"/>
          </w:tcPr>
          <w:p w14:paraId="2F476A62" w14:textId="17F9079B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  <w:tc>
          <w:tcPr>
            <w:tcW w:w="2595" w:type="dxa"/>
          </w:tcPr>
          <w:p w14:paraId="6E8C41A7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5037783D" w14:textId="2AC7C871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</w:tr>
      <w:tr w:rsidR="006D5774" w:rsidRPr="00053CE8" w14:paraId="7B036CED" w14:textId="7B0C9552" w:rsidTr="00177728">
        <w:trPr>
          <w:trHeight w:val="202"/>
        </w:trPr>
        <w:tc>
          <w:tcPr>
            <w:tcW w:w="1696" w:type="dxa"/>
          </w:tcPr>
          <w:p w14:paraId="5377AD44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 w:rsidR="00D20053">
              <w:rPr>
                <w:rFonts w:ascii="Arial" w:hAnsi="Arial" w:cs="Arial"/>
                <w:snapToGrid w:val="0"/>
                <w:sz w:val="20"/>
                <w:szCs w:val="20"/>
              </w:rPr>
              <w:t>8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maart</w:t>
            </w:r>
          </w:p>
          <w:p w14:paraId="77C60B5C" w14:textId="654001AD" w:rsidR="00D20053" w:rsidRPr="00D20053" w:rsidRDefault="00D20053" w:rsidP="006D5774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Palmzondag</w:t>
            </w:r>
          </w:p>
        </w:tc>
        <w:tc>
          <w:tcPr>
            <w:tcW w:w="4400" w:type="dxa"/>
          </w:tcPr>
          <w:p w14:paraId="74A1F879" w14:textId="69CB3CE0" w:rsidR="006D5774" w:rsidRPr="003926FE" w:rsidRDefault="00D20053" w:rsidP="006D5774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3926FE">
              <w:rPr>
                <w:rFonts w:ascii="Arial" w:hAnsi="Arial" w:cs="Arial"/>
                <w:b/>
                <w:snapToGrid w:val="0"/>
                <w:sz w:val="20"/>
                <w:szCs w:val="20"/>
              </w:rPr>
              <w:t>Palmpasen, Protestantse Kerk, Jong Protestant, Paaschallenge: ontdekken wat Pasen is</w:t>
            </w:r>
          </w:p>
          <w:p w14:paraId="03AEBB71" w14:textId="0C2E1020" w:rsidR="006C7650" w:rsidRPr="006C7650" w:rsidRDefault="006C7650" w:rsidP="006D5774">
            <w:pPr>
              <w:widowControl w:val="0"/>
              <w:rPr>
                <w:rFonts w:ascii="Arial" w:hAnsi="Arial" w:cs="Arial"/>
                <w:bCs/>
                <w:snapToGrid w:val="0"/>
                <w:color w:val="FF0000"/>
                <w:sz w:val="20"/>
                <w:szCs w:val="20"/>
              </w:rPr>
            </w:pPr>
            <w:r w:rsidRPr="003926FE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61598AA2" w14:textId="07B5B1BF" w:rsidR="006D5774" w:rsidRPr="00D84617" w:rsidRDefault="006D5774" w:rsidP="006D5774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ZWO Indonesië</w:t>
            </w:r>
          </w:p>
        </w:tc>
        <w:tc>
          <w:tcPr>
            <w:tcW w:w="1129" w:type="dxa"/>
          </w:tcPr>
          <w:p w14:paraId="4328459D" w14:textId="5782EB0D" w:rsidR="006D5774" w:rsidRPr="00053CE8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  <w:tc>
          <w:tcPr>
            <w:tcW w:w="2595" w:type="dxa"/>
          </w:tcPr>
          <w:p w14:paraId="2CC970D6" w14:textId="71800418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</w:tr>
      <w:tr w:rsidR="006D5774" w:rsidRPr="00053CE8" w14:paraId="1876B518" w14:textId="46FA99EF" w:rsidTr="00177728">
        <w:trPr>
          <w:trHeight w:val="202"/>
        </w:trPr>
        <w:tc>
          <w:tcPr>
            <w:tcW w:w="1696" w:type="dxa"/>
          </w:tcPr>
          <w:p w14:paraId="63247A6D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400" w:type="dxa"/>
          </w:tcPr>
          <w:p w14:paraId="097999F1" w14:textId="77777777" w:rsidR="006D5774" w:rsidRPr="00D8546B" w:rsidRDefault="006D5774" w:rsidP="006D5774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9136D13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29" w:type="dxa"/>
          </w:tcPr>
          <w:p w14:paraId="194C2010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595" w:type="dxa"/>
          </w:tcPr>
          <w:p w14:paraId="16F037A6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6C7650" w:rsidRPr="00053CE8" w14:paraId="46680DAE" w14:textId="77777777" w:rsidTr="00177728">
        <w:trPr>
          <w:trHeight w:val="202"/>
        </w:trPr>
        <w:tc>
          <w:tcPr>
            <w:tcW w:w="1696" w:type="dxa"/>
          </w:tcPr>
          <w:p w14:paraId="7F35DE7B" w14:textId="77777777" w:rsidR="006C7650" w:rsidRDefault="006C7650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01 april</w:t>
            </w:r>
          </w:p>
          <w:p w14:paraId="1BAAC607" w14:textId="683EA167" w:rsidR="006C7650" w:rsidRPr="006C7650" w:rsidRDefault="006C7650" w:rsidP="006D5774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Witte donderdag</w:t>
            </w:r>
          </w:p>
        </w:tc>
        <w:tc>
          <w:tcPr>
            <w:tcW w:w="4400" w:type="dxa"/>
          </w:tcPr>
          <w:p w14:paraId="017BAAF3" w14:textId="25644D59" w:rsidR="006C7650" w:rsidRPr="006C7650" w:rsidRDefault="006C7650" w:rsidP="006D5774">
            <w:pPr>
              <w:widowControl w:val="0"/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</w:rPr>
            </w:pPr>
            <w:r w:rsidRPr="003926FE">
              <w:rPr>
                <w:rFonts w:ascii="Arial" w:hAnsi="Arial" w:cs="Arial"/>
                <w:b/>
                <w:snapToGrid w:val="0"/>
                <w:sz w:val="20"/>
                <w:szCs w:val="20"/>
              </w:rPr>
              <w:t>Geen collecte</w:t>
            </w:r>
          </w:p>
        </w:tc>
        <w:tc>
          <w:tcPr>
            <w:tcW w:w="1842" w:type="dxa"/>
          </w:tcPr>
          <w:p w14:paraId="0059ECCB" w14:textId="77777777" w:rsidR="006C7650" w:rsidRDefault="006C7650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29" w:type="dxa"/>
          </w:tcPr>
          <w:p w14:paraId="14DDEA49" w14:textId="77777777" w:rsidR="006C7650" w:rsidRDefault="006C7650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595" w:type="dxa"/>
          </w:tcPr>
          <w:p w14:paraId="2071BCE3" w14:textId="77777777" w:rsidR="006C7650" w:rsidRDefault="006C7650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6D5774" w:rsidRPr="00053CE8" w14:paraId="6759BAB9" w14:textId="0AD3C43A" w:rsidTr="00177728">
        <w:trPr>
          <w:trHeight w:val="516"/>
        </w:trPr>
        <w:tc>
          <w:tcPr>
            <w:tcW w:w="1696" w:type="dxa"/>
          </w:tcPr>
          <w:p w14:paraId="659879BF" w14:textId="77AC5AD8" w:rsidR="006D5774" w:rsidRDefault="00D20053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02 </w:t>
            </w:r>
            <w:r w:rsidR="006D5774">
              <w:rPr>
                <w:rFonts w:ascii="Arial" w:hAnsi="Arial" w:cs="Arial"/>
                <w:snapToGrid w:val="0"/>
                <w:sz w:val="20"/>
                <w:szCs w:val="20"/>
              </w:rPr>
              <w:t xml:space="preserve">april   </w:t>
            </w:r>
          </w:p>
          <w:p w14:paraId="258373D9" w14:textId="2DC1FDC6" w:rsidR="006D5774" w:rsidRPr="002D719A" w:rsidRDefault="006D5774" w:rsidP="006D5774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Goede Vrijdag</w:t>
            </w:r>
          </w:p>
        </w:tc>
        <w:tc>
          <w:tcPr>
            <w:tcW w:w="4400" w:type="dxa"/>
          </w:tcPr>
          <w:p w14:paraId="3F000F0B" w14:textId="606CA279" w:rsidR="006D5774" w:rsidRPr="0017048A" w:rsidRDefault="006D5774" w:rsidP="006D5774">
            <w:pPr>
              <w:widowControl w:val="0"/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</w:rPr>
            </w:pPr>
            <w:r w:rsidRPr="003926FE">
              <w:rPr>
                <w:rFonts w:ascii="Arial" w:hAnsi="Arial" w:cs="Arial"/>
                <w:b/>
                <w:snapToGrid w:val="0"/>
                <w:sz w:val="20"/>
                <w:szCs w:val="20"/>
              </w:rPr>
              <w:t>Geen collecte</w:t>
            </w:r>
          </w:p>
        </w:tc>
        <w:tc>
          <w:tcPr>
            <w:tcW w:w="1842" w:type="dxa"/>
          </w:tcPr>
          <w:p w14:paraId="004DF038" w14:textId="375302C6" w:rsidR="006D5774" w:rsidRPr="00053CE8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29" w:type="dxa"/>
          </w:tcPr>
          <w:p w14:paraId="490531F1" w14:textId="0E258286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95" w:type="dxa"/>
          </w:tcPr>
          <w:p w14:paraId="791BAA13" w14:textId="05931C3D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6D5774" w:rsidRPr="00D57E92" w14:paraId="47133A53" w14:textId="1209E5C9" w:rsidTr="00177728">
        <w:trPr>
          <w:trHeight w:val="202"/>
        </w:trPr>
        <w:tc>
          <w:tcPr>
            <w:tcW w:w="1696" w:type="dxa"/>
          </w:tcPr>
          <w:p w14:paraId="48EA0D12" w14:textId="5CCB208B" w:rsidR="006D5774" w:rsidRDefault="00D20053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04</w:t>
            </w:r>
            <w:r w:rsidR="006D5774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6D5774" w:rsidRPr="00053CE8">
              <w:rPr>
                <w:rFonts w:ascii="Arial" w:hAnsi="Arial" w:cs="Arial"/>
                <w:snapToGrid w:val="0"/>
                <w:sz w:val="20"/>
                <w:szCs w:val="20"/>
              </w:rPr>
              <w:t>april</w:t>
            </w:r>
            <w:r w:rsidR="006D5774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</w:p>
          <w:p w14:paraId="56CE51EC" w14:textId="70DF7DCD" w:rsidR="006D5774" w:rsidRPr="003043D7" w:rsidRDefault="006D5774" w:rsidP="006D5774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Pasen</w:t>
            </w:r>
          </w:p>
        </w:tc>
        <w:tc>
          <w:tcPr>
            <w:tcW w:w="4400" w:type="dxa"/>
          </w:tcPr>
          <w:p w14:paraId="4429B642" w14:textId="43853542" w:rsidR="006D5774" w:rsidRPr="00167C45" w:rsidRDefault="006C7650" w:rsidP="006D5774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Kerk in Actie, Werelddiaconaat, Zuid-Afrika – een toekomst voor kansarme kinderen</w:t>
            </w:r>
          </w:p>
        </w:tc>
        <w:tc>
          <w:tcPr>
            <w:tcW w:w="1842" w:type="dxa"/>
          </w:tcPr>
          <w:p w14:paraId="0F41CE8E" w14:textId="0B1D9C1C" w:rsidR="006D5774" w:rsidRPr="006C7650" w:rsidRDefault="006C7650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Verduurzaming kerkgebouw</w:t>
            </w:r>
          </w:p>
        </w:tc>
        <w:tc>
          <w:tcPr>
            <w:tcW w:w="1129" w:type="dxa"/>
          </w:tcPr>
          <w:p w14:paraId="6A9DE97C" w14:textId="6D3CA811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  <w:tc>
          <w:tcPr>
            <w:tcW w:w="2595" w:type="dxa"/>
          </w:tcPr>
          <w:p w14:paraId="29E548D2" w14:textId="77777777" w:rsidR="006D5774" w:rsidRDefault="006C7650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20C10958" w14:textId="0D2891B9" w:rsidR="006C7650" w:rsidRDefault="006C7650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</w:tr>
      <w:tr w:rsidR="006C7650" w:rsidRPr="00D57E92" w14:paraId="38D600A6" w14:textId="77777777" w:rsidTr="00177728">
        <w:trPr>
          <w:trHeight w:val="202"/>
        </w:trPr>
        <w:tc>
          <w:tcPr>
            <w:tcW w:w="1696" w:type="dxa"/>
          </w:tcPr>
          <w:p w14:paraId="3E25F4CD" w14:textId="77777777" w:rsidR="006C7650" w:rsidRDefault="00A44ADB" w:rsidP="00A44ADB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1 april</w:t>
            </w:r>
          </w:p>
          <w:p w14:paraId="379213AA" w14:textId="05F0B514" w:rsidR="00A44ADB" w:rsidRPr="00A44ADB" w:rsidRDefault="00A44ADB" w:rsidP="00A44AD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Heilig Avondmaal</w:t>
            </w:r>
          </w:p>
        </w:tc>
        <w:tc>
          <w:tcPr>
            <w:tcW w:w="4400" w:type="dxa"/>
          </w:tcPr>
          <w:p w14:paraId="7A092444" w14:textId="7F00B9D9" w:rsidR="006C7650" w:rsidRDefault="007C3F73" w:rsidP="006D5774">
            <w:pPr>
              <w:widowControl w:val="0"/>
              <w:tabs>
                <w:tab w:val="left" w:pos="458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Onderhoud kerkgebouw</w:t>
            </w:r>
          </w:p>
        </w:tc>
        <w:tc>
          <w:tcPr>
            <w:tcW w:w="1842" w:type="dxa"/>
          </w:tcPr>
          <w:p w14:paraId="4BC137CB" w14:textId="7985981D" w:rsidR="006C7650" w:rsidRPr="00A44ADB" w:rsidRDefault="00A44ADB" w:rsidP="006D5774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Eigen diaconaal werk</w:t>
            </w:r>
          </w:p>
        </w:tc>
        <w:tc>
          <w:tcPr>
            <w:tcW w:w="1129" w:type="dxa"/>
          </w:tcPr>
          <w:p w14:paraId="4E864096" w14:textId="02FE964A" w:rsidR="006C7650" w:rsidRDefault="00A44ADB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Diaconie </w:t>
            </w:r>
          </w:p>
        </w:tc>
        <w:tc>
          <w:tcPr>
            <w:tcW w:w="2595" w:type="dxa"/>
          </w:tcPr>
          <w:p w14:paraId="0F688C2B" w14:textId="46A86917" w:rsidR="006C7650" w:rsidRDefault="00A44ADB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Diaconie </w:t>
            </w:r>
          </w:p>
        </w:tc>
      </w:tr>
      <w:tr w:rsidR="006D5774" w:rsidRPr="00D57E92" w14:paraId="68D90508" w14:textId="289026B9" w:rsidTr="00177728">
        <w:trPr>
          <w:trHeight w:val="202"/>
        </w:trPr>
        <w:tc>
          <w:tcPr>
            <w:tcW w:w="1696" w:type="dxa"/>
          </w:tcPr>
          <w:p w14:paraId="68A23050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 w:rsidR="005D1AF4">
              <w:rPr>
                <w:rFonts w:ascii="Arial" w:hAnsi="Arial" w:cs="Arial"/>
                <w:snapToGrid w:val="0"/>
                <w:sz w:val="20"/>
                <w:szCs w:val="20"/>
              </w:rPr>
              <w:t>8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april</w:t>
            </w:r>
          </w:p>
          <w:p w14:paraId="468342BD" w14:textId="77777777" w:rsidR="007C3F73" w:rsidRDefault="007C3F73" w:rsidP="006D5774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Jeugddienst</w:t>
            </w:r>
          </w:p>
          <w:p w14:paraId="47B15ACB" w14:textId="5BD9A8EE" w:rsidR="00F434D0" w:rsidRPr="007C3F73" w:rsidRDefault="00146C59" w:rsidP="006D5774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4400" w:type="dxa"/>
          </w:tcPr>
          <w:p w14:paraId="79F4F303" w14:textId="3FF361A4" w:rsidR="006D5774" w:rsidRPr="007F1528" w:rsidRDefault="007C3F73" w:rsidP="006D5774">
            <w:pPr>
              <w:widowControl w:val="0"/>
              <w:tabs>
                <w:tab w:val="left" w:pos="458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Nog nader te bepalen</w:t>
            </w:r>
          </w:p>
        </w:tc>
        <w:tc>
          <w:tcPr>
            <w:tcW w:w="1842" w:type="dxa"/>
          </w:tcPr>
          <w:p w14:paraId="451BAF0E" w14:textId="6B34DE60" w:rsidR="006D5774" w:rsidRPr="0006285B" w:rsidRDefault="006D5774" w:rsidP="006D5774">
            <w:pPr>
              <w:widowControl w:val="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t>Verduurzaming kerkgebouw</w:t>
            </w:r>
          </w:p>
        </w:tc>
        <w:tc>
          <w:tcPr>
            <w:tcW w:w="1129" w:type="dxa"/>
          </w:tcPr>
          <w:p w14:paraId="7E9D7620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52177464" w14:textId="4A4A5CF2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  <w:tc>
          <w:tcPr>
            <w:tcW w:w="2595" w:type="dxa"/>
          </w:tcPr>
          <w:p w14:paraId="2B57CFA7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3D2A5210" w14:textId="22A1EEE9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</w:tr>
      <w:tr w:rsidR="006D5774" w:rsidRPr="00D57E92" w14:paraId="3C19083F" w14:textId="1B9AF4E6" w:rsidTr="00177728">
        <w:trPr>
          <w:trHeight w:val="202"/>
        </w:trPr>
        <w:tc>
          <w:tcPr>
            <w:tcW w:w="1696" w:type="dxa"/>
          </w:tcPr>
          <w:p w14:paraId="55447BB9" w14:textId="6B2C74A8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 w:rsidR="005D1AF4">
              <w:rPr>
                <w:rFonts w:ascii="Arial" w:hAnsi="Arial" w:cs="Arial"/>
                <w:snapToGrid w:val="0"/>
                <w:sz w:val="20"/>
                <w:szCs w:val="20"/>
              </w:rPr>
              <w:t>8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april</w:t>
            </w:r>
            <w:r w:rsidR="005D1AF4">
              <w:rPr>
                <w:rFonts w:ascii="Arial" w:hAnsi="Arial" w:cs="Arial"/>
                <w:snapToGrid w:val="0"/>
                <w:sz w:val="20"/>
                <w:szCs w:val="20"/>
              </w:rPr>
              <w:t xml:space="preserve"> ??</w:t>
            </w:r>
          </w:p>
          <w:p w14:paraId="68A2E28A" w14:textId="3F4B4485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27ABF">
              <w:rPr>
                <w:rFonts w:ascii="Arial" w:hAnsi="Arial" w:cs="Arial"/>
                <w:b/>
                <w:snapToGrid w:val="0"/>
                <w:sz w:val="20"/>
                <w:szCs w:val="20"/>
              </w:rPr>
              <w:t>Avonddienst van voorbede en handoplegging</w:t>
            </w:r>
          </w:p>
        </w:tc>
        <w:tc>
          <w:tcPr>
            <w:tcW w:w="4400" w:type="dxa"/>
          </w:tcPr>
          <w:p w14:paraId="4BD9B1C8" w14:textId="77777777" w:rsidR="006D5774" w:rsidRPr="00C06485" w:rsidRDefault="006D5774" w:rsidP="006D5774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C789A69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Ned. Bijbelgenootschap</w:t>
            </w:r>
          </w:p>
          <w:p w14:paraId="798623D7" w14:textId="0C7FA3B1" w:rsidR="006D5774" w:rsidRPr="00D57E92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29" w:type="dxa"/>
          </w:tcPr>
          <w:p w14:paraId="2A19D54F" w14:textId="27287F80" w:rsidR="006D5774" w:rsidRPr="00D57E92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595" w:type="dxa"/>
          </w:tcPr>
          <w:p w14:paraId="22B1E12A" w14:textId="03A0501B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</w:tr>
      <w:tr w:rsidR="006D5774" w:rsidRPr="00D57E92" w14:paraId="12AF3DE6" w14:textId="1D17D849" w:rsidTr="00177728">
        <w:trPr>
          <w:trHeight w:val="202"/>
        </w:trPr>
        <w:tc>
          <w:tcPr>
            <w:tcW w:w="1696" w:type="dxa"/>
          </w:tcPr>
          <w:p w14:paraId="6AF11334" w14:textId="22B7E461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 w:rsidR="005D1AF4">
              <w:rPr>
                <w:rFonts w:ascii="Arial" w:hAnsi="Arial" w:cs="Arial"/>
                <w:snapToGrid w:val="0"/>
                <w:sz w:val="20"/>
                <w:szCs w:val="20"/>
              </w:rPr>
              <w:t>5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april</w:t>
            </w:r>
          </w:p>
        </w:tc>
        <w:tc>
          <w:tcPr>
            <w:tcW w:w="4400" w:type="dxa"/>
          </w:tcPr>
          <w:p w14:paraId="22239D36" w14:textId="63486653" w:rsidR="005D1AF4" w:rsidRDefault="005D1AF4" w:rsidP="006D5774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Kerk in Actie</w:t>
            </w:r>
            <w:r w:rsidR="00732426">
              <w:rPr>
                <w:rFonts w:ascii="Arial" w:hAnsi="Arial" w:cs="Arial"/>
                <w:b/>
                <w:snapToGrid w:val="0"/>
                <w:sz w:val="20"/>
                <w:szCs w:val="20"/>
              </w:rPr>
              <w:t>, Binnenlands diaconaat, Vrolijkheid in asielzoekerscentra</w:t>
            </w:r>
          </w:p>
          <w:p w14:paraId="442D0E2E" w14:textId="30D7628A" w:rsidR="00732426" w:rsidRPr="003926FE" w:rsidRDefault="00732426" w:rsidP="00732426">
            <w:pPr>
              <w:widowControl w:val="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3926FE">
              <w:rPr>
                <w:rFonts w:ascii="Arial" w:hAnsi="Arial" w:cs="Arial"/>
                <w:bCs/>
                <w:snapToGrid w:val="0"/>
                <w:sz w:val="20"/>
                <w:szCs w:val="20"/>
              </w:rPr>
              <w:t>of</w:t>
            </w:r>
          </w:p>
          <w:p w14:paraId="3D7AA581" w14:textId="52752AB4" w:rsidR="006D5774" w:rsidRPr="00871D61" w:rsidRDefault="006D5774" w:rsidP="006D5774">
            <w:pPr>
              <w:widowControl w:val="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3926FE">
              <w:rPr>
                <w:rFonts w:ascii="Arial" w:hAnsi="Arial" w:cs="Arial"/>
                <w:bCs/>
                <w:snapToGrid w:val="0"/>
                <w:sz w:val="20"/>
                <w:szCs w:val="20"/>
              </w:rPr>
              <w:t>Compassion (doel van de kinderkerk)</w:t>
            </w:r>
            <w:r w:rsidR="005D351A" w:rsidRPr="003926FE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252C2A32" w14:textId="5548A9E7" w:rsidR="006D5774" w:rsidRPr="0006285B" w:rsidRDefault="006D5774" w:rsidP="006D5774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ZWO Indonesië</w:t>
            </w:r>
          </w:p>
        </w:tc>
        <w:tc>
          <w:tcPr>
            <w:tcW w:w="1129" w:type="dxa"/>
          </w:tcPr>
          <w:p w14:paraId="2A5B7BF5" w14:textId="5F246BA2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  <w:tc>
          <w:tcPr>
            <w:tcW w:w="2595" w:type="dxa"/>
          </w:tcPr>
          <w:p w14:paraId="36D11BB2" w14:textId="0254C78E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</w:tr>
      <w:tr w:rsidR="006D5774" w:rsidRPr="00D57E92" w14:paraId="3B82B96B" w14:textId="77777777" w:rsidTr="00177728">
        <w:trPr>
          <w:trHeight w:val="202"/>
        </w:trPr>
        <w:tc>
          <w:tcPr>
            <w:tcW w:w="1696" w:type="dxa"/>
          </w:tcPr>
          <w:p w14:paraId="441DA315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400" w:type="dxa"/>
          </w:tcPr>
          <w:p w14:paraId="4006380B" w14:textId="77777777" w:rsidR="006D5774" w:rsidRDefault="006D5774" w:rsidP="006D5774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A0C88D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29" w:type="dxa"/>
          </w:tcPr>
          <w:p w14:paraId="383A98CC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595" w:type="dxa"/>
          </w:tcPr>
          <w:p w14:paraId="3B04A034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6D5774" w:rsidRPr="00D57E92" w14:paraId="4DB62170" w14:textId="0F2057D4" w:rsidTr="00177728">
        <w:trPr>
          <w:trHeight w:val="202"/>
        </w:trPr>
        <w:tc>
          <w:tcPr>
            <w:tcW w:w="1696" w:type="dxa"/>
          </w:tcPr>
          <w:p w14:paraId="57246D44" w14:textId="168E84F2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0</w:t>
            </w:r>
            <w:r w:rsidR="007C3F73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mei </w:t>
            </w:r>
          </w:p>
          <w:p w14:paraId="275E3CD8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400" w:type="dxa"/>
          </w:tcPr>
          <w:p w14:paraId="6550E9C8" w14:textId="6876302D" w:rsidR="006D5774" w:rsidRDefault="007C3F73" w:rsidP="006D5774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Protestantse Kerk, Jong Protestants, Kerk als thuisplek voor jongeren</w:t>
            </w:r>
          </w:p>
        </w:tc>
        <w:tc>
          <w:tcPr>
            <w:tcW w:w="1842" w:type="dxa"/>
          </w:tcPr>
          <w:p w14:paraId="6C258A26" w14:textId="327EEC87" w:rsidR="006D5774" w:rsidRPr="00D57E92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Verduurzaming kerkgebouw</w:t>
            </w:r>
          </w:p>
        </w:tc>
        <w:tc>
          <w:tcPr>
            <w:tcW w:w="1129" w:type="dxa"/>
          </w:tcPr>
          <w:p w14:paraId="7731D49A" w14:textId="0B346D6D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  <w:tc>
          <w:tcPr>
            <w:tcW w:w="2595" w:type="dxa"/>
          </w:tcPr>
          <w:p w14:paraId="5F2262D3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66D62386" w14:textId="01EB8810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</w:tr>
      <w:tr w:rsidR="006D5774" w:rsidRPr="00D57E92" w14:paraId="6EB27617" w14:textId="77777777" w:rsidTr="00177728">
        <w:trPr>
          <w:trHeight w:val="202"/>
        </w:trPr>
        <w:tc>
          <w:tcPr>
            <w:tcW w:w="1696" w:type="dxa"/>
          </w:tcPr>
          <w:p w14:paraId="29CB27D5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04 mei</w:t>
            </w:r>
          </w:p>
          <w:p w14:paraId="3D7D8C60" w14:textId="7B599E47" w:rsidR="006D5774" w:rsidRPr="0006285B" w:rsidRDefault="006D5774" w:rsidP="006D5774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06285B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Herdenking gevallenen</w:t>
            </w:r>
          </w:p>
        </w:tc>
        <w:tc>
          <w:tcPr>
            <w:tcW w:w="4400" w:type="dxa"/>
          </w:tcPr>
          <w:p w14:paraId="147F1100" w14:textId="2B4DB037" w:rsidR="006D5774" w:rsidRPr="007C3F73" w:rsidRDefault="007C3F73" w:rsidP="006D5774">
            <w:pPr>
              <w:widowControl w:val="0"/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</w:rPr>
            </w:pPr>
            <w:r w:rsidRPr="003926FE">
              <w:rPr>
                <w:rFonts w:ascii="Arial" w:hAnsi="Arial" w:cs="Arial"/>
                <w:b/>
                <w:snapToGrid w:val="0"/>
                <w:sz w:val="20"/>
                <w:szCs w:val="20"/>
              </w:rPr>
              <w:t>Geen collecte</w:t>
            </w:r>
          </w:p>
        </w:tc>
        <w:tc>
          <w:tcPr>
            <w:tcW w:w="1842" w:type="dxa"/>
          </w:tcPr>
          <w:p w14:paraId="69BBE378" w14:textId="77777777" w:rsidR="006D5774" w:rsidRDefault="006D5774" w:rsidP="006D5774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1129" w:type="dxa"/>
          </w:tcPr>
          <w:p w14:paraId="681274D1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595" w:type="dxa"/>
          </w:tcPr>
          <w:p w14:paraId="27186A4B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6D5774" w:rsidRPr="00D57E92" w14:paraId="25F37FA1" w14:textId="401DBEC5" w:rsidTr="00177728">
        <w:trPr>
          <w:trHeight w:val="202"/>
        </w:trPr>
        <w:tc>
          <w:tcPr>
            <w:tcW w:w="1696" w:type="dxa"/>
          </w:tcPr>
          <w:p w14:paraId="5EB203E8" w14:textId="06D7C7F7" w:rsidR="006D5774" w:rsidRDefault="007C3F73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09</w:t>
            </w:r>
            <w:r w:rsidR="006D5774">
              <w:rPr>
                <w:rFonts w:ascii="Arial" w:hAnsi="Arial" w:cs="Arial"/>
                <w:snapToGrid w:val="0"/>
                <w:sz w:val="20"/>
                <w:szCs w:val="20"/>
              </w:rPr>
              <w:t xml:space="preserve"> mei</w:t>
            </w:r>
          </w:p>
          <w:p w14:paraId="6E4CB558" w14:textId="16B3D825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400" w:type="dxa"/>
          </w:tcPr>
          <w:p w14:paraId="19BAE2F7" w14:textId="51C5A28E" w:rsidR="006D5774" w:rsidRPr="00CC4E2F" w:rsidRDefault="007C3F73" w:rsidP="006D5774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Kerk in Actie, Noodhulp, Libanon / Jordan</w:t>
            </w:r>
            <w:r w:rsidR="00A07144">
              <w:rPr>
                <w:rFonts w:ascii="Arial" w:hAnsi="Arial" w:cs="Arial"/>
                <w:b/>
                <w:snapToGrid w:val="0"/>
                <w:sz w:val="20"/>
                <w:szCs w:val="20"/>
              </w:rPr>
              <w:t>ië</w:t>
            </w:r>
          </w:p>
        </w:tc>
        <w:tc>
          <w:tcPr>
            <w:tcW w:w="1842" w:type="dxa"/>
          </w:tcPr>
          <w:p w14:paraId="31A1CDB0" w14:textId="3EE1B769" w:rsidR="006D5774" w:rsidRPr="00727ABF" w:rsidRDefault="006D5774" w:rsidP="006D5774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O</w:t>
            </w:r>
            <w:r w:rsidRPr="00727ABF">
              <w:rPr>
                <w:rFonts w:ascii="Arial" w:hAnsi="Arial" w:cs="Arial"/>
                <w:b/>
                <w:snapToGrid w:val="0"/>
                <w:sz w:val="20"/>
                <w:szCs w:val="20"/>
              </w:rPr>
              <w:t>nderhoudsfonds</w:t>
            </w:r>
          </w:p>
        </w:tc>
        <w:tc>
          <w:tcPr>
            <w:tcW w:w="1129" w:type="dxa"/>
          </w:tcPr>
          <w:p w14:paraId="275C9602" w14:textId="2A4C7A69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  <w:tc>
          <w:tcPr>
            <w:tcW w:w="2595" w:type="dxa"/>
          </w:tcPr>
          <w:p w14:paraId="46C3C9E5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502C6568" w14:textId="322E6494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</w:tr>
      <w:tr w:rsidR="00A07144" w:rsidRPr="00D57E92" w14:paraId="1BFFADE6" w14:textId="77777777" w:rsidTr="00177728">
        <w:trPr>
          <w:trHeight w:val="202"/>
        </w:trPr>
        <w:tc>
          <w:tcPr>
            <w:tcW w:w="1696" w:type="dxa"/>
          </w:tcPr>
          <w:p w14:paraId="5E16CFCE" w14:textId="77777777" w:rsidR="00A07144" w:rsidRDefault="00A0714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3 mei</w:t>
            </w:r>
          </w:p>
          <w:p w14:paraId="54FFC888" w14:textId="3C639410" w:rsidR="00A07144" w:rsidRPr="00A07144" w:rsidRDefault="00A07144" w:rsidP="006D5774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Hemelvaart</w:t>
            </w:r>
          </w:p>
        </w:tc>
        <w:tc>
          <w:tcPr>
            <w:tcW w:w="4400" w:type="dxa"/>
          </w:tcPr>
          <w:p w14:paraId="73BCFC6B" w14:textId="640026E7" w:rsidR="00A07144" w:rsidRDefault="00A0714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ZWO Indonesië</w:t>
            </w:r>
          </w:p>
        </w:tc>
        <w:tc>
          <w:tcPr>
            <w:tcW w:w="1842" w:type="dxa"/>
          </w:tcPr>
          <w:p w14:paraId="342C8E1B" w14:textId="77777777" w:rsidR="00A07144" w:rsidRDefault="00A0714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29" w:type="dxa"/>
          </w:tcPr>
          <w:p w14:paraId="2C5477C1" w14:textId="2BC86CF1" w:rsidR="00A07144" w:rsidRDefault="00A0714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  <w:tc>
          <w:tcPr>
            <w:tcW w:w="2595" w:type="dxa"/>
          </w:tcPr>
          <w:p w14:paraId="3F82E7B4" w14:textId="77777777" w:rsidR="00A07144" w:rsidRDefault="00A0714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6D5774" w:rsidRPr="00D57E92" w14:paraId="2B64F25F" w14:textId="523B1874" w:rsidTr="00177728">
        <w:trPr>
          <w:trHeight w:val="202"/>
        </w:trPr>
        <w:tc>
          <w:tcPr>
            <w:tcW w:w="1696" w:type="dxa"/>
          </w:tcPr>
          <w:p w14:paraId="100C095F" w14:textId="48EB251B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 w:rsidR="00A07144">
              <w:rPr>
                <w:rFonts w:ascii="Arial" w:hAnsi="Arial" w:cs="Arial"/>
                <w:snapToGrid w:val="0"/>
                <w:sz w:val="20"/>
                <w:szCs w:val="20"/>
              </w:rPr>
              <w:t>6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mei</w:t>
            </w:r>
          </w:p>
          <w:p w14:paraId="0974001C" w14:textId="572D8F19" w:rsidR="006D5774" w:rsidRPr="00727ABF" w:rsidRDefault="006D5774" w:rsidP="006D5774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400" w:type="dxa"/>
          </w:tcPr>
          <w:p w14:paraId="4234E3A0" w14:textId="3456A49D" w:rsidR="006D5774" w:rsidRPr="00871D61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Navigators</w:t>
            </w:r>
            <w:r w:rsidR="00A07144">
              <w:rPr>
                <w:rFonts w:ascii="Arial" w:hAnsi="Arial" w:cs="Arial"/>
                <w:snapToGrid w:val="0"/>
                <w:sz w:val="20"/>
                <w:szCs w:val="20"/>
              </w:rPr>
              <w:t xml:space="preserve"> t.g.v Gert Paul en Ellen</w:t>
            </w:r>
          </w:p>
        </w:tc>
        <w:tc>
          <w:tcPr>
            <w:tcW w:w="1842" w:type="dxa"/>
          </w:tcPr>
          <w:p w14:paraId="020D4679" w14:textId="7DD031BB" w:rsidR="006D5774" w:rsidRPr="00D57E92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Verduurzaming kerkgebouw</w:t>
            </w:r>
          </w:p>
        </w:tc>
        <w:tc>
          <w:tcPr>
            <w:tcW w:w="1129" w:type="dxa"/>
          </w:tcPr>
          <w:p w14:paraId="52553F29" w14:textId="21BF52AA" w:rsidR="006D5774" w:rsidRPr="00D57E92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  <w:tc>
          <w:tcPr>
            <w:tcW w:w="2595" w:type="dxa"/>
          </w:tcPr>
          <w:p w14:paraId="736651A8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4025F388" w14:textId="3CAB6D5A" w:rsidR="006D5774" w:rsidRPr="00D57E92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</w:tr>
      <w:tr w:rsidR="006D5774" w:rsidRPr="00D57E92" w14:paraId="0562B22D" w14:textId="0AFC76A3" w:rsidTr="00177728">
        <w:trPr>
          <w:trHeight w:val="202"/>
        </w:trPr>
        <w:tc>
          <w:tcPr>
            <w:tcW w:w="1696" w:type="dxa"/>
          </w:tcPr>
          <w:p w14:paraId="5AB2F543" w14:textId="6357B6C3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 w:rsidR="00A07144"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mei</w:t>
            </w:r>
          </w:p>
          <w:p w14:paraId="370B3A0C" w14:textId="7CD1E1F8" w:rsidR="00A07144" w:rsidRPr="00A07144" w:rsidRDefault="00A07144" w:rsidP="006D5774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Pinksteren</w:t>
            </w:r>
          </w:p>
          <w:p w14:paraId="1E77E182" w14:textId="302B6D05" w:rsidR="006D5774" w:rsidRPr="00D57E92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400" w:type="dxa"/>
          </w:tcPr>
          <w:p w14:paraId="78130DB7" w14:textId="7E13103F" w:rsidR="006D5774" w:rsidRPr="00167C45" w:rsidRDefault="006D5774" w:rsidP="006D5774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Kerk in Actie</w:t>
            </w:r>
            <w:r w:rsidR="00A07144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, Pinksterzending, Egypte, Bijbelcompetitie stimuleert bijbellezen</w:t>
            </w:r>
          </w:p>
        </w:tc>
        <w:tc>
          <w:tcPr>
            <w:tcW w:w="1842" w:type="dxa"/>
          </w:tcPr>
          <w:p w14:paraId="0E022F5A" w14:textId="5FA8410F" w:rsidR="006D5774" w:rsidRPr="00A52E23" w:rsidRDefault="006D5774" w:rsidP="006D5774">
            <w:pPr>
              <w:widowControl w:val="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t>Verduurzaming kerkgebouw</w:t>
            </w:r>
          </w:p>
        </w:tc>
        <w:tc>
          <w:tcPr>
            <w:tcW w:w="1129" w:type="dxa"/>
          </w:tcPr>
          <w:p w14:paraId="04DF4B91" w14:textId="0D4744FC" w:rsidR="006D5774" w:rsidRPr="00D57E92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  <w:tc>
          <w:tcPr>
            <w:tcW w:w="2595" w:type="dxa"/>
          </w:tcPr>
          <w:p w14:paraId="08C2D110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125FF09B" w14:textId="587E850B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</w:tr>
      <w:tr w:rsidR="006D5774" w:rsidRPr="00D57E92" w14:paraId="29179371" w14:textId="7CDF96EF" w:rsidTr="00177728">
        <w:trPr>
          <w:trHeight w:val="202"/>
        </w:trPr>
        <w:tc>
          <w:tcPr>
            <w:tcW w:w="1696" w:type="dxa"/>
          </w:tcPr>
          <w:p w14:paraId="627D7C33" w14:textId="46FB7EB8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  <w:r w:rsidR="00A07144">
              <w:rPr>
                <w:rFonts w:ascii="Arial" w:hAnsi="Arial" w:cs="Arial"/>
                <w:snapToGrid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mei</w:t>
            </w:r>
          </w:p>
          <w:p w14:paraId="0C73E36E" w14:textId="5D5CE200" w:rsidR="006D5774" w:rsidRPr="00A52E23" w:rsidRDefault="006D5774" w:rsidP="006D5774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400" w:type="dxa"/>
          </w:tcPr>
          <w:p w14:paraId="7DFEEA57" w14:textId="77912BF8" w:rsidR="006D5774" w:rsidRDefault="00A07144" w:rsidP="006D5774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3926FE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Protestantse Kerk, Jong Protestants, Jong in actie: kennismaken met diaconaat</w:t>
            </w:r>
          </w:p>
          <w:p w14:paraId="54E8A935" w14:textId="5E2D5432" w:rsidR="00F87673" w:rsidRPr="00F87673" w:rsidRDefault="00F87673" w:rsidP="006D5774">
            <w:pPr>
              <w:widowControl w:val="0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CB04392" w14:textId="5EC69E4E" w:rsidR="006D5774" w:rsidRPr="00A52E23" w:rsidRDefault="006D5774" w:rsidP="006D5774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ZWO Indonesië</w:t>
            </w:r>
          </w:p>
        </w:tc>
        <w:tc>
          <w:tcPr>
            <w:tcW w:w="1129" w:type="dxa"/>
          </w:tcPr>
          <w:p w14:paraId="111D38C5" w14:textId="5BED9E8F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  <w:tc>
          <w:tcPr>
            <w:tcW w:w="2595" w:type="dxa"/>
          </w:tcPr>
          <w:p w14:paraId="28AE4AD5" w14:textId="318E1A86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</w:tr>
      <w:tr w:rsidR="006D5774" w:rsidRPr="00D57E92" w14:paraId="1B7A383C" w14:textId="77777777" w:rsidTr="00177728">
        <w:trPr>
          <w:trHeight w:val="202"/>
        </w:trPr>
        <w:tc>
          <w:tcPr>
            <w:tcW w:w="1696" w:type="dxa"/>
          </w:tcPr>
          <w:p w14:paraId="48F38D9B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400" w:type="dxa"/>
          </w:tcPr>
          <w:p w14:paraId="428C5FBB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E415C68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29" w:type="dxa"/>
          </w:tcPr>
          <w:p w14:paraId="4C82C298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595" w:type="dxa"/>
          </w:tcPr>
          <w:p w14:paraId="4F701FA1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6D5774" w:rsidRPr="00D57E92" w14:paraId="3FDD260F" w14:textId="41799888" w:rsidTr="00177728">
        <w:trPr>
          <w:trHeight w:val="202"/>
        </w:trPr>
        <w:tc>
          <w:tcPr>
            <w:tcW w:w="1696" w:type="dxa"/>
          </w:tcPr>
          <w:p w14:paraId="025D7AC6" w14:textId="6A34DBB3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0</w:t>
            </w:r>
            <w:r w:rsidR="00A07144">
              <w:rPr>
                <w:rFonts w:ascii="Arial" w:hAnsi="Arial" w:cs="Arial"/>
                <w:snapToGrid w:val="0"/>
                <w:sz w:val="20"/>
                <w:szCs w:val="20"/>
              </w:rPr>
              <w:t>6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juni </w:t>
            </w:r>
          </w:p>
          <w:p w14:paraId="1EDCAB25" w14:textId="57851CFA" w:rsidR="006D5774" w:rsidRPr="00A52E23" w:rsidRDefault="006D5774" w:rsidP="006D5774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400" w:type="dxa"/>
          </w:tcPr>
          <w:p w14:paraId="129E803D" w14:textId="6DE8D717" w:rsidR="006D5774" w:rsidRPr="009576D8" w:rsidRDefault="006D5774" w:rsidP="006D5774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9576D8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Kerk in Actie, Werelddiaconaat, Oeganda,</w:t>
            </w:r>
            <w:r w:rsidR="00F87673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 kwetsbare kinderen en vrouwen sterk maken</w:t>
            </w:r>
          </w:p>
        </w:tc>
        <w:tc>
          <w:tcPr>
            <w:tcW w:w="1842" w:type="dxa"/>
          </w:tcPr>
          <w:p w14:paraId="65AA56CF" w14:textId="17EEF57E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Verduurzaming kerkgebouw</w:t>
            </w:r>
          </w:p>
        </w:tc>
        <w:tc>
          <w:tcPr>
            <w:tcW w:w="1129" w:type="dxa"/>
          </w:tcPr>
          <w:p w14:paraId="52D13B4F" w14:textId="5B259A65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  <w:tc>
          <w:tcPr>
            <w:tcW w:w="2595" w:type="dxa"/>
          </w:tcPr>
          <w:p w14:paraId="40D87AA8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70DD7A5C" w14:textId="1BB5E22D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</w:tr>
      <w:tr w:rsidR="006D5774" w:rsidRPr="00D57E92" w14:paraId="6FBC1B70" w14:textId="36CB570A" w:rsidTr="00177728">
        <w:trPr>
          <w:trHeight w:val="202"/>
        </w:trPr>
        <w:tc>
          <w:tcPr>
            <w:tcW w:w="1696" w:type="dxa"/>
          </w:tcPr>
          <w:p w14:paraId="18AFC1C4" w14:textId="7AB64E29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 w:rsidR="00F87673"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juni</w:t>
            </w:r>
          </w:p>
          <w:p w14:paraId="2F13D3EC" w14:textId="634A2611" w:rsidR="006D5774" w:rsidRPr="00A52E23" w:rsidRDefault="006D5774" w:rsidP="006D5774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Heilig Avondmaal</w:t>
            </w:r>
          </w:p>
        </w:tc>
        <w:tc>
          <w:tcPr>
            <w:tcW w:w="4400" w:type="dxa"/>
          </w:tcPr>
          <w:p w14:paraId="26B5D848" w14:textId="73F40A5D" w:rsidR="006D5774" w:rsidRPr="004C6B62" w:rsidRDefault="006D5774" w:rsidP="006D5774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Protestantse Kerk</w:t>
            </w:r>
            <w:r w:rsidR="00F87673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,</w:t>
            </w:r>
            <w:r w:rsidR="003926FE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 </w:t>
            </w:r>
            <w:r w:rsidR="00F87673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Missionair werk, Kerk voor het dorp</w:t>
            </w:r>
          </w:p>
        </w:tc>
        <w:tc>
          <w:tcPr>
            <w:tcW w:w="1842" w:type="dxa"/>
          </w:tcPr>
          <w:p w14:paraId="293709F0" w14:textId="55BCFB45" w:rsidR="006D5774" w:rsidRPr="00A52E23" w:rsidRDefault="006D5774" w:rsidP="006D5774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Eigen diaconaal werk</w:t>
            </w:r>
          </w:p>
        </w:tc>
        <w:tc>
          <w:tcPr>
            <w:tcW w:w="1129" w:type="dxa"/>
          </w:tcPr>
          <w:p w14:paraId="3F85167A" w14:textId="3B7BEADF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  <w:tc>
          <w:tcPr>
            <w:tcW w:w="2595" w:type="dxa"/>
          </w:tcPr>
          <w:p w14:paraId="31D6F3F3" w14:textId="39BB2D2A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</w:tr>
      <w:tr w:rsidR="006D5774" w:rsidRPr="00D57E92" w14:paraId="6D23B00E" w14:textId="1E597889" w:rsidTr="00177728">
        <w:trPr>
          <w:trHeight w:val="202"/>
        </w:trPr>
        <w:tc>
          <w:tcPr>
            <w:tcW w:w="1696" w:type="dxa"/>
          </w:tcPr>
          <w:p w14:paraId="1E757EB7" w14:textId="3C0A8787" w:rsidR="006D5774" w:rsidRPr="00D57E92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 w:rsidR="00F87673">
              <w:rPr>
                <w:rFonts w:ascii="Arial" w:hAnsi="Arial" w:cs="Arial"/>
                <w:snapToGrid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juni</w:t>
            </w:r>
          </w:p>
        </w:tc>
        <w:tc>
          <w:tcPr>
            <w:tcW w:w="4400" w:type="dxa"/>
          </w:tcPr>
          <w:p w14:paraId="1C8B0308" w14:textId="69D49ABA" w:rsidR="006D5774" w:rsidRPr="002E3552" w:rsidRDefault="006D5774" w:rsidP="006D5774">
            <w:pPr>
              <w:pStyle w:val="Normaalweb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Kerk in Actie</w:t>
            </w:r>
            <w:r w:rsidR="00F87673">
              <w:rPr>
                <w:rFonts w:ascii="Arial" w:hAnsi="Arial" w:cs="Arial"/>
                <w:b/>
                <w:snapToGrid w:val="0"/>
                <w:sz w:val="20"/>
                <w:szCs w:val="20"/>
              </w:rPr>
              <w:t>, Noodhulp, Griekenland, opvang voor gestrande vluchtelingen</w:t>
            </w:r>
          </w:p>
        </w:tc>
        <w:tc>
          <w:tcPr>
            <w:tcW w:w="1842" w:type="dxa"/>
          </w:tcPr>
          <w:p w14:paraId="1C000780" w14:textId="6B36937C" w:rsidR="006D5774" w:rsidRPr="0071651E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1651E">
              <w:rPr>
                <w:rFonts w:ascii="Arial" w:hAnsi="Arial" w:cs="Arial"/>
                <w:snapToGrid w:val="0"/>
                <w:sz w:val="20"/>
                <w:szCs w:val="20"/>
              </w:rPr>
              <w:t>Ver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duurzaming kerkgebouw</w:t>
            </w:r>
          </w:p>
        </w:tc>
        <w:tc>
          <w:tcPr>
            <w:tcW w:w="1129" w:type="dxa"/>
          </w:tcPr>
          <w:p w14:paraId="482C78D0" w14:textId="36773AEA" w:rsidR="006D5774" w:rsidRPr="00D57E92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  <w:tc>
          <w:tcPr>
            <w:tcW w:w="2595" w:type="dxa"/>
          </w:tcPr>
          <w:p w14:paraId="5B89BECF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6971EFA4" w14:textId="383ABDA3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</w:tr>
      <w:tr w:rsidR="006D5774" w:rsidRPr="00D57E92" w14:paraId="6279F34F" w14:textId="5303588B" w:rsidTr="00177728">
        <w:trPr>
          <w:trHeight w:val="202"/>
        </w:trPr>
        <w:tc>
          <w:tcPr>
            <w:tcW w:w="1696" w:type="dxa"/>
          </w:tcPr>
          <w:p w14:paraId="39D24FEF" w14:textId="7B32C7D3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 w:rsidR="00F87673">
              <w:rPr>
                <w:rFonts w:ascii="Arial" w:hAnsi="Arial" w:cs="Arial"/>
                <w:snapToGrid w:val="0"/>
                <w:sz w:val="20"/>
                <w:szCs w:val="20"/>
              </w:rPr>
              <w:t>7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juni</w:t>
            </w:r>
          </w:p>
        </w:tc>
        <w:tc>
          <w:tcPr>
            <w:tcW w:w="4400" w:type="dxa"/>
          </w:tcPr>
          <w:p w14:paraId="54514D2E" w14:textId="2876AF06" w:rsidR="006D5774" w:rsidRPr="00083D71" w:rsidRDefault="006D5774" w:rsidP="006D5774">
            <w:pPr>
              <w:pStyle w:val="Normaalweb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as Kerkenwerk</w:t>
            </w:r>
          </w:p>
        </w:tc>
        <w:tc>
          <w:tcPr>
            <w:tcW w:w="1842" w:type="dxa"/>
          </w:tcPr>
          <w:p w14:paraId="4E0AB0E1" w14:textId="1A892B90" w:rsidR="006D5774" w:rsidRPr="00727ABF" w:rsidRDefault="006D5774" w:rsidP="006D5774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27ABF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ZWO 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Indonesië</w:t>
            </w:r>
          </w:p>
        </w:tc>
        <w:tc>
          <w:tcPr>
            <w:tcW w:w="1129" w:type="dxa"/>
          </w:tcPr>
          <w:p w14:paraId="1B212A91" w14:textId="77777777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0B309968" w14:textId="35B6E413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  <w:tc>
          <w:tcPr>
            <w:tcW w:w="2595" w:type="dxa"/>
          </w:tcPr>
          <w:p w14:paraId="4268B0E6" w14:textId="606AE8FD" w:rsidR="006D5774" w:rsidRDefault="006D5774" w:rsidP="006D57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</w:tr>
    </w:tbl>
    <w:p w14:paraId="20B1B545" w14:textId="371E9D2F" w:rsidR="00B3431C" w:rsidRPr="002E3552" w:rsidRDefault="00B3431C" w:rsidP="002E3552">
      <w:pPr>
        <w:rPr>
          <w:rFonts w:ascii="Arial" w:hAnsi="Arial" w:cs="Arial"/>
          <w:b/>
          <w:sz w:val="28"/>
          <w:szCs w:val="28"/>
        </w:rPr>
      </w:pPr>
    </w:p>
    <w:tbl>
      <w:tblPr>
        <w:tblW w:w="12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4316"/>
        <w:gridCol w:w="1874"/>
        <w:gridCol w:w="1103"/>
        <w:gridCol w:w="2955"/>
      </w:tblGrid>
      <w:tr w:rsidR="009E5B38" w:rsidRPr="008E55FC" w14:paraId="243D8E1C" w14:textId="5223BA91" w:rsidTr="009E5B38">
        <w:tc>
          <w:tcPr>
            <w:tcW w:w="1774" w:type="dxa"/>
          </w:tcPr>
          <w:p w14:paraId="67904496" w14:textId="4C2736B7" w:rsidR="009E5B38" w:rsidRPr="008E55FC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0</w:t>
            </w:r>
            <w:r w:rsidR="00F87673">
              <w:rPr>
                <w:rFonts w:ascii="Arial" w:hAnsi="Arial" w:cs="Arial"/>
                <w:snapToGrid w:val="0"/>
                <w:sz w:val="20"/>
                <w:szCs w:val="20"/>
              </w:rPr>
              <w:t>4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juli</w:t>
            </w:r>
          </w:p>
        </w:tc>
        <w:tc>
          <w:tcPr>
            <w:tcW w:w="4316" w:type="dxa"/>
          </w:tcPr>
          <w:p w14:paraId="65CA6445" w14:textId="77777777" w:rsidR="009E5B38" w:rsidRDefault="00F51E36" w:rsidP="00EF2481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Kerk in Actie</w:t>
            </w:r>
            <w:r w:rsidR="00F87673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Binnenlands diaconaat, </w:t>
            </w:r>
          </w:p>
          <w:p w14:paraId="24A41479" w14:textId="0727B288" w:rsidR="00F87673" w:rsidRPr="002E3552" w:rsidRDefault="00F87673" w:rsidP="00EF2481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Acti vakantietas: zomerpret voor kwetsbare kinderen</w:t>
            </w:r>
          </w:p>
        </w:tc>
        <w:tc>
          <w:tcPr>
            <w:tcW w:w="1874" w:type="dxa"/>
          </w:tcPr>
          <w:p w14:paraId="45B2219A" w14:textId="1DF75923" w:rsidR="009E5B38" w:rsidRPr="00E45DBC" w:rsidRDefault="00E45DBC" w:rsidP="00EF2481">
            <w:pPr>
              <w:widowControl w:val="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E45DBC">
              <w:rPr>
                <w:rFonts w:ascii="Arial" w:hAnsi="Arial" w:cs="Arial"/>
                <w:bCs/>
                <w:snapToGrid w:val="0"/>
                <w:sz w:val="20"/>
                <w:szCs w:val="20"/>
              </w:rPr>
              <w:t>Verduurzaming kerkgebouw</w:t>
            </w:r>
          </w:p>
        </w:tc>
        <w:tc>
          <w:tcPr>
            <w:tcW w:w="1103" w:type="dxa"/>
          </w:tcPr>
          <w:p w14:paraId="5DBFDAE6" w14:textId="308AA257" w:rsidR="009E5B38" w:rsidRPr="00D8372B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Diaconie </w:t>
            </w:r>
          </w:p>
        </w:tc>
        <w:tc>
          <w:tcPr>
            <w:tcW w:w="2955" w:type="dxa"/>
          </w:tcPr>
          <w:p w14:paraId="7201ACF0" w14:textId="77777777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3FB92D09" w14:textId="56142058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</w:tr>
      <w:tr w:rsidR="009E5B38" w:rsidRPr="007B48D9" w14:paraId="7B922547" w14:textId="3E017C60" w:rsidTr="009E5B38">
        <w:tc>
          <w:tcPr>
            <w:tcW w:w="1774" w:type="dxa"/>
          </w:tcPr>
          <w:p w14:paraId="688198DE" w14:textId="1AF623B2" w:rsidR="009E5B38" w:rsidRPr="008E55FC" w:rsidRDefault="009E5B38" w:rsidP="007908A6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 w:rsidR="00F87673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juli</w:t>
            </w:r>
          </w:p>
        </w:tc>
        <w:tc>
          <w:tcPr>
            <w:tcW w:w="4316" w:type="dxa"/>
          </w:tcPr>
          <w:p w14:paraId="7FDE78BE" w14:textId="20B6FFC1" w:rsidR="009E5B38" w:rsidRPr="00663FBD" w:rsidRDefault="00871D61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Clini Clowns</w:t>
            </w:r>
          </w:p>
          <w:p w14:paraId="4ED26E8A" w14:textId="2386A7C2" w:rsidR="00401A01" w:rsidRPr="00401A01" w:rsidRDefault="00401A01" w:rsidP="00EF2481">
            <w:pPr>
              <w:widowControl w:val="0"/>
              <w:rPr>
                <w:rFonts w:ascii="Arial" w:hAnsi="Arial" w:cs="Arial"/>
                <w:strike/>
                <w:snapToGrid w:val="0"/>
                <w:sz w:val="20"/>
                <w:szCs w:val="20"/>
              </w:rPr>
            </w:pPr>
          </w:p>
        </w:tc>
        <w:tc>
          <w:tcPr>
            <w:tcW w:w="1874" w:type="dxa"/>
          </w:tcPr>
          <w:p w14:paraId="79E78191" w14:textId="2225F7D8" w:rsidR="009E5B38" w:rsidRPr="00727ABF" w:rsidRDefault="00E45DBC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O</w:t>
            </w:r>
            <w:r w:rsidRPr="00727ABF">
              <w:rPr>
                <w:rFonts w:ascii="Arial" w:hAnsi="Arial" w:cs="Arial"/>
                <w:b/>
                <w:snapToGrid w:val="0"/>
                <w:sz w:val="20"/>
                <w:szCs w:val="20"/>
              </w:rPr>
              <w:t>nderhoudsfonds</w:t>
            </w:r>
          </w:p>
        </w:tc>
        <w:tc>
          <w:tcPr>
            <w:tcW w:w="1103" w:type="dxa"/>
          </w:tcPr>
          <w:p w14:paraId="416284EC" w14:textId="7B06298C" w:rsidR="009E5B38" w:rsidRPr="00D8372B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Diaconie </w:t>
            </w:r>
          </w:p>
        </w:tc>
        <w:tc>
          <w:tcPr>
            <w:tcW w:w="2955" w:type="dxa"/>
          </w:tcPr>
          <w:p w14:paraId="6B30107D" w14:textId="77777777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5A0D3B00" w14:textId="6097ED54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</w:tr>
      <w:tr w:rsidR="009E5B38" w:rsidRPr="007B48D9" w14:paraId="51A8AC19" w14:textId="489D5DD2" w:rsidTr="009E5B38">
        <w:tc>
          <w:tcPr>
            <w:tcW w:w="1774" w:type="dxa"/>
          </w:tcPr>
          <w:p w14:paraId="30AD02F0" w14:textId="5125CCD6" w:rsidR="009E5B38" w:rsidRPr="008E55FC" w:rsidRDefault="00A52E23" w:rsidP="007908A6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 w:rsidR="00F87673">
              <w:rPr>
                <w:rFonts w:ascii="Arial" w:hAnsi="Arial" w:cs="Arial"/>
                <w:snapToGrid w:val="0"/>
                <w:sz w:val="20"/>
                <w:szCs w:val="20"/>
              </w:rPr>
              <w:t>8</w:t>
            </w:r>
            <w:r w:rsidR="009E5B38">
              <w:rPr>
                <w:rFonts w:ascii="Arial" w:hAnsi="Arial" w:cs="Arial"/>
                <w:snapToGrid w:val="0"/>
                <w:sz w:val="20"/>
                <w:szCs w:val="20"/>
              </w:rPr>
              <w:t xml:space="preserve">  juli</w:t>
            </w:r>
          </w:p>
        </w:tc>
        <w:tc>
          <w:tcPr>
            <w:tcW w:w="4316" w:type="dxa"/>
          </w:tcPr>
          <w:p w14:paraId="78568B9F" w14:textId="53BD0D2A" w:rsidR="009E5B38" w:rsidRPr="008E55FC" w:rsidRDefault="00871D61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Alpha Cursus Nederland</w:t>
            </w:r>
          </w:p>
        </w:tc>
        <w:tc>
          <w:tcPr>
            <w:tcW w:w="1874" w:type="dxa"/>
          </w:tcPr>
          <w:p w14:paraId="2B375C2F" w14:textId="4257A163" w:rsidR="009E5B38" w:rsidRPr="00C600A2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Ver</w:t>
            </w:r>
            <w:r w:rsidR="00A52E23">
              <w:rPr>
                <w:rFonts w:ascii="Arial" w:hAnsi="Arial" w:cs="Arial"/>
                <w:snapToGrid w:val="0"/>
                <w:sz w:val="20"/>
                <w:szCs w:val="20"/>
              </w:rPr>
              <w:t>duurzaming kerkgebouw</w:t>
            </w:r>
          </w:p>
        </w:tc>
        <w:tc>
          <w:tcPr>
            <w:tcW w:w="1103" w:type="dxa"/>
          </w:tcPr>
          <w:p w14:paraId="05D82FA6" w14:textId="6EBE2C2C" w:rsidR="009E5B38" w:rsidRPr="00D8372B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Diaconie </w:t>
            </w:r>
          </w:p>
        </w:tc>
        <w:tc>
          <w:tcPr>
            <w:tcW w:w="2955" w:type="dxa"/>
          </w:tcPr>
          <w:p w14:paraId="2F101F6C" w14:textId="77777777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58250D91" w14:textId="719E85B2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</w:tr>
      <w:tr w:rsidR="009E5B38" w:rsidRPr="007B48D9" w14:paraId="0945CAAC" w14:textId="20864A12" w:rsidTr="009E5B38">
        <w:tc>
          <w:tcPr>
            <w:tcW w:w="1774" w:type="dxa"/>
          </w:tcPr>
          <w:p w14:paraId="4EDF2F25" w14:textId="7715B701" w:rsidR="009E5B38" w:rsidRDefault="00A52E23" w:rsidP="007908A6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 w:rsidR="00F87673">
              <w:rPr>
                <w:rFonts w:ascii="Arial" w:hAnsi="Arial" w:cs="Arial"/>
                <w:snapToGrid w:val="0"/>
                <w:sz w:val="20"/>
                <w:szCs w:val="20"/>
              </w:rPr>
              <w:t>5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9E5B38">
              <w:rPr>
                <w:rFonts w:ascii="Arial" w:hAnsi="Arial" w:cs="Arial"/>
                <w:snapToGrid w:val="0"/>
                <w:sz w:val="20"/>
                <w:szCs w:val="20"/>
              </w:rPr>
              <w:t>juli</w:t>
            </w:r>
          </w:p>
        </w:tc>
        <w:tc>
          <w:tcPr>
            <w:tcW w:w="4316" w:type="dxa"/>
          </w:tcPr>
          <w:p w14:paraId="63208624" w14:textId="36CD0D76" w:rsidR="009E5B38" w:rsidRDefault="00353A14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926FE">
              <w:rPr>
                <w:rFonts w:ascii="Arial" w:hAnsi="Arial" w:cs="Arial"/>
                <w:snapToGrid w:val="0"/>
                <w:sz w:val="20"/>
                <w:szCs w:val="20"/>
              </w:rPr>
              <w:t>Stichting Embrace</w:t>
            </w:r>
            <w:r w:rsidR="00F87673" w:rsidRPr="003926FE">
              <w:rPr>
                <w:rFonts w:ascii="Arial" w:hAnsi="Arial" w:cs="Arial"/>
                <w:snapToGrid w:val="0"/>
                <w:sz w:val="20"/>
                <w:szCs w:val="20"/>
              </w:rPr>
              <w:t xml:space="preserve"> t.g.v. Michel en Janet van Boxtel</w:t>
            </w:r>
          </w:p>
        </w:tc>
        <w:tc>
          <w:tcPr>
            <w:tcW w:w="1874" w:type="dxa"/>
          </w:tcPr>
          <w:p w14:paraId="71C6FBE6" w14:textId="0DAF27A5" w:rsidR="009E5B38" w:rsidRPr="00727ABF" w:rsidRDefault="009E5B38" w:rsidP="007E6F31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27ABF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ZWO </w:t>
            </w:r>
            <w:r w:rsidR="00A52E23">
              <w:rPr>
                <w:rFonts w:ascii="Arial" w:hAnsi="Arial" w:cs="Arial"/>
                <w:b/>
                <w:snapToGrid w:val="0"/>
                <w:sz w:val="20"/>
                <w:szCs w:val="20"/>
              </w:rPr>
              <w:t>Indonesië</w:t>
            </w:r>
          </w:p>
        </w:tc>
        <w:tc>
          <w:tcPr>
            <w:tcW w:w="1103" w:type="dxa"/>
          </w:tcPr>
          <w:p w14:paraId="79BAAB2D" w14:textId="425A3889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Diaconie </w:t>
            </w:r>
          </w:p>
        </w:tc>
        <w:tc>
          <w:tcPr>
            <w:tcW w:w="2955" w:type="dxa"/>
          </w:tcPr>
          <w:p w14:paraId="5AD45893" w14:textId="073A4D42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</w:tr>
      <w:tr w:rsidR="009E5B38" w:rsidRPr="007B48D9" w14:paraId="668A977C" w14:textId="1F56D68C" w:rsidTr="009E5B38">
        <w:tc>
          <w:tcPr>
            <w:tcW w:w="1774" w:type="dxa"/>
          </w:tcPr>
          <w:p w14:paraId="557CDC8F" w14:textId="77777777" w:rsidR="009E5B38" w:rsidRPr="008E55FC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316" w:type="dxa"/>
          </w:tcPr>
          <w:p w14:paraId="32263D01" w14:textId="77777777" w:rsidR="009E5B38" w:rsidRPr="008E55FC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874" w:type="dxa"/>
          </w:tcPr>
          <w:p w14:paraId="7FFF2E25" w14:textId="77777777" w:rsidR="009E5B38" w:rsidRPr="008E55FC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03" w:type="dxa"/>
          </w:tcPr>
          <w:p w14:paraId="7B9A3906" w14:textId="77777777" w:rsidR="009E5B38" w:rsidRPr="00D8372B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955" w:type="dxa"/>
          </w:tcPr>
          <w:p w14:paraId="617175D9" w14:textId="77777777" w:rsidR="009E5B38" w:rsidRPr="00D8372B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9E5B38" w:rsidRPr="007B48D9" w14:paraId="42CDDABF" w14:textId="58C3007D" w:rsidTr="009E5B38">
        <w:tc>
          <w:tcPr>
            <w:tcW w:w="1774" w:type="dxa"/>
          </w:tcPr>
          <w:p w14:paraId="6DE25712" w14:textId="656832D6" w:rsidR="009E5B38" w:rsidRPr="008E55FC" w:rsidRDefault="009E5B38" w:rsidP="007908A6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0</w:t>
            </w:r>
            <w:r w:rsidR="00F87673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augustus</w:t>
            </w:r>
          </w:p>
        </w:tc>
        <w:tc>
          <w:tcPr>
            <w:tcW w:w="4316" w:type="dxa"/>
          </w:tcPr>
          <w:p w14:paraId="1F334461" w14:textId="77777777" w:rsidR="009E5B38" w:rsidRPr="008E55FC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Onderhoud kerk </w:t>
            </w:r>
          </w:p>
        </w:tc>
        <w:tc>
          <w:tcPr>
            <w:tcW w:w="1874" w:type="dxa"/>
          </w:tcPr>
          <w:p w14:paraId="0CD2F404" w14:textId="204C37E6" w:rsidR="009E5B38" w:rsidRPr="008E55FC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Ver</w:t>
            </w:r>
            <w:r w:rsidR="00A52E23">
              <w:rPr>
                <w:rFonts w:ascii="Arial" w:hAnsi="Arial" w:cs="Arial"/>
                <w:snapToGrid w:val="0"/>
                <w:sz w:val="20"/>
                <w:szCs w:val="20"/>
              </w:rPr>
              <w:t>duurzaming kerkgebouw</w:t>
            </w:r>
          </w:p>
        </w:tc>
        <w:tc>
          <w:tcPr>
            <w:tcW w:w="1103" w:type="dxa"/>
          </w:tcPr>
          <w:p w14:paraId="5F839FCA" w14:textId="77777777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13E7E877" w14:textId="6D6AB2AD" w:rsidR="009E5B38" w:rsidRPr="00D8372B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  <w:tc>
          <w:tcPr>
            <w:tcW w:w="2955" w:type="dxa"/>
          </w:tcPr>
          <w:p w14:paraId="07275E41" w14:textId="77777777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4BF6A283" w14:textId="6B016824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</w:tr>
      <w:tr w:rsidR="009E5B38" w:rsidRPr="003641A8" w14:paraId="7EFE87EC" w14:textId="4FC55308" w:rsidTr="009E5B38">
        <w:tc>
          <w:tcPr>
            <w:tcW w:w="1774" w:type="dxa"/>
          </w:tcPr>
          <w:p w14:paraId="340A86BF" w14:textId="530B3419" w:rsidR="009E5B38" w:rsidRDefault="00A52E23" w:rsidP="007908A6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0</w:t>
            </w:r>
            <w:r w:rsidR="00FA7E39">
              <w:rPr>
                <w:rFonts w:ascii="Arial" w:hAnsi="Arial" w:cs="Arial"/>
                <w:snapToGrid w:val="0"/>
                <w:sz w:val="20"/>
                <w:szCs w:val="20"/>
              </w:rPr>
              <w:t>8</w:t>
            </w:r>
            <w:r w:rsidR="009E5B38" w:rsidRPr="00A941E3">
              <w:rPr>
                <w:rFonts w:ascii="Arial" w:hAnsi="Arial" w:cs="Arial"/>
                <w:snapToGrid w:val="0"/>
                <w:sz w:val="20"/>
                <w:szCs w:val="20"/>
              </w:rPr>
              <w:t xml:space="preserve">  augustus</w:t>
            </w:r>
          </w:p>
          <w:p w14:paraId="6E4DB018" w14:textId="40B81088" w:rsidR="00A52E23" w:rsidRPr="00A52E23" w:rsidRDefault="00A52E23" w:rsidP="007908A6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Heilig Avondmaal</w:t>
            </w:r>
          </w:p>
        </w:tc>
        <w:tc>
          <w:tcPr>
            <w:tcW w:w="4316" w:type="dxa"/>
          </w:tcPr>
          <w:p w14:paraId="35697956" w14:textId="7E4D2BF9" w:rsidR="009E5B38" w:rsidRPr="00871D61" w:rsidRDefault="00871D61" w:rsidP="00617D48">
            <w:pPr>
              <w:widowControl w:val="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871D61">
              <w:rPr>
                <w:rFonts w:ascii="Arial" w:hAnsi="Arial" w:cs="Arial"/>
                <w:bCs/>
                <w:snapToGrid w:val="0"/>
                <w:sz w:val="20"/>
                <w:szCs w:val="20"/>
              </w:rPr>
              <w:t>Bijbelhuis Antwerpen</w:t>
            </w:r>
          </w:p>
        </w:tc>
        <w:tc>
          <w:tcPr>
            <w:tcW w:w="1874" w:type="dxa"/>
          </w:tcPr>
          <w:p w14:paraId="2A60B262" w14:textId="6CF73D59" w:rsidR="009E5B38" w:rsidRPr="00A52E23" w:rsidRDefault="00A52E23" w:rsidP="00EF248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Eigen diaconaal werk</w:t>
            </w:r>
          </w:p>
        </w:tc>
        <w:tc>
          <w:tcPr>
            <w:tcW w:w="1103" w:type="dxa"/>
          </w:tcPr>
          <w:p w14:paraId="5AA820C8" w14:textId="3D408C37" w:rsidR="009E5B38" w:rsidRPr="00D8372B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8372B">
              <w:rPr>
                <w:rFonts w:ascii="Arial" w:hAnsi="Arial" w:cs="Arial"/>
                <w:snapToGrid w:val="0"/>
                <w:sz w:val="20"/>
                <w:szCs w:val="20"/>
              </w:rPr>
              <w:t>Diac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onie </w:t>
            </w:r>
          </w:p>
        </w:tc>
        <w:tc>
          <w:tcPr>
            <w:tcW w:w="2955" w:type="dxa"/>
          </w:tcPr>
          <w:p w14:paraId="600F32C5" w14:textId="73264DF6" w:rsidR="009E5B38" w:rsidRPr="00D8372B" w:rsidRDefault="00A52E23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</w:t>
            </w:r>
            <w:r w:rsidR="00332F98">
              <w:rPr>
                <w:rFonts w:ascii="Arial" w:hAnsi="Arial" w:cs="Arial"/>
                <w:snapToGrid w:val="0"/>
                <w:sz w:val="20"/>
                <w:szCs w:val="20"/>
              </w:rPr>
              <w:t>6</w:t>
            </w:r>
          </w:p>
        </w:tc>
      </w:tr>
      <w:tr w:rsidR="009E5B38" w:rsidRPr="007B48D9" w14:paraId="02964EFA" w14:textId="421B99BD" w:rsidTr="009E5B38">
        <w:tc>
          <w:tcPr>
            <w:tcW w:w="1774" w:type="dxa"/>
          </w:tcPr>
          <w:p w14:paraId="05B15ED3" w14:textId="2BDD5C92" w:rsidR="009E5B38" w:rsidRPr="008E55FC" w:rsidRDefault="009E5B38" w:rsidP="007908A6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 w:rsidR="00FA7E39">
              <w:rPr>
                <w:rFonts w:ascii="Arial" w:hAnsi="Arial" w:cs="Arial"/>
                <w:snapToGrid w:val="0"/>
                <w:sz w:val="20"/>
                <w:szCs w:val="20"/>
              </w:rPr>
              <w:t>5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augustus</w:t>
            </w:r>
          </w:p>
        </w:tc>
        <w:tc>
          <w:tcPr>
            <w:tcW w:w="4316" w:type="dxa"/>
          </w:tcPr>
          <w:p w14:paraId="1C874A13" w14:textId="7F81A222" w:rsidR="009E5B38" w:rsidRPr="00F51E36" w:rsidRDefault="00F51E36" w:rsidP="00EF248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Kerk in Actie</w:t>
            </w:r>
            <w:r w:rsidR="00FA7E39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 </w:t>
            </w:r>
            <w:r w:rsidR="00513C80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ending</w:t>
            </w:r>
            <w:r w:rsidR="00513C80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,</w:t>
            </w:r>
            <w:r w:rsidR="00FA7E39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 Pakistan, Christenen staan sterker in hun geloof</w:t>
            </w:r>
          </w:p>
        </w:tc>
        <w:tc>
          <w:tcPr>
            <w:tcW w:w="1874" w:type="dxa"/>
          </w:tcPr>
          <w:p w14:paraId="0D317CEB" w14:textId="45E2301A" w:rsidR="009E5B38" w:rsidRPr="00727ABF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Ver</w:t>
            </w:r>
            <w:r w:rsidR="00332F98">
              <w:rPr>
                <w:rFonts w:ascii="Arial" w:hAnsi="Arial" w:cs="Arial"/>
                <w:snapToGrid w:val="0"/>
                <w:sz w:val="20"/>
                <w:szCs w:val="20"/>
              </w:rPr>
              <w:t>duurzaming kerkgebouw</w:t>
            </w:r>
          </w:p>
        </w:tc>
        <w:tc>
          <w:tcPr>
            <w:tcW w:w="1103" w:type="dxa"/>
          </w:tcPr>
          <w:p w14:paraId="3E920353" w14:textId="0636AD1E" w:rsidR="009E5B38" w:rsidRPr="00D8372B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Diaconie </w:t>
            </w:r>
          </w:p>
        </w:tc>
        <w:tc>
          <w:tcPr>
            <w:tcW w:w="2955" w:type="dxa"/>
          </w:tcPr>
          <w:p w14:paraId="4DFBE5D5" w14:textId="77777777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37E5D043" w14:textId="542B6E27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</w:tr>
      <w:tr w:rsidR="009E5B38" w:rsidRPr="007B48D9" w14:paraId="5A21D545" w14:textId="067363B3" w:rsidTr="009E5B38">
        <w:tc>
          <w:tcPr>
            <w:tcW w:w="1774" w:type="dxa"/>
          </w:tcPr>
          <w:p w14:paraId="5B607116" w14:textId="4D6AFCFE" w:rsidR="009E5B38" w:rsidRPr="005D5F15" w:rsidRDefault="009E5B38" w:rsidP="007908A6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 w:rsidR="00FA7E39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augustus</w:t>
            </w:r>
          </w:p>
        </w:tc>
        <w:tc>
          <w:tcPr>
            <w:tcW w:w="4316" w:type="dxa"/>
          </w:tcPr>
          <w:p w14:paraId="1DDF2F8A" w14:textId="77777777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as Kerkenwerk</w:t>
            </w:r>
          </w:p>
        </w:tc>
        <w:tc>
          <w:tcPr>
            <w:tcW w:w="1874" w:type="dxa"/>
          </w:tcPr>
          <w:p w14:paraId="381B9D0B" w14:textId="77777777" w:rsidR="009E5B38" w:rsidRDefault="00353A14" w:rsidP="00EF2481">
            <w:pPr>
              <w:widowControl w:val="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Verduurzaming </w:t>
            </w:r>
          </w:p>
          <w:p w14:paraId="162F83BF" w14:textId="3B71C3EA" w:rsidR="00353A14" w:rsidRPr="00353A14" w:rsidRDefault="00353A14" w:rsidP="00EF2481">
            <w:pPr>
              <w:widowControl w:val="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t>kerkgebouw</w:t>
            </w:r>
          </w:p>
        </w:tc>
        <w:tc>
          <w:tcPr>
            <w:tcW w:w="1103" w:type="dxa"/>
          </w:tcPr>
          <w:p w14:paraId="2847A871" w14:textId="77777777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37DDFC39" w14:textId="1E71E927" w:rsidR="009E5B38" w:rsidRPr="00C600A2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  <w:tc>
          <w:tcPr>
            <w:tcW w:w="2955" w:type="dxa"/>
          </w:tcPr>
          <w:p w14:paraId="03B9F655" w14:textId="77777777" w:rsidR="00332F98" w:rsidRDefault="00332F9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13C476D6" w14:textId="0E80F169" w:rsidR="009E5B38" w:rsidRDefault="00332F9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</w:tr>
      <w:tr w:rsidR="00332F98" w:rsidRPr="007B48D9" w14:paraId="14DC4DE7" w14:textId="77777777" w:rsidTr="009E5B38">
        <w:tc>
          <w:tcPr>
            <w:tcW w:w="1774" w:type="dxa"/>
          </w:tcPr>
          <w:p w14:paraId="76AC27ED" w14:textId="5E3BBDE0" w:rsidR="00332F98" w:rsidRDefault="00FA7E39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9</w:t>
            </w:r>
            <w:r w:rsidR="00332F98">
              <w:rPr>
                <w:rFonts w:ascii="Arial" w:hAnsi="Arial" w:cs="Arial"/>
                <w:snapToGrid w:val="0"/>
                <w:sz w:val="20"/>
                <w:szCs w:val="20"/>
              </w:rPr>
              <w:t xml:space="preserve"> augustus</w:t>
            </w:r>
          </w:p>
        </w:tc>
        <w:tc>
          <w:tcPr>
            <w:tcW w:w="4316" w:type="dxa"/>
          </w:tcPr>
          <w:p w14:paraId="458496CC" w14:textId="3B486FB7" w:rsidR="00332F98" w:rsidRDefault="006C6EE0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Compassion (doel van de kinderkerk)</w:t>
            </w:r>
          </w:p>
        </w:tc>
        <w:tc>
          <w:tcPr>
            <w:tcW w:w="1874" w:type="dxa"/>
          </w:tcPr>
          <w:p w14:paraId="0A99F8F0" w14:textId="2CB3F55F" w:rsidR="00332F98" w:rsidRPr="00C600A2" w:rsidRDefault="00332F9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27ABF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ZWO 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Indonesië</w:t>
            </w:r>
          </w:p>
        </w:tc>
        <w:tc>
          <w:tcPr>
            <w:tcW w:w="1103" w:type="dxa"/>
          </w:tcPr>
          <w:p w14:paraId="4FEFC715" w14:textId="48F46567" w:rsidR="00332F98" w:rsidRDefault="00332F9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  <w:tc>
          <w:tcPr>
            <w:tcW w:w="2955" w:type="dxa"/>
          </w:tcPr>
          <w:p w14:paraId="3CB55DCD" w14:textId="55273998" w:rsidR="00332F98" w:rsidRDefault="00332F9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</w:tr>
      <w:tr w:rsidR="009E5B38" w:rsidRPr="007B48D9" w14:paraId="552F54AB" w14:textId="730FBB0B" w:rsidTr="009E5B38">
        <w:tc>
          <w:tcPr>
            <w:tcW w:w="1774" w:type="dxa"/>
          </w:tcPr>
          <w:p w14:paraId="5EFFAB9B" w14:textId="77777777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316" w:type="dxa"/>
          </w:tcPr>
          <w:p w14:paraId="11673699" w14:textId="77777777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874" w:type="dxa"/>
          </w:tcPr>
          <w:p w14:paraId="3FA64487" w14:textId="77777777" w:rsidR="009E5B38" w:rsidRPr="00C600A2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03" w:type="dxa"/>
          </w:tcPr>
          <w:p w14:paraId="689FCAAE" w14:textId="77777777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955" w:type="dxa"/>
          </w:tcPr>
          <w:p w14:paraId="3D8783E4" w14:textId="77777777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9E5B38" w:rsidRPr="003641A8" w14:paraId="6BD721A0" w14:textId="598F9EC2" w:rsidTr="009E5B38">
        <w:tc>
          <w:tcPr>
            <w:tcW w:w="1774" w:type="dxa"/>
          </w:tcPr>
          <w:p w14:paraId="6A819C19" w14:textId="3707795C" w:rsidR="009E5B38" w:rsidRPr="00DC2C3B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0</w:t>
            </w:r>
            <w:r w:rsidR="00FA7E39">
              <w:rPr>
                <w:rFonts w:ascii="Arial" w:hAnsi="Arial" w:cs="Arial"/>
                <w:snapToGrid w:val="0"/>
                <w:sz w:val="20"/>
                <w:szCs w:val="20"/>
              </w:rPr>
              <w:t>5</w:t>
            </w:r>
            <w:r w:rsidRPr="00A941E3">
              <w:rPr>
                <w:rFonts w:ascii="Arial" w:hAnsi="Arial" w:cs="Arial"/>
                <w:snapToGrid w:val="0"/>
                <w:sz w:val="20"/>
                <w:szCs w:val="20"/>
              </w:rPr>
              <w:t xml:space="preserve">  september</w:t>
            </w:r>
          </w:p>
        </w:tc>
        <w:tc>
          <w:tcPr>
            <w:tcW w:w="4316" w:type="dxa"/>
          </w:tcPr>
          <w:p w14:paraId="094E55B5" w14:textId="60E347E1" w:rsidR="009E5B38" w:rsidRPr="00BD293E" w:rsidRDefault="00513C80" w:rsidP="00EF2481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Kerk in Actie</w:t>
            </w:r>
            <w:r w:rsidR="00FA7E39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Werelddiaconaat – Ghana- een sterke kerk op een kwetsbare plek</w:t>
            </w:r>
          </w:p>
        </w:tc>
        <w:tc>
          <w:tcPr>
            <w:tcW w:w="1874" w:type="dxa"/>
          </w:tcPr>
          <w:p w14:paraId="1D3AC671" w14:textId="39BEF15E" w:rsidR="009E5B38" w:rsidRPr="00E45DBC" w:rsidRDefault="00E45DBC" w:rsidP="00EF2481">
            <w:pPr>
              <w:widowControl w:val="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t>Verduurzaming kerkgebouw</w:t>
            </w:r>
          </w:p>
        </w:tc>
        <w:tc>
          <w:tcPr>
            <w:tcW w:w="1103" w:type="dxa"/>
          </w:tcPr>
          <w:p w14:paraId="72DB8DAD" w14:textId="7A2E46AA" w:rsidR="009E5B38" w:rsidRPr="00D8372B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  <w:tc>
          <w:tcPr>
            <w:tcW w:w="2955" w:type="dxa"/>
          </w:tcPr>
          <w:p w14:paraId="36D83995" w14:textId="77777777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75CA4C18" w14:textId="5D03E155" w:rsidR="009E5B38" w:rsidRPr="00D8372B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</w:tr>
      <w:tr w:rsidR="00332F98" w:rsidRPr="003641A8" w14:paraId="7F7DA34C" w14:textId="77777777" w:rsidTr="009E5B38">
        <w:tc>
          <w:tcPr>
            <w:tcW w:w="1774" w:type="dxa"/>
          </w:tcPr>
          <w:p w14:paraId="4D70EBD2" w14:textId="3C62E093" w:rsidR="00332F98" w:rsidRDefault="00332F98" w:rsidP="007908A6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 w:rsidR="00FA7E39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september</w:t>
            </w:r>
          </w:p>
          <w:p w14:paraId="66CDBA53" w14:textId="0C03E82D" w:rsidR="00332F98" w:rsidRPr="00332F98" w:rsidRDefault="00332F98" w:rsidP="007908A6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Ziekenzondag</w:t>
            </w:r>
          </w:p>
        </w:tc>
        <w:tc>
          <w:tcPr>
            <w:tcW w:w="4316" w:type="dxa"/>
          </w:tcPr>
          <w:p w14:paraId="7D71FBC2" w14:textId="62AA6355" w:rsidR="00332F98" w:rsidRPr="00513C80" w:rsidRDefault="00FA7E39" w:rsidP="00EF248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FA7E39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Protestantse Kerk, Missionair werk, Jong en oud ontdekken de kliederkerk</w:t>
            </w:r>
          </w:p>
        </w:tc>
        <w:tc>
          <w:tcPr>
            <w:tcW w:w="1874" w:type="dxa"/>
          </w:tcPr>
          <w:p w14:paraId="18D43A1D" w14:textId="197F71BB" w:rsidR="00332F98" w:rsidRPr="00727ABF" w:rsidRDefault="00E45DBC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27ABF">
              <w:rPr>
                <w:rFonts w:ascii="Arial" w:hAnsi="Arial" w:cs="Arial"/>
                <w:b/>
                <w:snapToGrid w:val="0"/>
                <w:sz w:val="20"/>
                <w:szCs w:val="20"/>
              </w:rPr>
              <w:t>Onderhoudsfonds</w:t>
            </w:r>
          </w:p>
        </w:tc>
        <w:tc>
          <w:tcPr>
            <w:tcW w:w="1103" w:type="dxa"/>
          </w:tcPr>
          <w:p w14:paraId="20C62F19" w14:textId="0F354705" w:rsidR="00332F98" w:rsidRPr="00D8372B" w:rsidRDefault="00332F9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  <w:tc>
          <w:tcPr>
            <w:tcW w:w="2955" w:type="dxa"/>
          </w:tcPr>
          <w:p w14:paraId="15115011" w14:textId="77777777" w:rsidR="00332F98" w:rsidRDefault="00332F9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6E098D46" w14:textId="07D7EFD2" w:rsidR="00332F98" w:rsidRDefault="00332F9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</w:tr>
      <w:tr w:rsidR="009E5B38" w:rsidRPr="003641A8" w14:paraId="310C9FC4" w14:textId="6CD629D4" w:rsidTr="009E5B38">
        <w:tc>
          <w:tcPr>
            <w:tcW w:w="1774" w:type="dxa"/>
          </w:tcPr>
          <w:p w14:paraId="0A532A65" w14:textId="5648F7F8" w:rsidR="009E5B38" w:rsidRDefault="00332F98" w:rsidP="007908A6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 w:rsidR="00FA7E39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 w:rsidR="009E5B38" w:rsidRPr="00C13005">
              <w:rPr>
                <w:rFonts w:ascii="Arial" w:hAnsi="Arial" w:cs="Arial"/>
                <w:snapToGrid w:val="0"/>
                <w:sz w:val="20"/>
                <w:szCs w:val="20"/>
              </w:rPr>
              <w:t xml:space="preserve">  september</w:t>
            </w:r>
          </w:p>
          <w:p w14:paraId="3731FA07" w14:textId="3D6E9F6F" w:rsidR="009E5B38" w:rsidRPr="00727ABF" w:rsidRDefault="009E5B38" w:rsidP="007908A6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27ABF">
              <w:rPr>
                <w:rFonts w:ascii="Arial" w:hAnsi="Arial" w:cs="Arial"/>
                <w:b/>
                <w:snapToGrid w:val="0"/>
                <w:sz w:val="20"/>
                <w:szCs w:val="20"/>
              </w:rPr>
              <w:t>Avonddienst van voorbede en handoplegging</w:t>
            </w:r>
          </w:p>
        </w:tc>
        <w:tc>
          <w:tcPr>
            <w:tcW w:w="4316" w:type="dxa"/>
          </w:tcPr>
          <w:p w14:paraId="13519E9C" w14:textId="5B679A74" w:rsidR="009E5B38" w:rsidRPr="00727ABF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</w:tcPr>
          <w:p w14:paraId="1006CB32" w14:textId="77777777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27ABF">
              <w:rPr>
                <w:rFonts w:ascii="Arial" w:hAnsi="Arial" w:cs="Arial"/>
                <w:snapToGrid w:val="0"/>
                <w:sz w:val="20"/>
                <w:szCs w:val="20"/>
              </w:rPr>
              <w:t>Nederlands Bijbelgenootschap</w:t>
            </w:r>
          </w:p>
          <w:p w14:paraId="3D3E85C3" w14:textId="6C96B57F" w:rsidR="009E5B38" w:rsidRPr="008E55FC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03" w:type="dxa"/>
          </w:tcPr>
          <w:p w14:paraId="229E616F" w14:textId="154E877D" w:rsidR="009E5B38" w:rsidRPr="00D8372B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955" w:type="dxa"/>
          </w:tcPr>
          <w:p w14:paraId="6F0FA69E" w14:textId="028DA704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</w:tr>
      <w:tr w:rsidR="009E5B38" w:rsidRPr="003641A8" w14:paraId="7ADAC8FC" w14:textId="4677FE4C" w:rsidTr="009E5B38">
        <w:tc>
          <w:tcPr>
            <w:tcW w:w="1774" w:type="dxa"/>
          </w:tcPr>
          <w:p w14:paraId="4C59DDC5" w14:textId="73901398" w:rsidR="009E5B38" w:rsidRPr="00A941E3" w:rsidRDefault="00FA7E39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9</w:t>
            </w:r>
            <w:r w:rsidR="009E5B38" w:rsidRPr="00A941E3">
              <w:rPr>
                <w:rFonts w:ascii="Arial" w:hAnsi="Arial" w:cs="Arial"/>
                <w:snapToGrid w:val="0"/>
                <w:sz w:val="20"/>
                <w:szCs w:val="20"/>
              </w:rPr>
              <w:t xml:space="preserve">  september</w:t>
            </w:r>
          </w:p>
          <w:p w14:paraId="2E9DB7EB" w14:textId="77777777" w:rsidR="009E5B38" w:rsidRPr="005F0545" w:rsidRDefault="009E5B38" w:rsidP="00EF2481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F0545">
              <w:rPr>
                <w:rFonts w:ascii="Arial" w:hAnsi="Arial" w:cs="Arial"/>
                <w:b/>
                <w:snapToGrid w:val="0"/>
                <w:sz w:val="20"/>
                <w:szCs w:val="20"/>
              </w:rPr>
              <w:t>Startzondag</w:t>
            </w:r>
          </w:p>
        </w:tc>
        <w:tc>
          <w:tcPr>
            <w:tcW w:w="4316" w:type="dxa"/>
          </w:tcPr>
          <w:p w14:paraId="73A574AE" w14:textId="48F9AD68" w:rsidR="009E5B38" w:rsidRPr="002E3552" w:rsidRDefault="00513C80" w:rsidP="00EF2481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Kerk in Actie</w:t>
            </w:r>
            <w:r w:rsidR="00FA7E39">
              <w:rPr>
                <w:rFonts w:ascii="Arial" w:hAnsi="Arial" w:cs="Arial"/>
                <w:b/>
                <w:snapToGrid w:val="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Zending, </w:t>
            </w:r>
            <w:r w:rsidR="00FA7E39">
              <w:rPr>
                <w:rFonts w:ascii="Arial" w:hAnsi="Arial" w:cs="Arial"/>
                <w:b/>
                <w:snapToGrid w:val="0"/>
                <w:sz w:val="20"/>
                <w:szCs w:val="20"/>
              </w:rPr>
              <w:t>Syrië. De kerk als plek van hoop en herstel</w:t>
            </w:r>
          </w:p>
        </w:tc>
        <w:tc>
          <w:tcPr>
            <w:tcW w:w="1874" w:type="dxa"/>
          </w:tcPr>
          <w:p w14:paraId="2D7A2DE6" w14:textId="2BF2607C" w:rsidR="009E5B38" w:rsidRPr="00621541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Ver</w:t>
            </w:r>
            <w:r w:rsidR="00332F98">
              <w:rPr>
                <w:rFonts w:ascii="Arial" w:hAnsi="Arial" w:cs="Arial"/>
                <w:snapToGrid w:val="0"/>
                <w:sz w:val="20"/>
                <w:szCs w:val="20"/>
              </w:rPr>
              <w:t>duurzaming kerkgebouw</w:t>
            </w:r>
          </w:p>
        </w:tc>
        <w:tc>
          <w:tcPr>
            <w:tcW w:w="1103" w:type="dxa"/>
          </w:tcPr>
          <w:p w14:paraId="433F9F9B" w14:textId="3D26AC3B" w:rsidR="009E5B38" w:rsidRPr="00D8372B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  <w:tc>
          <w:tcPr>
            <w:tcW w:w="2955" w:type="dxa"/>
          </w:tcPr>
          <w:p w14:paraId="69F59D64" w14:textId="77777777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0463900A" w14:textId="42338FB7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</w:tr>
      <w:tr w:rsidR="009E5B38" w:rsidRPr="003641A8" w14:paraId="553C5BED" w14:textId="10AE46FD" w:rsidTr="009E5B38">
        <w:tc>
          <w:tcPr>
            <w:tcW w:w="1774" w:type="dxa"/>
          </w:tcPr>
          <w:p w14:paraId="2223B265" w14:textId="60F9CA54" w:rsidR="009E5B38" w:rsidRDefault="009E5B38" w:rsidP="00751874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 w:rsidR="00FA7E39">
              <w:rPr>
                <w:rFonts w:ascii="Arial" w:hAnsi="Arial" w:cs="Arial"/>
                <w:snapToGrid w:val="0"/>
                <w:sz w:val="20"/>
                <w:szCs w:val="20"/>
              </w:rPr>
              <w:t>6</w:t>
            </w:r>
            <w:r w:rsidRPr="00161D3D"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september</w:t>
            </w:r>
          </w:p>
          <w:p w14:paraId="30A840DA" w14:textId="3C90F281" w:rsidR="0064124C" w:rsidRPr="0064124C" w:rsidRDefault="0064124C" w:rsidP="00751874">
            <w:pPr>
              <w:widowControl w:val="0"/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4316" w:type="dxa"/>
          </w:tcPr>
          <w:p w14:paraId="25A386D5" w14:textId="77777777" w:rsidR="009E5B38" w:rsidRDefault="00FA7E39" w:rsidP="00EF2481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Vredeswerk Kerk in Actie, Israël / Palestina, Joode en Palestijnse kinderen spelen samen</w:t>
            </w:r>
          </w:p>
          <w:p w14:paraId="3C16CD40" w14:textId="5B18BFD0" w:rsidR="006C6EE0" w:rsidRPr="003926FE" w:rsidRDefault="006C6EE0" w:rsidP="00EF2481">
            <w:pPr>
              <w:widowControl w:val="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3926FE">
              <w:rPr>
                <w:rFonts w:ascii="Arial" w:hAnsi="Arial" w:cs="Arial"/>
                <w:bCs/>
                <w:snapToGrid w:val="0"/>
                <w:sz w:val="20"/>
                <w:szCs w:val="20"/>
              </w:rPr>
              <w:t>of</w:t>
            </w:r>
          </w:p>
          <w:p w14:paraId="41CCB8E5" w14:textId="1C48CD21" w:rsidR="006C6EE0" w:rsidRPr="006C6EE0" w:rsidRDefault="006C6EE0" w:rsidP="00EF2481">
            <w:pPr>
              <w:widowControl w:val="0"/>
              <w:rPr>
                <w:rFonts w:ascii="Arial" w:hAnsi="Arial" w:cs="Arial"/>
                <w:bCs/>
                <w:snapToGrid w:val="0"/>
                <w:color w:val="FF0000"/>
                <w:sz w:val="20"/>
                <w:szCs w:val="20"/>
              </w:rPr>
            </w:pPr>
            <w:r w:rsidRPr="003926FE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Stichting </w:t>
            </w:r>
            <w:r w:rsidR="003926FE">
              <w:rPr>
                <w:rFonts w:ascii="Arial" w:hAnsi="Arial" w:cs="Arial"/>
                <w:bCs/>
                <w:snapToGrid w:val="0"/>
                <w:sz w:val="20"/>
                <w:szCs w:val="20"/>
              </w:rPr>
              <w:t>Embrace t.g.v. Miche</w:t>
            </w:r>
            <w:r w:rsidRPr="003926FE">
              <w:rPr>
                <w:rFonts w:ascii="Arial" w:hAnsi="Arial" w:cs="Arial"/>
                <w:bCs/>
                <w:snapToGrid w:val="0"/>
                <w:sz w:val="20"/>
                <w:szCs w:val="20"/>
              </w:rPr>
              <w:t>l en Janet van Boxtel</w:t>
            </w:r>
          </w:p>
        </w:tc>
        <w:tc>
          <w:tcPr>
            <w:tcW w:w="1874" w:type="dxa"/>
          </w:tcPr>
          <w:p w14:paraId="65DE10E4" w14:textId="10DC2C28" w:rsidR="009E5B38" w:rsidRPr="0071651E" w:rsidRDefault="009E5B38" w:rsidP="00EF2481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ZWO </w:t>
            </w:r>
            <w:r w:rsidR="00332F98">
              <w:rPr>
                <w:rFonts w:ascii="Arial" w:hAnsi="Arial" w:cs="Arial"/>
                <w:b/>
                <w:snapToGrid w:val="0"/>
                <w:sz w:val="20"/>
                <w:szCs w:val="20"/>
              </w:rPr>
              <w:t>Indonesië</w:t>
            </w:r>
          </w:p>
        </w:tc>
        <w:tc>
          <w:tcPr>
            <w:tcW w:w="1103" w:type="dxa"/>
          </w:tcPr>
          <w:p w14:paraId="133AE3A8" w14:textId="2D531E44" w:rsidR="009E5B38" w:rsidRPr="00D8372B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Diaconie </w:t>
            </w:r>
          </w:p>
        </w:tc>
        <w:tc>
          <w:tcPr>
            <w:tcW w:w="2955" w:type="dxa"/>
          </w:tcPr>
          <w:p w14:paraId="08E61A86" w14:textId="785F05CE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</w:tr>
      <w:tr w:rsidR="009E5B38" w:rsidRPr="006A6A94" w14:paraId="2DB40330" w14:textId="7E944C82" w:rsidTr="009E5B38">
        <w:tc>
          <w:tcPr>
            <w:tcW w:w="1774" w:type="dxa"/>
          </w:tcPr>
          <w:p w14:paraId="174533C1" w14:textId="77777777" w:rsidR="009E5B38" w:rsidRPr="006A6A94" w:rsidRDefault="009E5B38" w:rsidP="007908A6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316" w:type="dxa"/>
          </w:tcPr>
          <w:p w14:paraId="54DF37D2" w14:textId="77777777" w:rsidR="009E5B38" w:rsidRPr="006A6A94" w:rsidRDefault="009E5B38" w:rsidP="006A6A94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26D62C9" w14:textId="77777777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03" w:type="dxa"/>
          </w:tcPr>
          <w:p w14:paraId="0973774A" w14:textId="77777777" w:rsidR="009E5B38" w:rsidRPr="006A6A94" w:rsidRDefault="009E5B38" w:rsidP="00EF2481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2955" w:type="dxa"/>
          </w:tcPr>
          <w:p w14:paraId="1A482285" w14:textId="77777777" w:rsidR="009E5B38" w:rsidRPr="006A6A94" w:rsidRDefault="009E5B38" w:rsidP="00EF2481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  <w:tr w:rsidR="009E5B38" w:rsidRPr="006A6A94" w14:paraId="72237D0D" w14:textId="5C611591" w:rsidTr="009E5B38">
        <w:tc>
          <w:tcPr>
            <w:tcW w:w="1774" w:type="dxa"/>
          </w:tcPr>
          <w:p w14:paraId="1D4C7444" w14:textId="6DE995F1" w:rsidR="009E5B38" w:rsidRDefault="009E5B38" w:rsidP="007908A6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A6A94">
              <w:rPr>
                <w:rFonts w:ascii="Arial" w:hAnsi="Arial" w:cs="Arial"/>
                <w:snapToGrid w:val="0"/>
                <w:sz w:val="20"/>
                <w:szCs w:val="20"/>
              </w:rPr>
              <w:t>0</w:t>
            </w:r>
            <w:r w:rsidR="00FA7E39"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  <w:r w:rsidRPr="006A6A94">
              <w:rPr>
                <w:rFonts w:ascii="Arial" w:hAnsi="Arial" w:cs="Arial"/>
                <w:snapToGrid w:val="0"/>
                <w:sz w:val="20"/>
                <w:szCs w:val="20"/>
              </w:rPr>
              <w:t xml:space="preserve"> oktober</w:t>
            </w:r>
          </w:p>
          <w:p w14:paraId="079F8046" w14:textId="56A5815B" w:rsidR="009E5B38" w:rsidRPr="00621541" w:rsidRDefault="009E5B38" w:rsidP="007908A6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6A6A94">
              <w:rPr>
                <w:rFonts w:ascii="Arial" w:hAnsi="Arial" w:cs="Arial"/>
                <w:b/>
                <w:snapToGrid w:val="0"/>
                <w:sz w:val="20"/>
                <w:szCs w:val="20"/>
              </w:rPr>
              <w:t>Israël zondag</w:t>
            </w:r>
          </w:p>
        </w:tc>
        <w:tc>
          <w:tcPr>
            <w:tcW w:w="4316" w:type="dxa"/>
          </w:tcPr>
          <w:p w14:paraId="1F74FD1B" w14:textId="40C7788A" w:rsidR="009E5B38" w:rsidRPr="006A6A94" w:rsidRDefault="00513C80" w:rsidP="006A6A94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Protestantse Kerk</w:t>
            </w:r>
            <w:r w:rsidR="00FA7E39">
              <w:rPr>
                <w:rFonts w:ascii="Arial" w:hAnsi="Arial" w:cs="Arial"/>
                <w:b/>
                <w:snapToGrid w:val="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6D295E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Kerk en Israël, </w:t>
            </w:r>
            <w:r w:rsidR="00FA7E39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Kerk en </w:t>
            </w:r>
            <w:r w:rsidR="006D295E">
              <w:rPr>
                <w:rFonts w:ascii="Arial" w:hAnsi="Arial" w:cs="Arial"/>
                <w:b/>
                <w:snapToGrid w:val="0"/>
                <w:sz w:val="20"/>
                <w:szCs w:val="20"/>
              </w:rPr>
              <w:t>Israël</w:t>
            </w:r>
            <w:r w:rsidR="00FA7E39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verbonden door gesprek en ontmoeting</w:t>
            </w:r>
          </w:p>
        </w:tc>
        <w:tc>
          <w:tcPr>
            <w:tcW w:w="1874" w:type="dxa"/>
          </w:tcPr>
          <w:p w14:paraId="661EB099" w14:textId="15AD6E47" w:rsidR="009E5B38" w:rsidRPr="00621541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Ver</w:t>
            </w:r>
            <w:r w:rsidR="00CE2DCE">
              <w:rPr>
                <w:rFonts w:ascii="Arial" w:hAnsi="Arial" w:cs="Arial"/>
                <w:snapToGrid w:val="0"/>
                <w:sz w:val="20"/>
                <w:szCs w:val="20"/>
              </w:rPr>
              <w:t>duurzaming kerkgebouw</w:t>
            </w:r>
          </w:p>
        </w:tc>
        <w:tc>
          <w:tcPr>
            <w:tcW w:w="1103" w:type="dxa"/>
          </w:tcPr>
          <w:p w14:paraId="4269DBD6" w14:textId="20843764" w:rsidR="009E5B38" w:rsidRP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  <w:tc>
          <w:tcPr>
            <w:tcW w:w="2955" w:type="dxa"/>
          </w:tcPr>
          <w:p w14:paraId="4634B643" w14:textId="77777777" w:rsidR="009E5B38" w:rsidRP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5B38"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13853FEF" w14:textId="38A11F81" w:rsidR="009E5B38" w:rsidRP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5B38"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</w:tr>
      <w:tr w:rsidR="009E5B38" w:rsidRPr="007B48D9" w14:paraId="14FACD10" w14:textId="79F268A5" w:rsidTr="009E5B38">
        <w:tc>
          <w:tcPr>
            <w:tcW w:w="1774" w:type="dxa"/>
          </w:tcPr>
          <w:p w14:paraId="57D48B3D" w14:textId="352A27D3" w:rsidR="009E5B38" w:rsidRDefault="009E5B38" w:rsidP="007908A6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61D3D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 w:rsidR="00FA7E39">
              <w:rPr>
                <w:rFonts w:ascii="Arial" w:hAnsi="Arial" w:cs="Arial"/>
                <w:snapToGrid w:val="0"/>
                <w:sz w:val="20"/>
                <w:szCs w:val="20"/>
              </w:rPr>
              <w:t>0</w:t>
            </w:r>
            <w:r w:rsidRPr="00161D3D">
              <w:rPr>
                <w:rFonts w:ascii="Arial" w:hAnsi="Arial" w:cs="Arial"/>
                <w:snapToGrid w:val="0"/>
                <w:sz w:val="20"/>
                <w:szCs w:val="20"/>
              </w:rPr>
              <w:t xml:space="preserve"> oktober</w:t>
            </w:r>
          </w:p>
          <w:p w14:paraId="56815388" w14:textId="0FAF0048" w:rsidR="00CE2DCE" w:rsidRPr="00CE2DCE" w:rsidRDefault="00234F60" w:rsidP="007908A6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Heilig Avondmaal?</w:t>
            </w:r>
          </w:p>
        </w:tc>
        <w:tc>
          <w:tcPr>
            <w:tcW w:w="4316" w:type="dxa"/>
          </w:tcPr>
          <w:p w14:paraId="3A6E7354" w14:textId="4B927752" w:rsidR="009E5B38" w:rsidRPr="00234F60" w:rsidRDefault="00234F60" w:rsidP="00EF248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Protestantse Kerk, Jong Protestants, Geloofsopvoeding door ouders en kerk samen</w:t>
            </w:r>
          </w:p>
        </w:tc>
        <w:tc>
          <w:tcPr>
            <w:tcW w:w="1874" w:type="dxa"/>
          </w:tcPr>
          <w:p w14:paraId="3A4B3F13" w14:textId="144E56BF" w:rsidR="009E5B38" w:rsidRPr="00234F60" w:rsidRDefault="00234F60" w:rsidP="00EF248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Eigen diaconaal werk</w:t>
            </w:r>
          </w:p>
        </w:tc>
        <w:tc>
          <w:tcPr>
            <w:tcW w:w="1103" w:type="dxa"/>
          </w:tcPr>
          <w:p w14:paraId="73BF8268" w14:textId="6F99B64B" w:rsidR="009E5B38" w:rsidRPr="00D8372B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Diaconie </w:t>
            </w:r>
          </w:p>
        </w:tc>
        <w:tc>
          <w:tcPr>
            <w:tcW w:w="2955" w:type="dxa"/>
          </w:tcPr>
          <w:p w14:paraId="0A6BB5C8" w14:textId="77777777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63A58451" w14:textId="186C5AE5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</w:tr>
      <w:tr w:rsidR="009E5B38" w:rsidRPr="003641A8" w14:paraId="288C33E2" w14:textId="5FD1F35C" w:rsidTr="009E5B38">
        <w:tc>
          <w:tcPr>
            <w:tcW w:w="1774" w:type="dxa"/>
          </w:tcPr>
          <w:p w14:paraId="160E69AA" w14:textId="144376FF" w:rsidR="009E5B38" w:rsidRDefault="00CE2DCE" w:rsidP="007908A6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 w:rsidR="00234F60">
              <w:rPr>
                <w:rFonts w:ascii="Arial" w:hAnsi="Arial" w:cs="Arial"/>
                <w:snapToGrid w:val="0"/>
                <w:sz w:val="20"/>
                <w:szCs w:val="20"/>
              </w:rPr>
              <w:t>7</w:t>
            </w:r>
            <w:r w:rsidR="009E5B38" w:rsidRPr="00161D3D">
              <w:rPr>
                <w:rFonts w:ascii="Arial" w:hAnsi="Arial" w:cs="Arial"/>
                <w:snapToGrid w:val="0"/>
                <w:sz w:val="20"/>
                <w:szCs w:val="20"/>
              </w:rPr>
              <w:t>oktober</w:t>
            </w:r>
          </w:p>
          <w:p w14:paraId="7499AD42" w14:textId="0B2B9CBE" w:rsidR="00CE2DCE" w:rsidRPr="00CE2DCE" w:rsidRDefault="00CE2DCE" w:rsidP="007908A6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Heilig Avondmaal</w:t>
            </w:r>
            <w:r w:rsidR="00234F60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?</w:t>
            </w:r>
          </w:p>
        </w:tc>
        <w:tc>
          <w:tcPr>
            <w:tcW w:w="4316" w:type="dxa"/>
          </w:tcPr>
          <w:p w14:paraId="4698C3FF" w14:textId="057529B4" w:rsidR="009E5B38" w:rsidRPr="006D295E" w:rsidRDefault="00234F60" w:rsidP="00EF248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Kerk in Actie, Werelddiaconaat, Kameroen, Samen werken aan een stabiele toekomst</w:t>
            </w:r>
          </w:p>
        </w:tc>
        <w:tc>
          <w:tcPr>
            <w:tcW w:w="1874" w:type="dxa"/>
          </w:tcPr>
          <w:p w14:paraId="6DA3F3C3" w14:textId="34F3AD69" w:rsidR="009E5B38" w:rsidRPr="00024EDE" w:rsidRDefault="00024EDE" w:rsidP="00EF248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Eigen diaconaal werk</w:t>
            </w:r>
          </w:p>
        </w:tc>
        <w:tc>
          <w:tcPr>
            <w:tcW w:w="1103" w:type="dxa"/>
          </w:tcPr>
          <w:p w14:paraId="45CB6FC8" w14:textId="41328A28" w:rsidR="009E5B38" w:rsidRPr="00D8372B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Diaconie </w:t>
            </w:r>
          </w:p>
        </w:tc>
        <w:tc>
          <w:tcPr>
            <w:tcW w:w="2955" w:type="dxa"/>
          </w:tcPr>
          <w:p w14:paraId="14720BC2" w14:textId="00F68121" w:rsidR="009E5B38" w:rsidRDefault="00024EDE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</w:tr>
      <w:tr w:rsidR="009E5B38" w:rsidRPr="003641A8" w14:paraId="5AA81DB0" w14:textId="7639C433" w:rsidTr="009E5B38">
        <w:tc>
          <w:tcPr>
            <w:tcW w:w="1774" w:type="dxa"/>
          </w:tcPr>
          <w:p w14:paraId="25AF31FB" w14:textId="3C5EB7F1" w:rsidR="009E5B38" w:rsidRPr="00161D3D" w:rsidRDefault="009E5B38" w:rsidP="007908A6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 w:rsidR="00234F60">
              <w:rPr>
                <w:rFonts w:ascii="Arial" w:hAnsi="Arial" w:cs="Arial"/>
                <w:snapToGrid w:val="0"/>
                <w:sz w:val="20"/>
                <w:szCs w:val="20"/>
              </w:rPr>
              <w:t>4</w:t>
            </w:r>
            <w:r w:rsidRPr="00161D3D">
              <w:rPr>
                <w:rFonts w:ascii="Arial" w:hAnsi="Arial" w:cs="Arial"/>
                <w:snapToGrid w:val="0"/>
                <w:sz w:val="20"/>
                <w:szCs w:val="20"/>
              </w:rPr>
              <w:t xml:space="preserve"> oktober</w:t>
            </w:r>
          </w:p>
        </w:tc>
        <w:tc>
          <w:tcPr>
            <w:tcW w:w="4316" w:type="dxa"/>
          </w:tcPr>
          <w:p w14:paraId="4D1D2B98" w14:textId="05194177" w:rsidR="009E5B38" w:rsidRPr="005436F9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436F9">
              <w:rPr>
                <w:rFonts w:ascii="Arial" w:hAnsi="Arial" w:cs="Arial"/>
                <w:snapToGrid w:val="0"/>
                <w:sz w:val="20"/>
                <w:szCs w:val="20"/>
              </w:rPr>
              <w:t>Actie schoenendoos</w:t>
            </w:r>
          </w:p>
        </w:tc>
        <w:tc>
          <w:tcPr>
            <w:tcW w:w="1874" w:type="dxa"/>
          </w:tcPr>
          <w:p w14:paraId="731E5602" w14:textId="1A6CEE0E" w:rsidR="009E5B38" w:rsidRPr="00234F60" w:rsidRDefault="00234F60" w:rsidP="00EF2481">
            <w:pPr>
              <w:widowControl w:val="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t>Verduurzaming kerkgebouw</w:t>
            </w:r>
          </w:p>
        </w:tc>
        <w:tc>
          <w:tcPr>
            <w:tcW w:w="1103" w:type="dxa"/>
          </w:tcPr>
          <w:p w14:paraId="6DD68B3A" w14:textId="74BE2D31" w:rsidR="009E5B38" w:rsidRPr="00D8372B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  <w:tc>
          <w:tcPr>
            <w:tcW w:w="2955" w:type="dxa"/>
          </w:tcPr>
          <w:p w14:paraId="2128D79C" w14:textId="0156573B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</w:tr>
      <w:tr w:rsidR="009E5B38" w:rsidRPr="003641A8" w14:paraId="2434E82A" w14:textId="36E4318C" w:rsidTr="009E5B38">
        <w:tc>
          <w:tcPr>
            <w:tcW w:w="1774" w:type="dxa"/>
          </w:tcPr>
          <w:p w14:paraId="7E87DF3F" w14:textId="5F0FA5F4" w:rsidR="009E5B38" w:rsidRPr="00234F60" w:rsidRDefault="00234F60" w:rsidP="00EF2481">
            <w:pPr>
              <w:widowControl w:val="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t>31 oktober</w:t>
            </w:r>
          </w:p>
        </w:tc>
        <w:tc>
          <w:tcPr>
            <w:tcW w:w="4316" w:type="dxa"/>
          </w:tcPr>
          <w:p w14:paraId="3D8C6CD2" w14:textId="7D9DC38A" w:rsidR="009E5B38" w:rsidRPr="000F4BDC" w:rsidRDefault="000F4BDC" w:rsidP="00EF2481">
            <w:pPr>
              <w:widowControl w:val="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t>Stichting Clarahofje Goes</w:t>
            </w:r>
          </w:p>
        </w:tc>
        <w:tc>
          <w:tcPr>
            <w:tcW w:w="1874" w:type="dxa"/>
          </w:tcPr>
          <w:p w14:paraId="4F3794B9" w14:textId="3168C9A2" w:rsidR="009E5B38" w:rsidRPr="003641A8" w:rsidRDefault="00234F60" w:rsidP="00EF2481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ZWO Indonesië</w:t>
            </w:r>
          </w:p>
        </w:tc>
        <w:tc>
          <w:tcPr>
            <w:tcW w:w="1103" w:type="dxa"/>
          </w:tcPr>
          <w:p w14:paraId="22514E48" w14:textId="77777777" w:rsidR="009E5B38" w:rsidRPr="00D8372B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955" w:type="dxa"/>
          </w:tcPr>
          <w:p w14:paraId="6B4D9256" w14:textId="77777777" w:rsidR="009E5B38" w:rsidRPr="00D8372B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234F60" w:rsidRPr="003641A8" w14:paraId="16D25750" w14:textId="77777777" w:rsidTr="009E5B38">
        <w:tc>
          <w:tcPr>
            <w:tcW w:w="1774" w:type="dxa"/>
          </w:tcPr>
          <w:p w14:paraId="38009DBD" w14:textId="77777777" w:rsidR="00234F60" w:rsidRPr="003641A8" w:rsidRDefault="00234F60" w:rsidP="00EF2481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316" w:type="dxa"/>
          </w:tcPr>
          <w:p w14:paraId="0AB02F6F" w14:textId="77777777" w:rsidR="00234F60" w:rsidRPr="003641A8" w:rsidRDefault="00234F60" w:rsidP="00EF2481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1874" w:type="dxa"/>
          </w:tcPr>
          <w:p w14:paraId="24186BA6" w14:textId="77777777" w:rsidR="00234F60" w:rsidRPr="003641A8" w:rsidRDefault="00234F60" w:rsidP="00EF2481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1103" w:type="dxa"/>
          </w:tcPr>
          <w:p w14:paraId="57E68D3B" w14:textId="77777777" w:rsidR="00234F60" w:rsidRPr="00D8372B" w:rsidRDefault="00234F60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955" w:type="dxa"/>
          </w:tcPr>
          <w:p w14:paraId="42C4E6AD" w14:textId="77777777" w:rsidR="00234F60" w:rsidRPr="00D8372B" w:rsidRDefault="00234F60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663FBD" w:rsidRPr="003641A8" w14:paraId="6C3E0066" w14:textId="77777777" w:rsidTr="009E5B38">
        <w:tc>
          <w:tcPr>
            <w:tcW w:w="1774" w:type="dxa"/>
          </w:tcPr>
          <w:p w14:paraId="060BF2EA" w14:textId="6315114C" w:rsidR="00663FBD" w:rsidRPr="00A45613" w:rsidRDefault="00CE2DCE" w:rsidP="00663FB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0</w:t>
            </w:r>
            <w:r w:rsidR="00234F60">
              <w:rPr>
                <w:rFonts w:ascii="Arial" w:hAnsi="Arial" w:cs="Arial"/>
                <w:snapToGrid w:val="0"/>
                <w:sz w:val="20"/>
                <w:szCs w:val="20"/>
              </w:rPr>
              <w:t>7</w:t>
            </w:r>
            <w:r w:rsidR="00663FBD" w:rsidRPr="00A45613">
              <w:rPr>
                <w:rFonts w:ascii="Arial" w:hAnsi="Arial" w:cs="Arial"/>
                <w:snapToGrid w:val="0"/>
                <w:sz w:val="20"/>
                <w:szCs w:val="20"/>
              </w:rPr>
              <w:t xml:space="preserve">  november</w:t>
            </w:r>
          </w:p>
          <w:p w14:paraId="13A3C292" w14:textId="1372B109" w:rsidR="00663FBD" w:rsidRDefault="00663FBD" w:rsidP="00663FB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21541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GSK dienst </w:t>
            </w:r>
          </w:p>
        </w:tc>
        <w:tc>
          <w:tcPr>
            <w:tcW w:w="4316" w:type="dxa"/>
          </w:tcPr>
          <w:p w14:paraId="0C6C2200" w14:textId="4D140DE8" w:rsidR="006D295E" w:rsidRPr="00871D61" w:rsidRDefault="00663FBD" w:rsidP="00663FBD">
            <w:pPr>
              <w:widowControl w:val="0"/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</w:rPr>
            </w:pPr>
            <w:r w:rsidRPr="003926FE">
              <w:rPr>
                <w:rFonts w:ascii="Arial" w:hAnsi="Arial" w:cs="Arial"/>
                <w:b/>
                <w:snapToGrid w:val="0"/>
                <w:sz w:val="20"/>
                <w:szCs w:val="20"/>
              </w:rPr>
              <w:t>Nog nader door GSK te bepalen</w:t>
            </w:r>
            <w:r w:rsidR="006D295E" w:rsidRPr="003926FE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874" w:type="dxa"/>
          </w:tcPr>
          <w:p w14:paraId="2B610E00" w14:textId="186159DF" w:rsidR="00663FBD" w:rsidRDefault="009412F0" w:rsidP="00663FB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Verduurzaming kerkgebouw</w:t>
            </w:r>
          </w:p>
        </w:tc>
        <w:tc>
          <w:tcPr>
            <w:tcW w:w="1103" w:type="dxa"/>
          </w:tcPr>
          <w:p w14:paraId="4562F216" w14:textId="60122AEA" w:rsidR="00663FBD" w:rsidRDefault="00663FBD" w:rsidP="00663FB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Diaconie </w:t>
            </w:r>
          </w:p>
        </w:tc>
        <w:tc>
          <w:tcPr>
            <w:tcW w:w="2955" w:type="dxa"/>
          </w:tcPr>
          <w:p w14:paraId="3405407B" w14:textId="77777777" w:rsidR="00663FBD" w:rsidRDefault="00663FBD" w:rsidP="00663FB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7FEE18E5" w14:textId="4887709F" w:rsidR="00663FBD" w:rsidRDefault="00663FBD" w:rsidP="00663FB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</w:tr>
      <w:tr w:rsidR="009E5B38" w:rsidRPr="003641A8" w14:paraId="2921AB89" w14:textId="1B0CD81B" w:rsidTr="009E5B38">
        <w:tc>
          <w:tcPr>
            <w:tcW w:w="1774" w:type="dxa"/>
          </w:tcPr>
          <w:p w14:paraId="305B0648" w14:textId="1545219D" w:rsidR="009E5B38" w:rsidRPr="00255BC9" w:rsidRDefault="009E5B38" w:rsidP="00A45613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 w:rsidR="00234F60">
              <w:rPr>
                <w:rFonts w:ascii="Arial" w:hAnsi="Arial" w:cs="Arial"/>
                <w:snapToGrid w:val="0"/>
                <w:sz w:val="20"/>
                <w:szCs w:val="20"/>
              </w:rPr>
              <w:t>4</w:t>
            </w:r>
            <w:r w:rsidRPr="00A45613">
              <w:rPr>
                <w:rFonts w:ascii="Arial" w:hAnsi="Arial" w:cs="Arial"/>
                <w:snapToGrid w:val="0"/>
                <w:sz w:val="20"/>
                <w:szCs w:val="20"/>
              </w:rPr>
              <w:t xml:space="preserve">  november</w:t>
            </w:r>
          </w:p>
        </w:tc>
        <w:tc>
          <w:tcPr>
            <w:tcW w:w="4316" w:type="dxa"/>
          </w:tcPr>
          <w:p w14:paraId="2F0CCB54" w14:textId="1E3DF260" w:rsidR="009E5B38" w:rsidRPr="000F4BDC" w:rsidRDefault="000F4BDC" w:rsidP="00EF2481">
            <w:pPr>
              <w:widowControl w:val="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t>TEAR</w:t>
            </w:r>
          </w:p>
        </w:tc>
        <w:tc>
          <w:tcPr>
            <w:tcW w:w="1874" w:type="dxa"/>
          </w:tcPr>
          <w:p w14:paraId="18E120D2" w14:textId="655CB767" w:rsidR="009E5B38" w:rsidRPr="009412F0" w:rsidRDefault="009412F0" w:rsidP="00EF248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Onderhoudsfonds</w:t>
            </w:r>
          </w:p>
        </w:tc>
        <w:tc>
          <w:tcPr>
            <w:tcW w:w="1103" w:type="dxa"/>
          </w:tcPr>
          <w:p w14:paraId="0FB4E0D3" w14:textId="5296176F" w:rsidR="009E5B38" w:rsidRPr="00D8372B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Diaconie </w:t>
            </w:r>
          </w:p>
        </w:tc>
        <w:tc>
          <w:tcPr>
            <w:tcW w:w="2955" w:type="dxa"/>
          </w:tcPr>
          <w:p w14:paraId="4EC5A44F" w14:textId="77777777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56CB3A95" w14:textId="319027FA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</w:tr>
      <w:tr w:rsidR="009E5B38" w:rsidRPr="007B48D9" w14:paraId="2BC887E2" w14:textId="4D933780" w:rsidTr="009E5B38">
        <w:tc>
          <w:tcPr>
            <w:tcW w:w="1774" w:type="dxa"/>
          </w:tcPr>
          <w:p w14:paraId="0BBE790B" w14:textId="5C43106F" w:rsidR="009E5B38" w:rsidRPr="00161D3D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61D3D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 w:rsidR="00234F60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161D3D">
              <w:rPr>
                <w:rFonts w:ascii="Arial" w:hAnsi="Arial" w:cs="Arial"/>
                <w:snapToGrid w:val="0"/>
                <w:sz w:val="20"/>
                <w:szCs w:val="20"/>
              </w:rPr>
              <w:t xml:space="preserve"> november</w:t>
            </w:r>
          </w:p>
          <w:p w14:paraId="25365F68" w14:textId="33091172" w:rsidR="009E5B38" w:rsidRPr="005F0545" w:rsidRDefault="009E5B38" w:rsidP="00EF2481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BC2AD0">
              <w:rPr>
                <w:rFonts w:ascii="Arial" w:hAnsi="Arial" w:cs="Arial"/>
                <w:b/>
                <w:snapToGrid w:val="0"/>
                <w:sz w:val="20"/>
                <w:szCs w:val="20"/>
              </w:rPr>
              <w:t>Laatste zondag van het kerkelijk jaar</w:t>
            </w:r>
          </w:p>
        </w:tc>
        <w:tc>
          <w:tcPr>
            <w:tcW w:w="4316" w:type="dxa"/>
          </w:tcPr>
          <w:p w14:paraId="68D7FA2A" w14:textId="2207B763" w:rsidR="009E5B38" w:rsidRPr="00CC4E2F" w:rsidRDefault="006D295E" w:rsidP="00EF2481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Protestantse Kerk Pas</w:t>
            </w:r>
            <w:r w:rsidR="00234F60">
              <w:rPr>
                <w:rFonts w:ascii="Arial" w:hAnsi="Arial" w:cs="Arial"/>
                <w:b/>
                <w:snapToGrid w:val="0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oraat, Nederland – Omzien naar </w:t>
            </w:r>
            <w:r w:rsidR="00234F60">
              <w:rPr>
                <w:rFonts w:ascii="Arial" w:hAnsi="Arial" w:cs="Arial"/>
                <w:b/>
                <w:snapToGrid w:val="0"/>
                <w:sz w:val="20"/>
                <w:szCs w:val="20"/>
              </w:rPr>
              <w:t>elkaar</w:t>
            </w:r>
          </w:p>
        </w:tc>
        <w:tc>
          <w:tcPr>
            <w:tcW w:w="1874" w:type="dxa"/>
          </w:tcPr>
          <w:p w14:paraId="5BBD39F5" w14:textId="77777777" w:rsidR="009E5B38" w:rsidRDefault="00353A14" w:rsidP="00EF2481">
            <w:pPr>
              <w:widowControl w:val="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t>Verduurzaming</w:t>
            </w:r>
          </w:p>
          <w:p w14:paraId="40A519CA" w14:textId="59F42E67" w:rsidR="00353A14" w:rsidRPr="00353A14" w:rsidRDefault="00353A14" w:rsidP="00EF2481">
            <w:pPr>
              <w:widowControl w:val="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t>kerkgebouw</w:t>
            </w:r>
          </w:p>
        </w:tc>
        <w:tc>
          <w:tcPr>
            <w:tcW w:w="1103" w:type="dxa"/>
          </w:tcPr>
          <w:p w14:paraId="18DB2FE1" w14:textId="7644D8EE" w:rsidR="009E5B38" w:rsidRPr="00D8372B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  <w:tc>
          <w:tcPr>
            <w:tcW w:w="2955" w:type="dxa"/>
          </w:tcPr>
          <w:p w14:paraId="544986F8" w14:textId="77777777" w:rsidR="009E5B38" w:rsidRDefault="00353A14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23C50D62" w14:textId="5CEA152A" w:rsidR="00353A14" w:rsidRDefault="00353A14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</w:tr>
      <w:tr w:rsidR="009E5B38" w:rsidRPr="007B48D9" w14:paraId="0DBE83DF" w14:textId="599F20F2" w:rsidTr="009E5B38">
        <w:tc>
          <w:tcPr>
            <w:tcW w:w="1774" w:type="dxa"/>
          </w:tcPr>
          <w:p w14:paraId="4711A4F8" w14:textId="01BA4565" w:rsidR="009E5B38" w:rsidRPr="00080B04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 w:rsidR="00234F60">
              <w:rPr>
                <w:rFonts w:ascii="Arial" w:hAnsi="Arial" w:cs="Arial"/>
                <w:snapToGrid w:val="0"/>
                <w:sz w:val="20"/>
                <w:szCs w:val="20"/>
              </w:rPr>
              <w:t>4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080B04">
              <w:rPr>
                <w:rFonts w:ascii="Arial" w:hAnsi="Arial" w:cs="Arial"/>
                <w:snapToGrid w:val="0"/>
                <w:sz w:val="20"/>
                <w:szCs w:val="20"/>
              </w:rPr>
              <w:t xml:space="preserve"> november </w:t>
            </w:r>
          </w:p>
          <w:p w14:paraId="0AF29CF5" w14:textId="77777777" w:rsidR="009E5B38" w:rsidRPr="00621541" w:rsidRDefault="009E5B38" w:rsidP="00EF2481">
            <w:pPr>
              <w:widowControl w:val="0"/>
              <w:rPr>
                <w:rFonts w:ascii="Arial" w:hAnsi="Arial" w:cs="Arial"/>
                <w:b/>
                <w:snapToGrid w:val="0"/>
                <w:color w:val="C00000"/>
                <w:sz w:val="20"/>
                <w:szCs w:val="20"/>
                <w:highlight w:val="yellow"/>
              </w:rPr>
            </w:pPr>
            <w:r w:rsidRPr="00621541">
              <w:rPr>
                <w:rFonts w:ascii="Arial" w:hAnsi="Arial" w:cs="Arial"/>
                <w:b/>
                <w:snapToGrid w:val="0"/>
                <w:sz w:val="20"/>
                <w:szCs w:val="20"/>
              </w:rPr>
              <w:t>Dankdag</w:t>
            </w:r>
            <w:r w:rsidRPr="00621541">
              <w:rPr>
                <w:rFonts w:ascii="Arial" w:hAnsi="Arial" w:cs="Arial"/>
                <w:b/>
                <w:snapToGrid w:val="0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316" w:type="dxa"/>
          </w:tcPr>
          <w:p w14:paraId="187C14D5" w14:textId="520FEA80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Voedselban</w:t>
            </w:r>
            <w:r w:rsidR="00234F60">
              <w:rPr>
                <w:rFonts w:ascii="Arial" w:hAnsi="Arial" w:cs="Arial"/>
                <w:snapToGrid w:val="0"/>
                <w:sz w:val="20"/>
                <w:szCs w:val="20"/>
              </w:rPr>
              <w:t>k De Bevelanden</w:t>
            </w:r>
          </w:p>
          <w:p w14:paraId="6B380133" w14:textId="49F1106A" w:rsidR="009E5B38" w:rsidRPr="005D5F15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874" w:type="dxa"/>
          </w:tcPr>
          <w:p w14:paraId="5E92E8DA" w14:textId="3AEE5281" w:rsidR="009E5B38" w:rsidRPr="00621541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Ve</w:t>
            </w:r>
            <w:r w:rsidR="00E45DBC">
              <w:rPr>
                <w:rFonts w:ascii="Arial" w:hAnsi="Arial" w:cs="Arial"/>
                <w:snapToGrid w:val="0"/>
                <w:sz w:val="20"/>
                <w:szCs w:val="20"/>
              </w:rPr>
              <w:t>rduurzaming kerkgebouw</w:t>
            </w:r>
          </w:p>
        </w:tc>
        <w:tc>
          <w:tcPr>
            <w:tcW w:w="1103" w:type="dxa"/>
          </w:tcPr>
          <w:p w14:paraId="44FBDF9E" w14:textId="246A7FD1" w:rsidR="009E5B38" w:rsidRPr="005D5F15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5F15">
              <w:rPr>
                <w:rFonts w:ascii="Arial" w:hAnsi="Arial" w:cs="Arial"/>
                <w:snapToGrid w:val="0"/>
                <w:sz w:val="20"/>
                <w:szCs w:val="20"/>
              </w:rPr>
              <w:t>Diac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onie </w:t>
            </w:r>
          </w:p>
        </w:tc>
        <w:tc>
          <w:tcPr>
            <w:tcW w:w="2955" w:type="dxa"/>
          </w:tcPr>
          <w:p w14:paraId="07AAD751" w14:textId="77777777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48BFD488" w14:textId="10A8ADF3" w:rsidR="009E5B38" w:rsidRPr="005D5F15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</w:tr>
      <w:tr w:rsidR="00E45DBC" w:rsidRPr="007B48D9" w14:paraId="50A0164A" w14:textId="77777777" w:rsidTr="009E5B38">
        <w:tc>
          <w:tcPr>
            <w:tcW w:w="1774" w:type="dxa"/>
          </w:tcPr>
          <w:p w14:paraId="4CC7929D" w14:textId="7C35F160" w:rsidR="00E45DBC" w:rsidRPr="00161D3D" w:rsidRDefault="00E45DBC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 w:rsidR="00234F60">
              <w:rPr>
                <w:rFonts w:ascii="Arial" w:hAnsi="Arial" w:cs="Arial"/>
                <w:snapToGrid w:val="0"/>
                <w:sz w:val="20"/>
                <w:szCs w:val="20"/>
              </w:rPr>
              <w:t>8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november</w:t>
            </w:r>
          </w:p>
        </w:tc>
        <w:tc>
          <w:tcPr>
            <w:tcW w:w="4316" w:type="dxa"/>
          </w:tcPr>
          <w:p w14:paraId="73430E8B" w14:textId="77777777" w:rsidR="00E45DBC" w:rsidRPr="003926FE" w:rsidRDefault="006D295E" w:rsidP="00EF2481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3926FE">
              <w:rPr>
                <w:rFonts w:ascii="Arial" w:hAnsi="Arial" w:cs="Arial"/>
                <w:b/>
                <w:snapToGrid w:val="0"/>
                <w:sz w:val="20"/>
                <w:szCs w:val="20"/>
              </w:rPr>
              <w:t>Kerk in Actie</w:t>
            </w:r>
            <w:r w:rsidR="00234F60" w:rsidRPr="003926FE">
              <w:rPr>
                <w:rFonts w:ascii="Arial" w:hAnsi="Arial" w:cs="Arial"/>
                <w:b/>
                <w:snapToGrid w:val="0"/>
                <w:sz w:val="20"/>
                <w:szCs w:val="20"/>
              </w:rPr>
              <w:t>, Werelddiaconaat, Moldavië, kerken geven kinderen een toekomst</w:t>
            </w:r>
          </w:p>
          <w:p w14:paraId="5E4D3817" w14:textId="31E1403A" w:rsidR="006C6EE0" w:rsidRPr="003926FE" w:rsidRDefault="006C6EE0" w:rsidP="00EF2481">
            <w:pPr>
              <w:widowControl w:val="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3926FE">
              <w:rPr>
                <w:rFonts w:ascii="Arial" w:hAnsi="Arial" w:cs="Arial"/>
                <w:bCs/>
                <w:snapToGrid w:val="0"/>
                <w:sz w:val="20"/>
                <w:szCs w:val="20"/>
              </w:rPr>
              <w:t>of</w:t>
            </w:r>
          </w:p>
          <w:p w14:paraId="1F507943" w14:textId="2425EE82" w:rsidR="006C6EE0" w:rsidRPr="003926FE" w:rsidRDefault="006C6EE0" w:rsidP="00EF2481">
            <w:pPr>
              <w:widowControl w:val="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3926FE">
              <w:rPr>
                <w:rFonts w:ascii="Arial" w:hAnsi="Arial" w:cs="Arial"/>
                <w:bCs/>
                <w:snapToGrid w:val="0"/>
                <w:sz w:val="20"/>
                <w:szCs w:val="20"/>
              </w:rPr>
              <w:t>Stichting Embrace t.g.v. Michel en Janet van Boxtel</w:t>
            </w:r>
          </w:p>
        </w:tc>
        <w:tc>
          <w:tcPr>
            <w:tcW w:w="1874" w:type="dxa"/>
          </w:tcPr>
          <w:p w14:paraId="6D48CC37" w14:textId="11CE0B4B" w:rsidR="00E45DBC" w:rsidRPr="008E55FC" w:rsidRDefault="00E45DBC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ZWO Indonesië</w:t>
            </w:r>
          </w:p>
        </w:tc>
        <w:tc>
          <w:tcPr>
            <w:tcW w:w="1103" w:type="dxa"/>
          </w:tcPr>
          <w:p w14:paraId="1CCF41C2" w14:textId="420DA940" w:rsidR="00E45DBC" w:rsidRDefault="00E45DBC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  <w:tc>
          <w:tcPr>
            <w:tcW w:w="2955" w:type="dxa"/>
          </w:tcPr>
          <w:p w14:paraId="561A78FB" w14:textId="55FC5B56" w:rsidR="00E45DBC" w:rsidRDefault="00E45DBC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</w:tr>
      <w:tr w:rsidR="009E5B38" w:rsidRPr="007B48D9" w14:paraId="6CC8846D" w14:textId="02493F79" w:rsidTr="009E5B38">
        <w:tc>
          <w:tcPr>
            <w:tcW w:w="1774" w:type="dxa"/>
          </w:tcPr>
          <w:p w14:paraId="60D5C2D3" w14:textId="77777777" w:rsidR="009E5B38" w:rsidRPr="00161D3D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316" w:type="dxa"/>
          </w:tcPr>
          <w:p w14:paraId="039FF711" w14:textId="77777777" w:rsidR="009E5B38" w:rsidRPr="003926FE" w:rsidRDefault="009E5B38" w:rsidP="00EF2481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1874" w:type="dxa"/>
          </w:tcPr>
          <w:p w14:paraId="2AD5F58F" w14:textId="77777777" w:rsidR="009E5B38" w:rsidRPr="008E55FC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03" w:type="dxa"/>
          </w:tcPr>
          <w:p w14:paraId="6D3A3322" w14:textId="77777777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955" w:type="dxa"/>
          </w:tcPr>
          <w:p w14:paraId="4F14C52C" w14:textId="77777777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9E5B38" w:rsidRPr="007B48D9" w14:paraId="121A7EE9" w14:textId="6ADCF603" w:rsidTr="009E5B38">
        <w:tc>
          <w:tcPr>
            <w:tcW w:w="1774" w:type="dxa"/>
          </w:tcPr>
          <w:p w14:paraId="638D4B26" w14:textId="24E93D0C" w:rsidR="009E5B38" w:rsidRPr="00161D3D" w:rsidRDefault="009E5B38" w:rsidP="00BA32A8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61D3D">
              <w:rPr>
                <w:rFonts w:ascii="Arial" w:hAnsi="Arial" w:cs="Arial"/>
                <w:snapToGrid w:val="0"/>
                <w:sz w:val="20"/>
                <w:szCs w:val="20"/>
              </w:rPr>
              <w:t>0</w:t>
            </w:r>
            <w:r w:rsidR="00234F60">
              <w:rPr>
                <w:rFonts w:ascii="Arial" w:hAnsi="Arial" w:cs="Arial"/>
                <w:snapToGrid w:val="0"/>
                <w:sz w:val="20"/>
                <w:szCs w:val="20"/>
              </w:rPr>
              <w:t>5</w:t>
            </w:r>
            <w:r w:rsidRPr="00161D3D">
              <w:rPr>
                <w:rFonts w:ascii="Arial" w:hAnsi="Arial" w:cs="Arial"/>
                <w:snapToGrid w:val="0"/>
                <w:sz w:val="20"/>
                <w:szCs w:val="20"/>
              </w:rPr>
              <w:t xml:space="preserve">  december</w:t>
            </w:r>
          </w:p>
        </w:tc>
        <w:tc>
          <w:tcPr>
            <w:tcW w:w="4316" w:type="dxa"/>
          </w:tcPr>
          <w:p w14:paraId="3E88CCE4" w14:textId="28F82BC0" w:rsidR="009E5B38" w:rsidRPr="0017048A" w:rsidRDefault="0017048A" w:rsidP="00EF248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Kerk in Actie (Kinderen in de knel), Nederland – Kinderen betrekken  bij diaconaat</w:t>
            </w:r>
          </w:p>
        </w:tc>
        <w:tc>
          <w:tcPr>
            <w:tcW w:w="1874" w:type="dxa"/>
          </w:tcPr>
          <w:p w14:paraId="212929BC" w14:textId="722E19F7" w:rsidR="009E5B38" w:rsidRPr="008E55FC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Ver</w:t>
            </w:r>
            <w:r w:rsidR="00E45DBC">
              <w:rPr>
                <w:rFonts w:ascii="Arial" w:hAnsi="Arial" w:cs="Arial"/>
                <w:snapToGrid w:val="0"/>
                <w:sz w:val="20"/>
                <w:szCs w:val="20"/>
              </w:rPr>
              <w:t>duurzaming kerkgebouw</w:t>
            </w:r>
          </w:p>
        </w:tc>
        <w:tc>
          <w:tcPr>
            <w:tcW w:w="1103" w:type="dxa"/>
          </w:tcPr>
          <w:p w14:paraId="4332E225" w14:textId="61206940" w:rsidR="009E5B38" w:rsidRPr="00D8372B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Diaconie </w:t>
            </w:r>
          </w:p>
        </w:tc>
        <w:tc>
          <w:tcPr>
            <w:tcW w:w="2955" w:type="dxa"/>
          </w:tcPr>
          <w:p w14:paraId="43C04174" w14:textId="77777777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39D6B771" w14:textId="08FF1C89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</w:tr>
      <w:tr w:rsidR="009E5B38" w:rsidRPr="003641A8" w14:paraId="764D5C20" w14:textId="7D4848AF" w:rsidTr="009E5B38">
        <w:tc>
          <w:tcPr>
            <w:tcW w:w="1774" w:type="dxa"/>
          </w:tcPr>
          <w:p w14:paraId="349B5736" w14:textId="211A3CBF" w:rsidR="009E5B38" w:rsidRDefault="00E45DBC" w:rsidP="00BA32A8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 w:rsidR="006C6EE0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 w:rsidR="009E5B38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9E5B38" w:rsidRPr="00DC33C6">
              <w:rPr>
                <w:rFonts w:ascii="Arial" w:hAnsi="Arial" w:cs="Arial"/>
                <w:snapToGrid w:val="0"/>
                <w:sz w:val="20"/>
                <w:szCs w:val="20"/>
              </w:rPr>
              <w:t xml:space="preserve"> december</w:t>
            </w:r>
          </w:p>
          <w:p w14:paraId="1D835F7A" w14:textId="610DD278" w:rsidR="00E45DBC" w:rsidRPr="00E45DBC" w:rsidRDefault="00E45DBC" w:rsidP="00BA32A8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Heilig Avondmaal</w:t>
            </w:r>
          </w:p>
        </w:tc>
        <w:tc>
          <w:tcPr>
            <w:tcW w:w="4316" w:type="dxa"/>
          </w:tcPr>
          <w:p w14:paraId="0773EC68" w14:textId="5DEA8FB3" w:rsidR="006C6EE0" w:rsidRPr="006C6EE0" w:rsidRDefault="006C6EE0" w:rsidP="00BC2AD0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Kerk in Actie, Binnenlands diaconaat, een stabiel thuis voor kinderen</w:t>
            </w:r>
          </w:p>
          <w:p w14:paraId="2AAA2431" w14:textId="3F659455" w:rsidR="006C6EE0" w:rsidRPr="003926FE" w:rsidRDefault="006C6EE0" w:rsidP="00BC2AD0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926FE">
              <w:rPr>
                <w:rFonts w:ascii="Arial" w:hAnsi="Arial" w:cs="Arial"/>
                <w:snapToGrid w:val="0"/>
                <w:sz w:val="20"/>
                <w:szCs w:val="20"/>
              </w:rPr>
              <w:t>of</w:t>
            </w:r>
          </w:p>
          <w:p w14:paraId="53F292F3" w14:textId="054106AF" w:rsidR="009E5B38" w:rsidRPr="00663FBD" w:rsidRDefault="0017048A" w:rsidP="00BC2AD0">
            <w:pPr>
              <w:widowControl w:val="0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6C6EE0">
              <w:rPr>
                <w:rFonts w:ascii="Arial" w:hAnsi="Arial" w:cs="Arial"/>
                <w:snapToGrid w:val="0"/>
                <w:sz w:val="20"/>
                <w:szCs w:val="20"/>
              </w:rPr>
              <w:t xml:space="preserve">Onderhoud kerk  </w:t>
            </w:r>
          </w:p>
        </w:tc>
        <w:tc>
          <w:tcPr>
            <w:tcW w:w="1874" w:type="dxa"/>
          </w:tcPr>
          <w:p w14:paraId="1BFC66FF" w14:textId="23F3C483" w:rsidR="009E5B38" w:rsidRPr="00E45DBC" w:rsidRDefault="00E45DBC" w:rsidP="00EF248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E45DB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Eigen diaconaal werk</w:t>
            </w:r>
          </w:p>
        </w:tc>
        <w:tc>
          <w:tcPr>
            <w:tcW w:w="1103" w:type="dxa"/>
          </w:tcPr>
          <w:p w14:paraId="460F84BA" w14:textId="77777777" w:rsidR="00353A14" w:rsidRDefault="00353A14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3D07FBA2" w14:textId="173DC829" w:rsidR="009E5B38" w:rsidRPr="00D8372B" w:rsidRDefault="00353A14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  <w:r w:rsidR="009E5B38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</w:tcPr>
          <w:p w14:paraId="59194B39" w14:textId="518C7A42" w:rsidR="009E5B38" w:rsidRDefault="00E45DBC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</w:tr>
      <w:tr w:rsidR="009E5B38" w:rsidRPr="003641A8" w14:paraId="37121A57" w14:textId="3A67A80B" w:rsidTr="009E5B38">
        <w:tc>
          <w:tcPr>
            <w:tcW w:w="1774" w:type="dxa"/>
          </w:tcPr>
          <w:p w14:paraId="10D43582" w14:textId="1627A0C7" w:rsidR="009E5B38" w:rsidRPr="00DC33C6" w:rsidRDefault="006C6EE0" w:rsidP="00BA32A8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9</w:t>
            </w:r>
            <w:r w:rsidR="009E5B38">
              <w:rPr>
                <w:rFonts w:ascii="Arial" w:hAnsi="Arial" w:cs="Arial"/>
                <w:snapToGrid w:val="0"/>
                <w:sz w:val="20"/>
                <w:szCs w:val="20"/>
              </w:rPr>
              <w:t xml:space="preserve">  december</w:t>
            </w:r>
          </w:p>
        </w:tc>
        <w:tc>
          <w:tcPr>
            <w:tcW w:w="4316" w:type="dxa"/>
          </w:tcPr>
          <w:p w14:paraId="381575B3" w14:textId="69C190C8" w:rsidR="009E5B38" w:rsidRPr="0017048A" w:rsidRDefault="0017048A" w:rsidP="00EF248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Protestantse Kerk</w:t>
            </w:r>
            <w:r w:rsidR="006C6EE0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, Jong Protestants, Jongeren doorleven het verhaal van kerst</w:t>
            </w:r>
          </w:p>
        </w:tc>
        <w:tc>
          <w:tcPr>
            <w:tcW w:w="1874" w:type="dxa"/>
          </w:tcPr>
          <w:p w14:paraId="2A5113B8" w14:textId="56BC3EE0" w:rsidR="009E5B38" w:rsidRPr="00621541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Ver</w:t>
            </w:r>
            <w:r w:rsidR="00E45DBC">
              <w:rPr>
                <w:rFonts w:ascii="Arial" w:hAnsi="Arial" w:cs="Arial"/>
                <w:snapToGrid w:val="0"/>
                <w:sz w:val="20"/>
                <w:szCs w:val="20"/>
              </w:rPr>
              <w:t>duurzaming kerkgebouw</w:t>
            </w:r>
          </w:p>
        </w:tc>
        <w:tc>
          <w:tcPr>
            <w:tcW w:w="1103" w:type="dxa"/>
          </w:tcPr>
          <w:p w14:paraId="036E3C76" w14:textId="40D6641E" w:rsidR="009E5B38" w:rsidRDefault="00353A14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  <w:tc>
          <w:tcPr>
            <w:tcW w:w="2955" w:type="dxa"/>
          </w:tcPr>
          <w:p w14:paraId="56857EBB" w14:textId="77777777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35A67BC6" w14:textId="6FDE82B1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</w:tr>
      <w:tr w:rsidR="00E45DBC" w:rsidRPr="001E0912" w14:paraId="2484CE45" w14:textId="77777777" w:rsidTr="009E5B38">
        <w:trPr>
          <w:trHeight w:val="272"/>
        </w:trPr>
        <w:tc>
          <w:tcPr>
            <w:tcW w:w="1774" w:type="dxa"/>
          </w:tcPr>
          <w:p w14:paraId="4CA63981" w14:textId="77777777" w:rsidR="00E45DBC" w:rsidRDefault="00E45DBC" w:rsidP="00B3431C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4 december</w:t>
            </w:r>
          </w:p>
          <w:p w14:paraId="3DEEC5A3" w14:textId="219629B9" w:rsidR="00E45DBC" w:rsidRPr="00E45DBC" w:rsidRDefault="00E45DBC" w:rsidP="00B3431C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Kinderkerstfeest</w:t>
            </w:r>
          </w:p>
        </w:tc>
        <w:tc>
          <w:tcPr>
            <w:tcW w:w="4316" w:type="dxa"/>
          </w:tcPr>
          <w:p w14:paraId="0C20DC8E" w14:textId="77777777" w:rsidR="00E45DBC" w:rsidRDefault="00E45DBC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874" w:type="dxa"/>
          </w:tcPr>
          <w:p w14:paraId="63B9DAFF" w14:textId="77777777" w:rsidR="00E45DBC" w:rsidRDefault="00E45DBC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03" w:type="dxa"/>
          </w:tcPr>
          <w:p w14:paraId="6C13574E" w14:textId="77777777" w:rsidR="00E45DBC" w:rsidRPr="00854BA3" w:rsidRDefault="00E45DBC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955" w:type="dxa"/>
          </w:tcPr>
          <w:p w14:paraId="3D09300A" w14:textId="77777777" w:rsidR="00E45DBC" w:rsidRDefault="00E45DBC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9E5B38" w:rsidRPr="001E0912" w14:paraId="3EC8004A" w14:textId="66F0A222" w:rsidTr="009E5B38">
        <w:trPr>
          <w:trHeight w:val="272"/>
        </w:trPr>
        <w:tc>
          <w:tcPr>
            <w:tcW w:w="1774" w:type="dxa"/>
          </w:tcPr>
          <w:p w14:paraId="2754A59A" w14:textId="77777777" w:rsidR="009E5B38" w:rsidRPr="00CD7A22" w:rsidRDefault="009E5B38" w:rsidP="00B3431C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D7A22">
              <w:rPr>
                <w:rFonts w:ascii="Arial" w:hAnsi="Arial" w:cs="Arial"/>
                <w:snapToGrid w:val="0"/>
                <w:sz w:val="20"/>
                <w:szCs w:val="20"/>
              </w:rPr>
              <w:t>24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CD7A22">
              <w:rPr>
                <w:rFonts w:ascii="Arial" w:hAnsi="Arial" w:cs="Arial"/>
                <w:snapToGrid w:val="0"/>
                <w:sz w:val="20"/>
                <w:szCs w:val="20"/>
              </w:rPr>
              <w:t xml:space="preserve"> december </w:t>
            </w:r>
            <w:r w:rsidRPr="00621541">
              <w:rPr>
                <w:rFonts w:ascii="Arial" w:hAnsi="Arial" w:cs="Arial"/>
                <w:b/>
                <w:snapToGrid w:val="0"/>
                <w:sz w:val="20"/>
                <w:szCs w:val="20"/>
              </w:rPr>
              <w:t>Kerstnachtdienst</w:t>
            </w:r>
          </w:p>
        </w:tc>
        <w:tc>
          <w:tcPr>
            <w:tcW w:w="4316" w:type="dxa"/>
          </w:tcPr>
          <w:p w14:paraId="7561C827" w14:textId="77777777" w:rsidR="009E5B38" w:rsidRPr="005D5F15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Stichting de Figurant, Goes</w:t>
            </w:r>
          </w:p>
        </w:tc>
        <w:tc>
          <w:tcPr>
            <w:tcW w:w="1874" w:type="dxa"/>
          </w:tcPr>
          <w:p w14:paraId="43487DBF" w14:textId="3D271AF2" w:rsidR="009E5B38" w:rsidRPr="00024EDE" w:rsidRDefault="00024EDE" w:rsidP="00EF248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Eigen diaconaal werk</w:t>
            </w:r>
          </w:p>
        </w:tc>
        <w:tc>
          <w:tcPr>
            <w:tcW w:w="1103" w:type="dxa"/>
          </w:tcPr>
          <w:p w14:paraId="4F0CF2B6" w14:textId="67D10037" w:rsidR="009E5B38" w:rsidRPr="00854BA3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54BA3">
              <w:rPr>
                <w:rFonts w:ascii="Arial" w:hAnsi="Arial" w:cs="Arial"/>
                <w:snapToGrid w:val="0"/>
                <w:sz w:val="20"/>
                <w:szCs w:val="20"/>
              </w:rPr>
              <w:t>Diac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onie </w:t>
            </w:r>
          </w:p>
        </w:tc>
        <w:tc>
          <w:tcPr>
            <w:tcW w:w="2955" w:type="dxa"/>
          </w:tcPr>
          <w:p w14:paraId="3888DC00" w14:textId="73548718" w:rsidR="009E5B38" w:rsidRPr="00854BA3" w:rsidRDefault="00024EDE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</w:tr>
      <w:tr w:rsidR="009E5B38" w:rsidRPr="003641A8" w14:paraId="61DE41C2" w14:textId="756CCA2F" w:rsidTr="009E5B38">
        <w:trPr>
          <w:trHeight w:val="272"/>
        </w:trPr>
        <w:tc>
          <w:tcPr>
            <w:tcW w:w="1774" w:type="dxa"/>
          </w:tcPr>
          <w:p w14:paraId="19BFFE5D" w14:textId="77777777" w:rsidR="009E5B38" w:rsidRPr="003926FE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926FE">
              <w:rPr>
                <w:rFonts w:ascii="Arial" w:hAnsi="Arial" w:cs="Arial"/>
                <w:snapToGrid w:val="0"/>
                <w:sz w:val="20"/>
                <w:szCs w:val="20"/>
              </w:rPr>
              <w:t xml:space="preserve">25 december </w:t>
            </w:r>
            <w:r w:rsidRPr="003926FE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Kerstmis</w:t>
            </w:r>
          </w:p>
        </w:tc>
        <w:tc>
          <w:tcPr>
            <w:tcW w:w="4316" w:type="dxa"/>
          </w:tcPr>
          <w:p w14:paraId="131CA81B" w14:textId="49F96ED6" w:rsidR="006C6EE0" w:rsidRPr="003926FE" w:rsidRDefault="006C6EE0" w:rsidP="00EF2481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3926FE">
              <w:rPr>
                <w:rFonts w:ascii="Arial" w:hAnsi="Arial" w:cs="Arial"/>
                <w:b/>
                <w:snapToGrid w:val="0"/>
                <w:sz w:val="20"/>
                <w:szCs w:val="20"/>
              </w:rPr>
              <w:t>Kerk in Actie. Kinderen in de knel, kom op voor kinderen in de knel</w:t>
            </w:r>
          </w:p>
          <w:p w14:paraId="011DE688" w14:textId="77C343DB" w:rsidR="006C6EE0" w:rsidRPr="003926FE" w:rsidRDefault="006C6EE0" w:rsidP="00EF2481">
            <w:pPr>
              <w:widowControl w:val="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3926FE">
              <w:rPr>
                <w:rFonts w:ascii="Arial" w:hAnsi="Arial" w:cs="Arial"/>
                <w:bCs/>
                <w:snapToGrid w:val="0"/>
                <w:sz w:val="20"/>
                <w:szCs w:val="20"/>
              </w:rPr>
              <w:t>of</w:t>
            </w:r>
          </w:p>
          <w:p w14:paraId="758DE357" w14:textId="288F0E19" w:rsidR="009E5B38" w:rsidRPr="003926FE" w:rsidRDefault="00871D61" w:rsidP="00EF2481">
            <w:pPr>
              <w:widowControl w:val="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3926FE">
              <w:rPr>
                <w:rFonts w:ascii="Arial" w:hAnsi="Arial" w:cs="Arial"/>
                <w:bCs/>
                <w:snapToGrid w:val="0"/>
                <w:sz w:val="20"/>
                <w:szCs w:val="20"/>
              </w:rPr>
              <w:t>Leger des Heils</w:t>
            </w:r>
          </w:p>
        </w:tc>
        <w:tc>
          <w:tcPr>
            <w:tcW w:w="1874" w:type="dxa"/>
          </w:tcPr>
          <w:p w14:paraId="28DA1191" w14:textId="77777777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Ver</w:t>
            </w:r>
            <w:r w:rsidR="00E45DBC">
              <w:rPr>
                <w:rFonts w:ascii="Arial" w:hAnsi="Arial" w:cs="Arial"/>
                <w:snapToGrid w:val="0"/>
                <w:sz w:val="20"/>
                <w:szCs w:val="20"/>
              </w:rPr>
              <w:t>duurzaming</w:t>
            </w:r>
          </w:p>
          <w:p w14:paraId="5F576B3A" w14:textId="3634DD46" w:rsidR="00E45DBC" w:rsidRPr="008612B9" w:rsidRDefault="00E45DBC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gebouw</w:t>
            </w:r>
          </w:p>
        </w:tc>
        <w:tc>
          <w:tcPr>
            <w:tcW w:w="1103" w:type="dxa"/>
          </w:tcPr>
          <w:p w14:paraId="37B97C31" w14:textId="71B0D094" w:rsidR="009E5B38" w:rsidRPr="00D8372B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8372B">
              <w:rPr>
                <w:rFonts w:ascii="Arial" w:hAnsi="Arial" w:cs="Arial"/>
                <w:snapToGrid w:val="0"/>
                <w:sz w:val="20"/>
                <w:szCs w:val="20"/>
              </w:rPr>
              <w:t>Diac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onie </w:t>
            </w:r>
          </w:p>
        </w:tc>
        <w:tc>
          <w:tcPr>
            <w:tcW w:w="2955" w:type="dxa"/>
          </w:tcPr>
          <w:p w14:paraId="35C6B9D8" w14:textId="77777777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69955346" w14:textId="29C7736D" w:rsidR="009E5B38" w:rsidRPr="00D8372B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</w:tr>
      <w:tr w:rsidR="009E5B38" w:rsidRPr="003641A8" w14:paraId="6D78F7AC" w14:textId="20A89B58" w:rsidTr="009E5B38">
        <w:tc>
          <w:tcPr>
            <w:tcW w:w="1774" w:type="dxa"/>
          </w:tcPr>
          <w:p w14:paraId="519F7098" w14:textId="73B2E892" w:rsidR="009E5B38" w:rsidRPr="00161D3D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 w:rsidR="006C6EE0">
              <w:rPr>
                <w:rFonts w:ascii="Arial" w:hAnsi="Arial" w:cs="Arial"/>
                <w:snapToGrid w:val="0"/>
                <w:sz w:val="20"/>
                <w:szCs w:val="20"/>
              </w:rPr>
              <w:t>6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december</w:t>
            </w:r>
          </w:p>
        </w:tc>
        <w:tc>
          <w:tcPr>
            <w:tcW w:w="4316" w:type="dxa"/>
          </w:tcPr>
          <w:p w14:paraId="6CAF6270" w14:textId="0564153D" w:rsidR="009E5B38" w:rsidRPr="00663FBD" w:rsidRDefault="00D155F0" w:rsidP="00D155F0">
            <w:pPr>
              <w:widowControl w:val="0"/>
              <w:tabs>
                <w:tab w:val="left" w:pos="45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Open Doors</w:t>
            </w:r>
          </w:p>
        </w:tc>
        <w:tc>
          <w:tcPr>
            <w:tcW w:w="1874" w:type="dxa"/>
          </w:tcPr>
          <w:p w14:paraId="1F60601F" w14:textId="0F03F478" w:rsidR="009E5B38" w:rsidRPr="008612B9" w:rsidRDefault="009E5B38" w:rsidP="00EF2481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ZWO </w:t>
            </w:r>
            <w:r w:rsidR="00E45DBC">
              <w:rPr>
                <w:rFonts w:ascii="Arial" w:hAnsi="Arial" w:cs="Arial"/>
                <w:b/>
                <w:snapToGrid w:val="0"/>
                <w:sz w:val="20"/>
                <w:szCs w:val="20"/>
              </w:rPr>
              <w:t>Indonesië</w:t>
            </w:r>
          </w:p>
        </w:tc>
        <w:tc>
          <w:tcPr>
            <w:tcW w:w="1103" w:type="dxa"/>
          </w:tcPr>
          <w:p w14:paraId="4F543B6F" w14:textId="62842CF6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  <w:tc>
          <w:tcPr>
            <w:tcW w:w="2955" w:type="dxa"/>
          </w:tcPr>
          <w:p w14:paraId="7F5C3C8E" w14:textId="6F5A95BB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iaconie</w:t>
            </w:r>
          </w:p>
        </w:tc>
      </w:tr>
      <w:tr w:rsidR="009E5B38" w:rsidRPr="003641A8" w14:paraId="744595C1" w14:textId="108C1FA1" w:rsidTr="009E5B38">
        <w:tc>
          <w:tcPr>
            <w:tcW w:w="1774" w:type="dxa"/>
          </w:tcPr>
          <w:p w14:paraId="268DA724" w14:textId="77777777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61D3D">
              <w:rPr>
                <w:rFonts w:ascii="Arial" w:hAnsi="Arial" w:cs="Arial"/>
                <w:snapToGrid w:val="0"/>
                <w:sz w:val="20"/>
                <w:szCs w:val="20"/>
              </w:rPr>
              <w:t>31 december</w:t>
            </w:r>
          </w:p>
          <w:p w14:paraId="2351C6A1" w14:textId="45C1FB96" w:rsidR="009E5B38" w:rsidRPr="00621541" w:rsidRDefault="009E5B38" w:rsidP="00EF2481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Avonddienst </w:t>
            </w:r>
            <w:r w:rsidRPr="00621541">
              <w:rPr>
                <w:rFonts w:ascii="Arial" w:hAnsi="Arial" w:cs="Arial"/>
                <w:b/>
                <w:snapToGrid w:val="0"/>
                <w:sz w:val="20"/>
                <w:szCs w:val="20"/>
              </w:rPr>
              <w:t>Oudejaarsdag</w:t>
            </w:r>
          </w:p>
        </w:tc>
        <w:tc>
          <w:tcPr>
            <w:tcW w:w="4316" w:type="dxa"/>
          </w:tcPr>
          <w:p w14:paraId="133DCAF5" w14:textId="5DBE616B" w:rsidR="009E5B38" w:rsidRPr="00CC4E2F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C4E2F">
              <w:rPr>
                <w:rFonts w:ascii="Arial" w:hAnsi="Arial" w:cs="Arial"/>
                <w:snapToGrid w:val="0"/>
                <w:sz w:val="20"/>
                <w:szCs w:val="20"/>
              </w:rPr>
              <w:t xml:space="preserve">Eigen plaatselijk werk </w:t>
            </w:r>
          </w:p>
        </w:tc>
        <w:tc>
          <w:tcPr>
            <w:tcW w:w="1874" w:type="dxa"/>
          </w:tcPr>
          <w:p w14:paraId="70321082" w14:textId="77777777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Ver</w:t>
            </w:r>
            <w:r w:rsidR="009D5EAC">
              <w:rPr>
                <w:rFonts w:ascii="Arial" w:hAnsi="Arial" w:cs="Arial"/>
                <w:snapToGrid w:val="0"/>
                <w:sz w:val="20"/>
                <w:szCs w:val="20"/>
              </w:rPr>
              <w:t>duurzaming</w:t>
            </w:r>
          </w:p>
          <w:p w14:paraId="449FE2E2" w14:textId="789A66B0" w:rsidR="009D5EAC" w:rsidRPr="00467D4E" w:rsidRDefault="009D5EAC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gebouw</w:t>
            </w:r>
          </w:p>
        </w:tc>
        <w:tc>
          <w:tcPr>
            <w:tcW w:w="1103" w:type="dxa"/>
          </w:tcPr>
          <w:p w14:paraId="69FBCD21" w14:textId="77777777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rent-</w:t>
            </w:r>
          </w:p>
          <w:p w14:paraId="44CFD5B0" w14:textId="6DFC9961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eesters</w:t>
            </w:r>
          </w:p>
        </w:tc>
        <w:tc>
          <w:tcPr>
            <w:tcW w:w="2955" w:type="dxa"/>
          </w:tcPr>
          <w:p w14:paraId="5C30635B" w14:textId="77777777" w:rsidR="009E5B38" w:rsidRDefault="009E5B38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rk</w:t>
            </w:r>
            <w:r w:rsidR="009B35CE">
              <w:rPr>
                <w:rFonts w:ascii="Arial" w:hAnsi="Arial" w:cs="Arial"/>
                <w:snapToGrid w:val="0"/>
                <w:sz w:val="20"/>
                <w:szCs w:val="20"/>
              </w:rPr>
              <w:t>rent-</w:t>
            </w:r>
          </w:p>
          <w:p w14:paraId="6AA629B2" w14:textId="7248581F" w:rsidR="009B35CE" w:rsidRDefault="009B35CE" w:rsidP="00EF24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Meesters </w:t>
            </w:r>
          </w:p>
        </w:tc>
      </w:tr>
    </w:tbl>
    <w:p w14:paraId="2C8EFEA2" w14:textId="77777777" w:rsidR="00B3431C" w:rsidRDefault="00B3431C" w:rsidP="00B3431C"/>
    <w:tbl>
      <w:tblPr>
        <w:tblW w:w="0" w:type="auto"/>
        <w:tblLook w:val="04A0" w:firstRow="1" w:lastRow="0" w:firstColumn="1" w:lastColumn="0" w:noHBand="0" w:noVBand="1"/>
      </w:tblPr>
      <w:tblGrid>
        <w:gridCol w:w="8787"/>
        <w:gridCol w:w="283"/>
      </w:tblGrid>
      <w:tr w:rsidR="009D6E6E" w:rsidRPr="00897DAB" w14:paraId="6A4130B4" w14:textId="77777777" w:rsidTr="00083D71">
        <w:tc>
          <w:tcPr>
            <w:tcW w:w="8928" w:type="dxa"/>
          </w:tcPr>
          <w:p w14:paraId="04CB4786" w14:textId="1FB1BB28" w:rsidR="009D6E6E" w:rsidRDefault="009D6E6E" w:rsidP="00083D71">
            <w:pPr>
              <w:rPr>
                <w:rFonts w:ascii="Arial" w:hAnsi="Arial" w:cs="Arial"/>
                <w:sz w:val="20"/>
                <w:szCs w:val="20"/>
              </w:rPr>
            </w:pPr>
            <w:r w:rsidRPr="00897DAB">
              <w:rPr>
                <w:rFonts w:ascii="Arial" w:hAnsi="Arial" w:cs="Arial"/>
                <w:b/>
                <w:sz w:val="20"/>
                <w:szCs w:val="20"/>
              </w:rPr>
              <w:t>Vet gedrukt</w:t>
            </w:r>
            <w:r w:rsidR="00807D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97DAB">
              <w:rPr>
                <w:rFonts w:ascii="Arial" w:hAnsi="Arial" w:cs="Arial"/>
                <w:sz w:val="20"/>
                <w:szCs w:val="20"/>
              </w:rPr>
              <w:t>=</w:t>
            </w:r>
            <w:r w:rsidR="00807D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DAB">
              <w:rPr>
                <w:rFonts w:ascii="Arial" w:hAnsi="Arial" w:cs="Arial"/>
                <w:sz w:val="20"/>
                <w:szCs w:val="20"/>
              </w:rPr>
              <w:t>volgens landelijk rooster</w:t>
            </w:r>
          </w:p>
          <w:p w14:paraId="05839BC7" w14:textId="77777777" w:rsidR="00ED2BD0" w:rsidRPr="00897DAB" w:rsidRDefault="00ED2BD0" w:rsidP="0008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FBC855" w14:textId="77777777" w:rsidR="009D6E6E" w:rsidRPr="00897DAB" w:rsidRDefault="009D6E6E" w:rsidP="00083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E6E" w:rsidRPr="00897DAB" w14:paraId="3B5738EA" w14:textId="77777777" w:rsidTr="00083D71">
        <w:tc>
          <w:tcPr>
            <w:tcW w:w="8928" w:type="dxa"/>
          </w:tcPr>
          <w:p w14:paraId="654873F0" w14:textId="77777777" w:rsidR="00270B68" w:rsidRDefault="00EF2481" w:rsidP="001A6B8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Deurcollecten</w:t>
            </w:r>
            <w:r w:rsidR="00907709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505744AC" w14:textId="032344C8" w:rsidR="00907709" w:rsidRPr="00907709" w:rsidRDefault="00907709" w:rsidP="00907709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atste zondag van de maand voor ZWO </w:t>
            </w:r>
            <w:r w:rsidR="00E45DBC">
              <w:rPr>
                <w:rFonts w:ascii="Arial" w:hAnsi="Arial" w:cs="Arial"/>
                <w:sz w:val="20"/>
                <w:szCs w:val="20"/>
              </w:rPr>
              <w:t>Indonesië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2C4A733" w14:textId="23C33CC0" w:rsidR="00907709" w:rsidRPr="00CC4D2B" w:rsidRDefault="00907709" w:rsidP="00907709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e zondag van de oneven maand voor het Onderhoudsfonds;</w:t>
            </w:r>
          </w:p>
          <w:p w14:paraId="13FE5124" w14:textId="60388750" w:rsidR="00CC4D2B" w:rsidRPr="00907709" w:rsidRDefault="00CC4D2B" w:rsidP="00907709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 diaconaal werk bij de viering van het Heilig Avondmaal</w:t>
            </w:r>
            <w:r w:rsidR="00024EDE">
              <w:rPr>
                <w:rFonts w:ascii="Arial" w:hAnsi="Arial" w:cs="Arial"/>
                <w:sz w:val="20"/>
                <w:szCs w:val="20"/>
              </w:rPr>
              <w:t>, Pasen en Kerstnachtdienst</w:t>
            </w:r>
          </w:p>
          <w:p w14:paraId="441255AD" w14:textId="2C81905C" w:rsidR="00907709" w:rsidRPr="00907709" w:rsidRDefault="00907709" w:rsidP="00907709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rige zondagen voor </w:t>
            </w:r>
            <w:r w:rsidR="00CC4D2B">
              <w:rPr>
                <w:rFonts w:ascii="Arial" w:hAnsi="Arial" w:cs="Arial"/>
                <w:sz w:val="20"/>
                <w:szCs w:val="20"/>
              </w:rPr>
              <w:t>de verduurzaming van het kerkgebouw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CD1ED05" w14:textId="731ABFFD" w:rsidR="00907709" w:rsidRDefault="00907709" w:rsidP="00663FBD">
            <w:pPr>
              <w:pStyle w:val="Lijstalinea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3BB47B" w14:textId="48DC2B8F" w:rsidR="00907709" w:rsidRPr="00907709" w:rsidRDefault="00907709" w:rsidP="00907709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e ZWO-collecten worden gestort op de rekening van de diaconie;</w:t>
            </w:r>
          </w:p>
          <w:p w14:paraId="6E9D58E1" w14:textId="73ABF06F" w:rsidR="00907709" w:rsidRPr="00024EDE" w:rsidRDefault="00907709" w:rsidP="00907709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e collecten voor het Onderhoudsfonds worden gestort op rekening van de kerkrentmeesters;</w:t>
            </w:r>
          </w:p>
          <w:p w14:paraId="2633D381" w14:textId="4B8E48C9" w:rsidR="00024EDE" w:rsidRPr="00907709" w:rsidRDefault="00024EDE" w:rsidP="00907709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e collecten voor eigen diaconaal werk worden gestort op de rekening van de diaconie;</w:t>
            </w:r>
          </w:p>
          <w:p w14:paraId="443549CA" w14:textId="1BA29033" w:rsidR="00907709" w:rsidRPr="00907709" w:rsidRDefault="00907709" w:rsidP="00907709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e collecten voor de ver</w:t>
            </w:r>
            <w:r w:rsidR="00CC4D2B">
              <w:rPr>
                <w:rFonts w:ascii="Arial" w:hAnsi="Arial" w:cs="Arial"/>
                <w:sz w:val="20"/>
                <w:szCs w:val="20"/>
              </w:rPr>
              <w:t>duurzaming van het kerkgebouw</w:t>
            </w:r>
            <w:r>
              <w:rPr>
                <w:rFonts w:ascii="Arial" w:hAnsi="Arial" w:cs="Arial"/>
                <w:sz w:val="20"/>
                <w:szCs w:val="20"/>
              </w:rPr>
              <w:t xml:space="preserve"> worden gestort op rekening van de kerkrentmeesters.</w:t>
            </w:r>
          </w:p>
        </w:tc>
        <w:tc>
          <w:tcPr>
            <w:tcW w:w="284" w:type="dxa"/>
          </w:tcPr>
          <w:p w14:paraId="4B5C9F47" w14:textId="77777777" w:rsidR="009D6E6E" w:rsidRPr="00897DAB" w:rsidRDefault="009D6E6E" w:rsidP="0008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9D6E6E" w:rsidRPr="00897DAB" w14:paraId="3331C9E1" w14:textId="77777777" w:rsidTr="00083D71">
        <w:tc>
          <w:tcPr>
            <w:tcW w:w="8928" w:type="dxa"/>
          </w:tcPr>
          <w:p w14:paraId="1C2F45D9" w14:textId="4E1AAB12" w:rsidR="00326454" w:rsidRPr="00897DAB" w:rsidRDefault="00326454" w:rsidP="00083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974B54" w14:textId="77777777" w:rsidR="009D6E6E" w:rsidRPr="00897DAB" w:rsidRDefault="009D6E6E" w:rsidP="00083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372757" w14:textId="33B05B22" w:rsidR="00326454" w:rsidRPr="00907709" w:rsidRDefault="00326454" w:rsidP="00907709">
      <w:pPr>
        <w:rPr>
          <w:rFonts w:ascii="Arial" w:hAnsi="Arial" w:cs="Arial"/>
          <w:sz w:val="20"/>
          <w:szCs w:val="20"/>
          <w:u w:val="single"/>
        </w:rPr>
      </w:pPr>
    </w:p>
    <w:p w14:paraId="14A6CE92" w14:textId="64D41824" w:rsidR="00227A0A" w:rsidRDefault="00227A0A" w:rsidP="00227A0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8"/>
      </w:tblGrid>
      <w:tr w:rsidR="00227A0A" w:rsidRPr="00897DAB" w14:paraId="6682A6F7" w14:textId="77777777" w:rsidTr="00EF2481">
        <w:tc>
          <w:tcPr>
            <w:tcW w:w="8928" w:type="dxa"/>
          </w:tcPr>
          <w:p w14:paraId="3769494E" w14:textId="010BD39D" w:rsidR="00227A0A" w:rsidRDefault="00907709" w:rsidP="0090770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Extra collecten:</w:t>
            </w:r>
          </w:p>
          <w:p w14:paraId="73407595" w14:textId="04BDE07F" w:rsidR="00907709" w:rsidRDefault="00907709" w:rsidP="00907709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27A0A">
              <w:rPr>
                <w:rFonts w:ascii="Arial" w:hAnsi="Arial" w:cs="Arial"/>
                <w:sz w:val="20"/>
                <w:szCs w:val="20"/>
              </w:rPr>
              <w:t xml:space="preserve">Kas kerkenwerk (kerkrentmeesters) 3 x per jaar = </w:t>
            </w:r>
            <w:r w:rsidR="0099242F">
              <w:rPr>
                <w:rFonts w:ascii="Arial" w:hAnsi="Arial" w:cs="Arial"/>
                <w:sz w:val="20"/>
                <w:szCs w:val="20"/>
              </w:rPr>
              <w:t>3</w:t>
            </w:r>
            <w:r w:rsidRPr="00227A0A">
              <w:rPr>
                <w:rFonts w:ascii="Arial" w:hAnsi="Arial" w:cs="Arial"/>
                <w:sz w:val="20"/>
                <w:szCs w:val="20"/>
              </w:rPr>
              <w:t xml:space="preserve"> januari, </w:t>
            </w:r>
            <w:r w:rsidR="009D5EAC">
              <w:rPr>
                <w:rFonts w:ascii="Arial" w:hAnsi="Arial" w:cs="Arial"/>
                <w:sz w:val="20"/>
                <w:szCs w:val="20"/>
              </w:rPr>
              <w:t>2</w:t>
            </w:r>
            <w:r w:rsidR="0099242F">
              <w:rPr>
                <w:rFonts w:ascii="Arial" w:hAnsi="Arial" w:cs="Arial"/>
                <w:sz w:val="20"/>
                <w:szCs w:val="20"/>
              </w:rPr>
              <w:t>7</w:t>
            </w:r>
            <w:r w:rsidRPr="00227A0A">
              <w:rPr>
                <w:rFonts w:ascii="Arial" w:hAnsi="Arial" w:cs="Arial"/>
                <w:sz w:val="20"/>
                <w:szCs w:val="20"/>
              </w:rPr>
              <w:t xml:space="preserve"> juni en </w:t>
            </w:r>
            <w:r w:rsidR="009D5EAC">
              <w:rPr>
                <w:rFonts w:ascii="Arial" w:hAnsi="Arial" w:cs="Arial"/>
                <w:sz w:val="20"/>
                <w:szCs w:val="20"/>
              </w:rPr>
              <w:t>2</w:t>
            </w:r>
            <w:r w:rsidR="0099242F">
              <w:rPr>
                <w:rFonts w:ascii="Arial" w:hAnsi="Arial" w:cs="Arial"/>
                <w:sz w:val="20"/>
                <w:szCs w:val="20"/>
              </w:rPr>
              <w:t>2</w:t>
            </w:r>
            <w:r w:rsidRPr="00227A0A">
              <w:rPr>
                <w:rFonts w:ascii="Arial" w:hAnsi="Arial" w:cs="Arial"/>
                <w:sz w:val="20"/>
                <w:szCs w:val="20"/>
              </w:rPr>
              <w:t xml:space="preserve"> augustus 20</w:t>
            </w:r>
            <w:r w:rsidR="009D5EAC">
              <w:rPr>
                <w:rFonts w:ascii="Arial" w:hAnsi="Arial" w:cs="Arial"/>
                <w:sz w:val="20"/>
                <w:szCs w:val="20"/>
              </w:rPr>
              <w:t>2</w:t>
            </w:r>
            <w:r w:rsidR="0099242F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C125638" w14:textId="2D141876" w:rsidR="00227A0A" w:rsidRPr="00907709" w:rsidRDefault="00907709" w:rsidP="00EF2481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227A0A">
              <w:rPr>
                <w:rFonts w:ascii="Arial" w:hAnsi="Arial" w:cs="Arial"/>
                <w:sz w:val="20"/>
                <w:szCs w:val="20"/>
              </w:rPr>
              <w:t xml:space="preserve">nderhoud kerk (kerkrentmeesters) 3 x per jaar = </w:t>
            </w:r>
            <w:r w:rsidR="009D5EAC">
              <w:rPr>
                <w:rFonts w:ascii="Arial" w:hAnsi="Arial" w:cs="Arial"/>
                <w:sz w:val="20"/>
                <w:szCs w:val="20"/>
              </w:rPr>
              <w:t>1</w:t>
            </w:r>
            <w:r w:rsidR="0099242F">
              <w:rPr>
                <w:rFonts w:ascii="Arial" w:hAnsi="Arial" w:cs="Arial"/>
                <w:sz w:val="20"/>
                <w:szCs w:val="20"/>
              </w:rPr>
              <w:t>1</w:t>
            </w:r>
            <w:r w:rsidR="009D5EAC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Pr="00227A0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9242F">
              <w:rPr>
                <w:rFonts w:ascii="Arial" w:hAnsi="Arial" w:cs="Arial"/>
                <w:sz w:val="20"/>
                <w:szCs w:val="20"/>
              </w:rPr>
              <w:t>1</w:t>
            </w:r>
            <w:r w:rsidRPr="00227A0A">
              <w:rPr>
                <w:rFonts w:ascii="Arial" w:hAnsi="Arial" w:cs="Arial"/>
                <w:sz w:val="20"/>
                <w:szCs w:val="20"/>
              </w:rPr>
              <w:t xml:space="preserve"> augustus en 1</w:t>
            </w:r>
            <w:r w:rsidR="0099242F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227A0A">
              <w:rPr>
                <w:rFonts w:ascii="Arial" w:hAnsi="Arial" w:cs="Arial"/>
                <w:sz w:val="20"/>
                <w:szCs w:val="20"/>
              </w:rPr>
              <w:t>december 20</w:t>
            </w:r>
            <w:r w:rsidR="009D5EAC">
              <w:rPr>
                <w:rFonts w:ascii="Arial" w:hAnsi="Arial" w:cs="Arial"/>
                <w:sz w:val="20"/>
                <w:szCs w:val="20"/>
              </w:rPr>
              <w:t>2</w:t>
            </w:r>
            <w:r w:rsidR="0099242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27A0A" w:rsidRPr="00897DAB" w14:paraId="43F776D8" w14:textId="77777777" w:rsidTr="00EF2481">
        <w:tc>
          <w:tcPr>
            <w:tcW w:w="8928" w:type="dxa"/>
          </w:tcPr>
          <w:p w14:paraId="77A65AD4" w14:textId="77777777" w:rsidR="00227A0A" w:rsidRPr="00897DAB" w:rsidRDefault="00227A0A" w:rsidP="00EF24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90E874" w14:textId="77777777" w:rsidR="003C4994" w:rsidRDefault="003C4994" w:rsidP="009D6E6E">
      <w:pPr>
        <w:rPr>
          <w:rFonts w:ascii="Estrangelo Edessa" w:hAnsi="Estrangelo Edessa" w:cs="Estrangelo Edessa"/>
          <w:sz w:val="22"/>
          <w:szCs w:val="22"/>
        </w:rPr>
      </w:pPr>
    </w:p>
    <w:p w14:paraId="06328735" w14:textId="394E6343" w:rsidR="003C4994" w:rsidRPr="00837B56" w:rsidRDefault="003C4994" w:rsidP="003C4994">
      <w:pPr>
        <w:rPr>
          <w:rFonts w:ascii="Arial" w:hAnsi="Arial" w:cs="Arial"/>
          <w:sz w:val="20"/>
          <w:szCs w:val="20"/>
        </w:rPr>
      </w:pPr>
      <w:r w:rsidRPr="00837B56">
        <w:rPr>
          <w:rFonts w:ascii="Arial" w:hAnsi="Arial" w:cs="Arial"/>
          <w:sz w:val="20"/>
          <w:szCs w:val="20"/>
        </w:rPr>
        <w:t>Verzendlijst collecterooster</w:t>
      </w:r>
      <w:r w:rsidR="00837B56">
        <w:rPr>
          <w:rFonts w:ascii="Arial" w:hAnsi="Arial" w:cs="Arial"/>
          <w:sz w:val="20"/>
          <w:szCs w:val="20"/>
        </w:rPr>
        <w:t>:</w:t>
      </w:r>
    </w:p>
    <w:p w14:paraId="5B79A04B" w14:textId="77777777" w:rsidR="003C4994" w:rsidRPr="00837B56" w:rsidRDefault="003C4994" w:rsidP="003C4994">
      <w:pPr>
        <w:rPr>
          <w:rFonts w:ascii="Arial" w:hAnsi="Arial" w:cs="Arial"/>
          <w:sz w:val="20"/>
          <w:szCs w:val="20"/>
        </w:rPr>
      </w:pPr>
    </w:p>
    <w:p w14:paraId="6407453F" w14:textId="77777777" w:rsidR="003C4994" w:rsidRPr="00907709" w:rsidRDefault="003C4994" w:rsidP="00907709">
      <w:pPr>
        <w:pStyle w:val="Lijstaline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07709">
        <w:rPr>
          <w:rFonts w:ascii="Arial" w:hAnsi="Arial" w:cs="Arial"/>
          <w:sz w:val="20"/>
          <w:szCs w:val="20"/>
        </w:rPr>
        <w:t>Hanneke Loef</w:t>
      </w:r>
    </w:p>
    <w:p w14:paraId="2490387C" w14:textId="63D0EA67" w:rsidR="003C4994" w:rsidRPr="00AD0D89" w:rsidRDefault="00907709" w:rsidP="00907709">
      <w:pPr>
        <w:ind w:firstLine="708"/>
        <w:rPr>
          <w:rFonts w:ascii="Arial" w:hAnsi="Arial" w:cs="Arial"/>
          <w:sz w:val="20"/>
          <w:szCs w:val="20"/>
          <w:lang w:val="en-US"/>
        </w:rPr>
      </w:pPr>
      <w:r w:rsidRPr="00AD0D89">
        <w:rPr>
          <w:rFonts w:ascii="Arial" w:hAnsi="Arial" w:cs="Arial"/>
          <w:sz w:val="20"/>
          <w:szCs w:val="20"/>
          <w:lang w:val="en-US"/>
        </w:rPr>
        <w:t>e</w:t>
      </w:r>
      <w:r w:rsidR="003C4994" w:rsidRPr="00AD0D89">
        <w:rPr>
          <w:rFonts w:ascii="Arial" w:hAnsi="Arial" w:cs="Arial"/>
          <w:sz w:val="20"/>
          <w:szCs w:val="20"/>
          <w:lang w:val="en-US"/>
        </w:rPr>
        <w:t>mailadres:</w:t>
      </w:r>
      <w:r w:rsidRPr="00AD0D89">
        <w:rPr>
          <w:rFonts w:ascii="Arial" w:hAnsi="Arial" w:cs="Arial"/>
          <w:sz w:val="20"/>
          <w:szCs w:val="20"/>
          <w:lang w:val="en-US"/>
        </w:rPr>
        <w:t xml:space="preserve"> </w:t>
      </w:r>
      <w:r w:rsidR="003C4994" w:rsidRPr="00AD0D89">
        <w:rPr>
          <w:rFonts w:ascii="Arial" w:hAnsi="Arial" w:cs="Arial"/>
          <w:sz w:val="20"/>
          <w:szCs w:val="20"/>
          <w:lang w:val="en-US"/>
        </w:rPr>
        <w:t>m.j.loef@</w:t>
      </w:r>
      <w:r w:rsidR="001C7152" w:rsidRPr="00AD0D89">
        <w:rPr>
          <w:rFonts w:ascii="Arial" w:hAnsi="Arial" w:cs="Arial"/>
          <w:sz w:val="20"/>
          <w:szCs w:val="20"/>
          <w:lang w:val="en-US"/>
        </w:rPr>
        <w:t>kpnplanet</w:t>
      </w:r>
      <w:r w:rsidR="003C4994" w:rsidRPr="00AD0D89">
        <w:rPr>
          <w:rFonts w:ascii="Arial" w:hAnsi="Arial" w:cs="Arial"/>
          <w:sz w:val="20"/>
          <w:szCs w:val="20"/>
          <w:lang w:val="en-US"/>
        </w:rPr>
        <w:t>.nl</w:t>
      </w:r>
    </w:p>
    <w:p w14:paraId="4BD3B55A" w14:textId="77777777" w:rsidR="003C4994" w:rsidRPr="00AD0D89" w:rsidRDefault="003C4994" w:rsidP="003C4994">
      <w:pPr>
        <w:rPr>
          <w:rFonts w:ascii="Arial" w:hAnsi="Arial" w:cs="Arial"/>
          <w:sz w:val="20"/>
          <w:szCs w:val="20"/>
          <w:lang w:val="en-US"/>
        </w:rPr>
      </w:pPr>
      <w:r w:rsidRPr="00AD0D89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13E12267" w14:textId="77777777" w:rsidR="003C4994" w:rsidRPr="00AD0D89" w:rsidRDefault="003C4994" w:rsidP="003C4994">
      <w:pPr>
        <w:rPr>
          <w:rFonts w:ascii="Arial" w:hAnsi="Arial" w:cs="Arial"/>
          <w:sz w:val="20"/>
          <w:szCs w:val="20"/>
          <w:lang w:val="en-US"/>
        </w:rPr>
      </w:pPr>
    </w:p>
    <w:p w14:paraId="3EF181B1" w14:textId="77777777" w:rsidR="003C4994" w:rsidRPr="00907709" w:rsidRDefault="003C4994" w:rsidP="00907709">
      <w:pPr>
        <w:pStyle w:val="Lijstaline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07709">
        <w:rPr>
          <w:rFonts w:ascii="Arial" w:hAnsi="Arial" w:cs="Arial"/>
          <w:sz w:val="20"/>
          <w:szCs w:val="20"/>
        </w:rPr>
        <w:t>Jan en Tiny Allewijn</w:t>
      </w:r>
    </w:p>
    <w:p w14:paraId="441A26AD" w14:textId="60BD5E96" w:rsidR="003C4994" w:rsidRPr="00837B56" w:rsidRDefault="00907709" w:rsidP="00907709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3C4994" w:rsidRPr="00837B56">
        <w:rPr>
          <w:rFonts w:ascii="Arial" w:hAnsi="Arial" w:cs="Arial"/>
          <w:sz w:val="20"/>
          <w:szCs w:val="20"/>
        </w:rPr>
        <w:t>mailadres:</w:t>
      </w:r>
      <w:r>
        <w:rPr>
          <w:rFonts w:ascii="Arial" w:hAnsi="Arial" w:cs="Arial"/>
          <w:sz w:val="20"/>
          <w:szCs w:val="20"/>
        </w:rPr>
        <w:t xml:space="preserve"> </w:t>
      </w:r>
      <w:r w:rsidR="003C4994" w:rsidRPr="00837B56">
        <w:rPr>
          <w:rFonts w:ascii="Arial" w:hAnsi="Arial" w:cs="Arial"/>
          <w:sz w:val="20"/>
          <w:szCs w:val="20"/>
        </w:rPr>
        <w:t>allewijnj@zeelandnet.nl</w:t>
      </w:r>
    </w:p>
    <w:p w14:paraId="3A4AA10D" w14:textId="77777777" w:rsidR="003C4994" w:rsidRPr="00837B56" w:rsidRDefault="003C4994" w:rsidP="003C4994">
      <w:pPr>
        <w:rPr>
          <w:rFonts w:ascii="Arial" w:hAnsi="Arial" w:cs="Arial"/>
          <w:sz w:val="20"/>
          <w:szCs w:val="20"/>
        </w:rPr>
      </w:pPr>
      <w:r w:rsidRPr="00837B56">
        <w:rPr>
          <w:rFonts w:ascii="Arial" w:hAnsi="Arial" w:cs="Arial"/>
          <w:sz w:val="20"/>
          <w:szCs w:val="20"/>
        </w:rPr>
        <w:t xml:space="preserve"> </w:t>
      </w:r>
    </w:p>
    <w:p w14:paraId="5C114045" w14:textId="77777777" w:rsidR="003C4994" w:rsidRPr="00837B56" w:rsidRDefault="003C4994" w:rsidP="003C4994">
      <w:pPr>
        <w:rPr>
          <w:rFonts w:ascii="Arial" w:hAnsi="Arial" w:cs="Arial"/>
          <w:sz w:val="20"/>
          <w:szCs w:val="20"/>
        </w:rPr>
      </w:pPr>
    </w:p>
    <w:p w14:paraId="1CDB7B06" w14:textId="77777777" w:rsidR="003C4994" w:rsidRPr="00907709" w:rsidRDefault="003C4994" w:rsidP="00907709">
      <w:pPr>
        <w:pStyle w:val="Lijstaline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07709">
        <w:rPr>
          <w:rFonts w:ascii="Arial" w:hAnsi="Arial" w:cs="Arial"/>
          <w:sz w:val="20"/>
          <w:szCs w:val="20"/>
        </w:rPr>
        <w:t>Kerkenraad N. H. Kerk Kapelle</w:t>
      </w:r>
    </w:p>
    <w:p w14:paraId="6CB55244" w14:textId="5BE29348" w:rsidR="003C4994" w:rsidRPr="00837B56" w:rsidRDefault="00907709" w:rsidP="00907709">
      <w:pPr>
        <w:ind w:firstLine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</w:t>
      </w:r>
      <w:r w:rsidR="003C4994" w:rsidRPr="00837B56">
        <w:rPr>
          <w:rFonts w:ascii="Arial" w:hAnsi="Arial" w:cs="Arial"/>
          <w:sz w:val="20"/>
          <w:szCs w:val="20"/>
          <w:lang w:val="en-US"/>
        </w:rPr>
        <w:t>mailadres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3C4994" w:rsidRPr="00837B56">
        <w:rPr>
          <w:rFonts w:ascii="Arial" w:hAnsi="Arial" w:cs="Arial"/>
          <w:sz w:val="20"/>
          <w:szCs w:val="20"/>
          <w:lang w:val="en-US"/>
        </w:rPr>
        <w:t>scriba@</w:t>
      </w:r>
      <w:r w:rsidR="00C0510E" w:rsidRPr="00837B56">
        <w:rPr>
          <w:rFonts w:ascii="Arial" w:hAnsi="Arial" w:cs="Arial"/>
          <w:sz w:val="20"/>
          <w:szCs w:val="20"/>
          <w:lang w:val="en-US"/>
        </w:rPr>
        <w:t>hervormdekerk-kapelle.nl</w:t>
      </w:r>
    </w:p>
    <w:p w14:paraId="0321FB82" w14:textId="77777777" w:rsidR="003C4994" w:rsidRPr="00837B56" w:rsidRDefault="003C4994" w:rsidP="003C4994">
      <w:pPr>
        <w:rPr>
          <w:rFonts w:ascii="Arial" w:hAnsi="Arial" w:cs="Arial"/>
          <w:sz w:val="20"/>
          <w:szCs w:val="20"/>
          <w:lang w:val="en-US"/>
        </w:rPr>
      </w:pPr>
      <w:r w:rsidRPr="00837B56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49BA66FE" w14:textId="77777777" w:rsidR="008B71B2" w:rsidRPr="00907709" w:rsidRDefault="008B71B2" w:rsidP="00907709">
      <w:pPr>
        <w:pStyle w:val="Lijstaline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07709">
        <w:rPr>
          <w:rFonts w:ascii="Arial" w:hAnsi="Arial" w:cs="Arial"/>
          <w:sz w:val="20"/>
          <w:szCs w:val="20"/>
        </w:rPr>
        <w:t>Redactie Kerkelijk Leven</w:t>
      </w:r>
    </w:p>
    <w:p w14:paraId="0F0E0408" w14:textId="77777777" w:rsidR="008B71B2" w:rsidRPr="00837B56" w:rsidRDefault="008B71B2" w:rsidP="00907709">
      <w:pPr>
        <w:ind w:firstLine="708"/>
        <w:rPr>
          <w:rFonts w:ascii="Arial" w:hAnsi="Arial" w:cs="Arial"/>
          <w:sz w:val="20"/>
          <w:szCs w:val="20"/>
        </w:rPr>
      </w:pPr>
      <w:r w:rsidRPr="00837B56">
        <w:rPr>
          <w:rFonts w:ascii="Arial" w:hAnsi="Arial" w:cs="Arial"/>
          <w:sz w:val="20"/>
          <w:szCs w:val="20"/>
        </w:rPr>
        <w:t>J.M. Janse</w:t>
      </w:r>
    </w:p>
    <w:p w14:paraId="27CB018F" w14:textId="7A5E8F9F" w:rsidR="003C4994" w:rsidRPr="00837B56" w:rsidRDefault="00907709" w:rsidP="00907709">
      <w:pPr>
        <w:ind w:firstLine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</w:t>
      </w:r>
      <w:r w:rsidR="003C4994" w:rsidRPr="00837B56">
        <w:rPr>
          <w:rFonts w:ascii="Arial" w:hAnsi="Arial" w:cs="Arial"/>
          <w:sz w:val="20"/>
          <w:szCs w:val="20"/>
          <w:lang w:val="en-US"/>
        </w:rPr>
        <w:t>mailadres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AE63A7" w:rsidRPr="00837B56">
        <w:rPr>
          <w:rFonts w:ascii="Arial" w:hAnsi="Arial" w:cs="Arial"/>
          <w:sz w:val="20"/>
          <w:szCs w:val="20"/>
          <w:lang w:val="en-US"/>
        </w:rPr>
        <w:t>jacoto</w:t>
      </w:r>
      <w:r w:rsidR="003C4994" w:rsidRPr="00837B56">
        <w:rPr>
          <w:rFonts w:ascii="Arial" w:hAnsi="Arial" w:cs="Arial"/>
          <w:sz w:val="20"/>
          <w:szCs w:val="20"/>
          <w:lang w:val="en-US"/>
        </w:rPr>
        <w:t>@zeelandnet.nl</w:t>
      </w:r>
    </w:p>
    <w:p w14:paraId="320788D7" w14:textId="77777777" w:rsidR="003C4994" w:rsidRPr="00837B56" w:rsidRDefault="003C4994" w:rsidP="003C4994">
      <w:pPr>
        <w:rPr>
          <w:rFonts w:ascii="Arial" w:hAnsi="Arial" w:cs="Arial"/>
          <w:sz w:val="20"/>
          <w:szCs w:val="20"/>
          <w:lang w:val="en-US"/>
        </w:rPr>
      </w:pPr>
    </w:p>
    <w:p w14:paraId="66197B4B" w14:textId="733DBDCF" w:rsidR="00EC1D4B" w:rsidRPr="00907709" w:rsidRDefault="00A0711B" w:rsidP="00907709">
      <w:pPr>
        <w:pStyle w:val="Lijstalinea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Jan de Vries</w:t>
      </w:r>
      <w:r w:rsidR="00EC1D4B" w:rsidRPr="00907709">
        <w:rPr>
          <w:rFonts w:ascii="Arial" w:hAnsi="Arial" w:cs="Arial"/>
          <w:sz w:val="20"/>
          <w:szCs w:val="20"/>
          <w:lang w:val="en-US"/>
        </w:rPr>
        <w:t xml:space="preserve"> Webmaster</w:t>
      </w:r>
    </w:p>
    <w:p w14:paraId="455E67EA" w14:textId="45C9E185" w:rsidR="00EC1D4B" w:rsidRPr="00907709" w:rsidRDefault="00907709" w:rsidP="00907709">
      <w:pPr>
        <w:ind w:firstLine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</w:t>
      </w:r>
      <w:r w:rsidR="00EC1D4B" w:rsidRPr="00837B56">
        <w:rPr>
          <w:rFonts w:ascii="Arial" w:hAnsi="Arial" w:cs="Arial"/>
          <w:sz w:val="20"/>
          <w:szCs w:val="20"/>
          <w:lang w:val="en-US"/>
        </w:rPr>
        <w:t xml:space="preserve">mailadres: </w:t>
      </w:r>
      <w:r w:rsidR="00A0711B">
        <w:rPr>
          <w:rFonts w:ascii="Arial" w:hAnsi="Arial" w:cs="Arial"/>
          <w:sz w:val="20"/>
          <w:szCs w:val="20"/>
        </w:rPr>
        <w:t>jandevries</w:t>
      </w:r>
      <w:r w:rsidR="00EC1D4B" w:rsidRPr="00837B56">
        <w:rPr>
          <w:rFonts w:ascii="Arial" w:hAnsi="Arial" w:cs="Arial"/>
          <w:sz w:val="20"/>
          <w:szCs w:val="20"/>
        </w:rPr>
        <w:t>@zeelandnet.nl</w:t>
      </w:r>
    </w:p>
    <w:p w14:paraId="51C5510D" w14:textId="77777777" w:rsidR="0016532A" w:rsidRPr="00837B56" w:rsidRDefault="0016532A" w:rsidP="003C4994">
      <w:pPr>
        <w:rPr>
          <w:rFonts w:ascii="Arial" w:hAnsi="Arial" w:cs="Arial"/>
          <w:sz w:val="20"/>
          <w:szCs w:val="20"/>
        </w:rPr>
      </w:pPr>
      <w:r w:rsidRPr="00837B56">
        <w:rPr>
          <w:rFonts w:ascii="Arial" w:hAnsi="Arial" w:cs="Arial"/>
          <w:sz w:val="20"/>
          <w:szCs w:val="20"/>
        </w:rPr>
        <w:t xml:space="preserve"> </w:t>
      </w:r>
    </w:p>
    <w:p w14:paraId="19C33FC9" w14:textId="77777777" w:rsidR="0016532A" w:rsidRPr="00837B56" w:rsidRDefault="0016532A" w:rsidP="003C4994">
      <w:pPr>
        <w:rPr>
          <w:rFonts w:ascii="Arial" w:hAnsi="Arial" w:cs="Arial"/>
          <w:sz w:val="20"/>
          <w:szCs w:val="20"/>
        </w:rPr>
      </w:pPr>
    </w:p>
    <w:p w14:paraId="7272B03F" w14:textId="63FF1D48" w:rsidR="003C4994" w:rsidRPr="00907709" w:rsidRDefault="003C4994" w:rsidP="00907709">
      <w:pPr>
        <w:pStyle w:val="Lijstaline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07709">
        <w:rPr>
          <w:rFonts w:ascii="Arial" w:hAnsi="Arial" w:cs="Arial"/>
          <w:sz w:val="20"/>
          <w:szCs w:val="20"/>
        </w:rPr>
        <w:t>Diakenen.</w:t>
      </w:r>
    </w:p>
    <w:p w14:paraId="34E063DD" w14:textId="36CFF492" w:rsidR="003C4994" w:rsidRPr="00907709" w:rsidRDefault="003C4994" w:rsidP="00907709">
      <w:pPr>
        <w:pStyle w:val="Lijstaline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07709">
        <w:rPr>
          <w:rFonts w:ascii="Arial" w:hAnsi="Arial" w:cs="Arial"/>
          <w:sz w:val="20"/>
          <w:szCs w:val="20"/>
        </w:rPr>
        <w:t xml:space="preserve">Ds </w:t>
      </w:r>
      <w:r w:rsidR="00C0510E" w:rsidRPr="00907709">
        <w:rPr>
          <w:rFonts w:ascii="Arial" w:hAnsi="Arial" w:cs="Arial"/>
          <w:sz w:val="20"/>
          <w:szCs w:val="20"/>
        </w:rPr>
        <w:t xml:space="preserve">L.C.P. </w:t>
      </w:r>
      <w:r w:rsidRPr="00907709">
        <w:rPr>
          <w:rFonts w:ascii="Arial" w:hAnsi="Arial" w:cs="Arial"/>
          <w:sz w:val="20"/>
          <w:szCs w:val="20"/>
        </w:rPr>
        <w:t>Deventer</w:t>
      </w:r>
    </w:p>
    <w:p w14:paraId="1F63DC3F" w14:textId="741CC292" w:rsidR="003C4994" w:rsidRPr="00907709" w:rsidRDefault="00C0510E" w:rsidP="00907709">
      <w:pPr>
        <w:pStyle w:val="Lijstaline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07709">
        <w:rPr>
          <w:rFonts w:ascii="Arial" w:hAnsi="Arial" w:cs="Arial"/>
          <w:sz w:val="20"/>
          <w:szCs w:val="20"/>
        </w:rPr>
        <w:t>V</w:t>
      </w:r>
      <w:r w:rsidR="003C4994" w:rsidRPr="00907709">
        <w:rPr>
          <w:rFonts w:ascii="Arial" w:hAnsi="Arial" w:cs="Arial"/>
          <w:sz w:val="20"/>
          <w:szCs w:val="20"/>
        </w:rPr>
        <w:t>oorzitter kerkenraad</w:t>
      </w:r>
    </w:p>
    <w:p w14:paraId="550510E3" w14:textId="702DA875" w:rsidR="0068325A" w:rsidRPr="00907709" w:rsidRDefault="0099242F" w:rsidP="00907709">
      <w:pPr>
        <w:pStyle w:val="Lijstaline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derenpastor</w:t>
      </w:r>
    </w:p>
    <w:p w14:paraId="2012C617" w14:textId="1323ED66" w:rsidR="00326454" w:rsidRPr="00907709" w:rsidRDefault="00326454" w:rsidP="00907709">
      <w:pPr>
        <w:pStyle w:val="Lijstaline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07709">
        <w:rPr>
          <w:rFonts w:ascii="Arial" w:hAnsi="Arial" w:cs="Arial"/>
          <w:sz w:val="20"/>
          <w:szCs w:val="20"/>
        </w:rPr>
        <w:t xml:space="preserve">Koster </w:t>
      </w:r>
    </w:p>
    <w:p w14:paraId="4A5EF664" w14:textId="2361EA3E" w:rsidR="00326454" w:rsidRPr="00837B56" w:rsidRDefault="00326454" w:rsidP="003C4994">
      <w:pPr>
        <w:rPr>
          <w:rFonts w:ascii="Arial" w:hAnsi="Arial" w:cs="Arial"/>
          <w:sz w:val="20"/>
          <w:szCs w:val="20"/>
        </w:rPr>
      </w:pPr>
    </w:p>
    <w:sectPr w:rsidR="00326454" w:rsidRPr="00837B56" w:rsidSect="00E25334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12B08" w14:textId="77777777" w:rsidR="002C381B" w:rsidRDefault="002C381B" w:rsidP="00DD726E">
      <w:r>
        <w:separator/>
      </w:r>
    </w:p>
  </w:endnote>
  <w:endnote w:type="continuationSeparator" w:id="0">
    <w:p w14:paraId="7297264D" w14:textId="77777777" w:rsidR="002C381B" w:rsidRDefault="002C381B" w:rsidP="00DD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Ink Free"/>
    <w:panose1 w:val="030806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4765982"/>
      <w:docPartObj>
        <w:docPartGallery w:val="Page Numbers (Bottom of Page)"/>
        <w:docPartUnique/>
      </w:docPartObj>
    </w:sdtPr>
    <w:sdtEndPr/>
    <w:sdtContent>
      <w:p w14:paraId="3EF878C4" w14:textId="2974EE8E" w:rsidR="005D1AF4" w:rsidRDefault="005D1AF4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D4659" w14:textId="77777777" w:rsidR="005D1AF4" w:rsidRDefault="005D1AF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2A6D5" w14:textId="77777777" w:rsidR="002C381B" w:rsidRDefault="002C381B" w:rsidP="00DD726E">
      <w:r>
        <w:separator/>
      </w:r>
    </w:p>
  </w:footnote>
  <w:footnote w:type="continuationSeparator" w:id="0">
    <w:p w14:paraId="4E273C0E" w14:textId="77777777" w:rsidR="002C381B" w:rsidRDefault="002C381B" w:rsidP="00DD7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76174"/>
    <w:multiLevelType w:val="hybridMultilevel"/>
    <w:tmpl w:val="D6784FB4"/>
    <w:lvl w:ilvl="0" w:tplc="BC468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9394C"/>
    <w:multiLevelType w:val="hybridMultilevel"/>
    <w:tmpl w:val="2D268746"/>
    <w:lvl w:ilvl="0" w:tplc="BC468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E6D4B"/>
    <w:multiLevelType w:val="hybridMultilevel"/>
    <w:tmpl w:val="4446BC8E"/>
    <w:lvl w:ilvl="0" w:tplc="BC468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94BAA"/>
    <w:multiLevelType w:val="hybridMultilevel"/>
    <w:tmpl w:val="C8E2333C"/>
    <w:lvl w:ilvl="0" w:tplc="BC468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338"/>
    <w:rsid w:val="000065D4"/>
    <w:rsid w:val="00010383"/>
    <w:rsid w:val="000248CE"/>
    <w:rsid w:val="00024EDE"/>
    <w:rsid w:val="00042B91"/>
    <w:rsid w:val="00050438"/>
    <w:rsid w:val="00053A22"/>
    <w:rsid w:val="00053CE8"/>
    <w:rsid w:val="0006285B"/>
    <w:rsid w:val="00062B19"/>
    <w:rsid w:val="00063CDB"/>
    <w:rsid w:val="00083D71"/>
    <w:rsid w:val="000B1CAD"/>
    <w:rsid w:val="000C3889"/>
    <w:rsid w:val="000D0614"/>
    <w:rsid w:val="000D5365"/>
    <w:rsid w:val="000F4BDC"/>
    <w:rsid w:val="00100B93"/>
    <w:rsid w:val="00136711"/>
    <w:rsid w:val="00146C59"/>
    <w:rsid w:val="0015758F"/>
    <w:rsid w:val="0016532A"/>
    <w:rsid w:val="00167C45"/>
    <w:rsid w:val="0017048A"/>
    <w:rsid w:val="00172916"/>
    <w:rsid w:val="00177728"/>
    <w:rsid w:val="00192190"/>
    <w:rsid w:val="001923C4"/>
    <w:rsid w:val="00193147"/>
    <w:rsid w:val="00194F53"/>
    <w:rsid w:val="001A6B8E"/>
    <w:rsid w:val="001C6134"/>
    <w:rsid w:val="001C7152"/>
    <w:rsid w:val="001C76B0"/>
    <w:rsid w:val="001D416F"/>
    <w:rsid w:val="001F5155"/>
    <w:rsid w:val="00207BAC"/>
    <w:rsid w:val="002151E5"/>
    <w:rsid w:val="002169AF"/>
    <w:rsid w:val="002249F2"/>
    <w:rsid w:val="002257FF"/>
    <w:rsid w:val="00226DE6"/>
    <w:rsid w:val="00227A0A"/>
    <w:rsid w:val="00234F60"/>
    <w:rsid w:val="002372C2"/>
    <w:rsid w:val="00252385"/>
    <w:rsid w:val="00252B9C"/>
    <w:rsid w:val="00270B68"/>
    <w:rsid w:val="002740CA"/>
    <w:rsid w:val="002A620A"/>
    <w:rsid w:val="002B30C2"/>
    <w:rsid w:val="002C381B"/>
    <w:rsid w:val="002D719A"/>
    <w:rsid w:val="002E3552"/>
    <w:rsid w:val="00301032"/>
    <w:rsid w:val="003025CF"/>
    <w:rsid w:val="003043D7"/>
    <w:rsid w:val="00310850"/>
    <w:rsid w:val="0031524D"/>
    <w:rsid w:val="00326454"/>
    <w:rsid w:val="00332F98"/>
    <w:rsid w:val="00333DAD"/>
    <w:rsid w:val="00353A14"/>
    <w:rsid w:val="00357E26"/>
    <w:rsid w:val="003614EF"/>
    <w:rsid w:val="003636F5"/>
    <w:rsid w:val="00366EC3"/>
    <w:rsid w:val="003712B6"/>
    <w:rsid w:val="003926FE"/>
    <w:rsid w:val="003C35BB"/>
    <w:rsid w:val="003C4994"/>
    <w:rsid w:val="003C7729"/>
    <w:rsid w:val="00401A01"/>
    <w:rsid w:val="00404B62"/>
    <w:rsid w:val="00432016"/>
    <w:rsid w:val="004538AA"/>
    <w:rsid w:val="00461D17"/>
    <w:rsid w:val="00462C7F"/>
    <w:rsid w:val="00467D4E"/>
    <w:rsid w:val="0049676F"/>
    <w:rsid w:val="004C6B62"/>
    <w:rsid w:val="004D0649"/>
    <w:rsid w:val="004E1596"/>
    <w:rsid w:val="004F3338"/>
    <w:rsid w:val="00500129"/>
    <w:rsid w:val="00510CE5"/>
    <w:rsid w:val="00511E14"/>
    <w:rsid w:val="00513C80"/>
    <w:rsid w:val="0052144B"/>
    <w:rsid w:val="005342C7"/>
    <w:rsid w:val="00542A7E"/>
    <w:rsid w:val="005436F9"/>
    <w:rsid w:val="005634EE"/>
    <w:rsid w:val="00575F7C"/>
    <w:rsid w:val="00583030"/>
    <w:rsid w:val="00586E9D"/>
    <w:rsid w:val="005B1F16"/>
    <w:rsid w:val="005B46EC"/>
    <w:rsid w:val="005C47B7"/>
    <w:rsid w:val="005D1AF4"/>
    <w:rsid w:val="005D351A"/>
    <w:rsid w:val="005F0545"/>
    <w:rsid w:val="005F506A"/>
    <w:rsid w:val="00606CD9"/>
    <w:rsid w:val="00617D48"/>
    <w:rsid w:val="00621541"/>
    <w:rsid w:val="00640562"/>
    <w:rsid w:val="0064124C"/>
    <w:rsid w:val="006419B5"/>
    <w:rsid w:val="006617C6"/>
    <w:rsid w:val="00663FBD"/>
    <w:rsid w:val="00665706"/>
    <w:rsid w:val="00677E8F"/>
    <w:rsid w:val="006800B5"/>
    <w:rsid w:val="0068325A"/>
    <w:rsid w:val="006A6A94"/>
    <w:rsid w:val="006B060D"/>
    <w:rsid w:val="006B7D41"/>
    <w:rsid w:val="006C6EE0"/>
    <w:rsid w:val="006C7650"/>
    <w:rsid w:val="006D295E"/>
    <w:rsid w:val="006D427D"/>
    <w:rsid w:val="006D5774"/>
    <w:rsid w:val="006E7F7B"/>
    <w:rsid w:val="006F0400"/>
    <w:rsid w:val="00701331"/>
    <w:rsid w:val="0071184F"/>
    <w:rsid w:val="0071651E"/>
    <w:rsid w:val="00727ABF"/>
    <w:rsid w:val="00732426"/>
    <w:rsid w:val="00742AB8"/>
    <w:rsid w:val="00751874"/>
    <w:rsid w:val="0076594E"/>
    <w:rsid w:val="00765E8C"/>
    <w:rsid w:val="00777040"/>
    <w:rsid w:val="00782A37"/>
    <w:rsid w:val="007908A6"/>
    <w:rsid w:val="007A491D"/>
    <w:rsid w:val="007B2F15"/>
    <w:rsid w:val="007B54EC"/>
    <w:rsid w:val="007B6F74"/>
    <w:rsid w:val="007C3F73"/>
    <w:rsid w:val="007D06B0"/>
    <w:rsid w:val="007D4D8E"/>
    <w:rsid w:val="007E6F31"/>
    <w:rsid w:val="007F1528"/>
    <w:rsid w:val="008043D4"/>
    <w:rsid w:val="00804C11"/>
    <w:rsid w:val="00807D9C"/>
    <w:rsid w:val="008148ED"/>
    <w:rsid w:val="00825ED0"/>
    <w:rsid w:val="008278B4"/>
    <w:rsid w:val="00837B56"/>
    <w:rsid w:val="0085440D"/>
    <w:rsid w:val="008612B9"/>
    <w:rsid w:val="00866FC8"/>
    <w:rsid w:val="00871D61"/>
    <w:rsid w:val="00872E2C"/>
    <w:rsid w:val="0087755E"/>
    <w:rsid w:val="00880DBF"/>
    <w:rsid w:val="00884BB2"/>
    <w:rsid w:val="008A6E26"/>
    <w:rsid w:val="008B71B2"/>
    <w:rsid w:val="008D0FD7"/>
    <w:rsid w:val="008D7B57"/>
    <w:rsid w:val="008E0C62"/>
    <w:rsid w:val="008F3B2B"/>
    <w:rsid w:val="009019E9"/>
    <w:rsid w:val="00907709"/>
    <w:rsid w:val="00907A45"/>
    <w:rsid w:val="00924342"/>
    <w:rsid w:val="00924F66"/>
    <w:rsid w:val="00925BE4"/>
    <w:rsid w:val="00927119"/>
    <w:rsid w:val="009412F0"/>
    <w:rsid w:val="009576D8"/>
    <w:rsid w:val="00963213"/>
    <w:rsid w:val="009743E1"/>
    <w:rsid w:val="00990511"/>
    <w:rsid w:val="0099242F"/>
    <w:rsid w:val="009B35CE"/>
    <w:rsid w:val="009D5EAC"/>
    <w:rsid w:val="009D6E6E"/>
    <w:rsid w:val="009E5B38"/>
    <w:rsid w:val="009F2B18"/>
    <w:rsid w:val="00A0711B"/>
    <w:rsid w:val="00A07144"/>
    <w:rsid w:val="00A40196"/>
    <w:rsid w:val="00A41D1E"/>
    <w:rsid w:val="00A44ADB"/>
    <w:rsid w:val="00A45613"/>
    <w:rsid w:val="00A52E23"/>
    <w:rsid w:val="00A719B1"/>
    <w:rsid w:val="00AB07C5"/>
    <w:rsid w:val="00AB0FF4"/>
    <w:rsid w:val="00AC3705"/>
    <w:rsid w:val="00AD0D89"/>
    <w:rsid w:val="00AE26F5"/>
    <w:rsid w:val="00AE63A7"/>
    <w:rsid w:val="00B0782A"/>
    <w:rsid w:val="00B128CD"/>
    <w:rsid w:val="00B141AF"/>
    <w:rsid w:val="00B2648E"/>
    <w:rsid w:val="00B3431C"/>
    <w:rsid w:val="00B4346E"/>
    <w:rsid w:val="00B6357A"/>
    <w:rsid w:val="00B7267A"/>
    <w:rsid w:val="00B7637F"/>
    <w:rsid w:val="00B8693E"/>
    <w:rsid w:val="00B91C7E"/>
    <w:rsid w:val="00B92E32"/>
    <w:rsid w:val="00BA32A8"/>
    <w:rsid w:val="00BC2AD0"/>
    <w:rsid w:val="00C013A9"/>
    <w:rsid w:val="00C0510E"/>
    <w:rsid w:val="00C06485"/>
    <w:rsid w:val="00C27C05"/>
    <w:rsid w:val="00C35E11"/>
    <w:rsid w:val="00C50D8A"/>
    <w:rsid w:val="00C55DB8"/>
    <w:rsid w:val="00C63E3A"/>
    <w:rsid w:val="00C65E2C"/>
    <w:rsid w:val="00CC4D2B"/>
    <w:rsid w:val="00CC4E2F"/>
    <w:rsid w:val="00CD2106"/>
    <w:rsid w:val="00CE1557"/>
    <w:rsid w:val="00CE2DCE"/>
    <w:rsid w:val="00CE5C7D"/>
    <w:rsid w:val="00D12624"/>
    <w:rsid w:val="00D155F0"/>
    <w:rsid w:val="00D20053"/>
    <w:rsid w:val="00D667D1"/>
    <w:rsid w:val="00D67444"/>
    <w:rsid w:val="00D7576F"/>
    <w:rsid w:val="00D84617"/>
    <w:rsid w:val="00D8546B"/>
    <w:rsid w:val="00D946FE"/>
    <w:rsid w:val="00DD6238"/>
    <w:rsid w:val="00DD6482"/>
    <w:rsid w:val="00DD726E"/>
    <w:rsid w:val="00DE3563"/>
    <w:rsid w:val="00DF4277"/>
    <w:rsid w:val="00DF458E"/>
    <w:rsid w:val="00E25334"/>
    <w:rsid w:val="00E27E4F"/>
    <w:rsid w:val="00E41D06"/>
    <w:rsid w:val="00E42F1D"/>
    <w:rsid w:val="00E44259"/>
    <w:rsid w:val="00E45DBC"/>
    <w:rsid w:val="00E46F3C"/>
    <w:rsid w:val="00E8060E"/>
    <w:rsid w:val="00EA5FC3"/>
    <w:rsid w:val="00EB4056"/>
    <w:rsid w:val="00EB6B48"/>
    <w:rsid w:val="00EC0B03"/>
    <w:rsid w:val="00EC1D4B"/>
    <w:rsid w:val="00EC32C0"/>
    <w:rsid w:val="00EC3DBF"/>
    <w:rsid w:val="00ED2BD0"/>
    <w:rsid w:val="00ED56DB"/>
    <w:rsid w:val="00ED7FEB"/>
    <w:rsid w:val="00EE5659"/>
    <w:rsid w:val="00EF2481"/>
    <w:rsid w:val="00F06F3A"/>
    <w:rsid w:val="00F27629"/>
    <w:rsid w:val="00F434D0"/>
    <w:rsid w:val="00F51E36"/>
    <w:rsid w:val="00F55153"/>
    <w:rsid w:val="00F64787"/>
    <w:rsid w:val="00F729D3"/>
    <w:rsid w:val="00F72E4B"/>
    <w:rsid w:val="00F771AE"/>
    <w:rsid w:val="00F77AE5"/>
    <w:rsid w:val="00F87673"/>
    <w:rsid w:val="00FA7E39"/>
    <w:rsid w:val="00FB14FA"/>
    <w:rsid w:val="00FC098A"/>
    <w:rsid w:val="00FD0CB0"/>
    <w:rsid w:val="00FE04B1"/>
    <w:rsid w:val="00FE56BF"/>
    <w:rsid w:val="00FF2728"/>
    <w:rsid w:val="00FF29C2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F270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F3338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yle51">
    <w:name w:val="style51"/>
    <w:basedOn w:val="Standaardalinea-lettertype"/>
    <w:rsid w:val="0085440D"/>
    <w:rPr>
      <w:sz w:val="17"/>
      <w:szCs w:val="17"/>
    </w:rPr>
  </w:style>
  <w:style w:type="paragraph" w:styleId="Normaalweb">
    <w:name w:val="Normal (Web)"/>
    <w:basedOn w:val="Standaard"/>
    <w:uiPriority w:val="99"/>
    <w:unhideWhenUsed/>
    <w:rsid w:val="0085440D"/>
    <w:pPr>
      <w:spacing w:before="100" w:beforeAutospacing="1" w:after="100" w:afterAutospacing="1"/>
    </w:pPr>
  </w:style>
  <w:style w:type="paragraph" w:styleId="Ballontekst">
    <w:name w:val="Balloon Text"/>
    <w:basedOn w:val="Standaard"/>
    <w:link w:val="BallontekstChar"/>
    <w:semiHidden/>
    <w:unhideWhenUsed/>
    <w:rsid w:val="00E2533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E25334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227A0A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DD726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D726E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D726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D72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15E3A-DC22-49E1-9490-B59490A6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2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drachtgegevens bij collecten 2010</vt:lpstr>
    </vt:vector>
  </TitlesOfParts>
  <Company>Protestantse Kerken in Nederand</Company>
  <LinksUpToDate>false</LinksUpToDate>
  <CharactersWithSpaces>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drachtgegevens bij collecten 2010</dc:title>
  <dc:subject/>
  <dc:creator>frozemon</dc:creator>
  <cp:keywords/>
  <cp:lastModifiedBy>Jan de Vries</cp:lastModifiedBy>
  <cp:revision>2</cp:revision>
  <cp:lastPrinted>2018-11-28T10:41:00Z</cp:lastPrinted>
  <dcterms:created xsi:type="dcterms:W3CDTF">2021-01-14T10:49:00Z</dcterms:created>
  <dcterms:modified xsi:type="dcterms:W3CDTF">2021-01-14T10:49:00Z</dcterms:modified>
</cp:coreProperties>
</file>